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6A5" w:rsidRDefault="001556A5" w:rsidP="001556A5">
      <w:pPr>
        <w:pStyle w:val="ConsTitle"/>
        <w:ind w:right="0" w:firstLine="540"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ССИЙСКАЯ ФЕДЕРАЦИЯ </w:t>
      </w:r>
    </w:p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СТОВСКАЯ ОБЛАСТЬ </w:t>
      </w:r>
    </w:p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ЕДОНСКОЙ РАЙОН </w:t>
      </w:r>
    </w:p>
    <w:p w:rsidR="00231566" w:rsidRPr="000B3743" w:rsidRDefault="00231566" w:rsidP="00231566">
      <w:pPr>
        <w:jc w:val="center"/>
        <w:rPr>
          <w:sz w:val="28"/>
          <w:szCs w:val="28"/>
        </w:rPr>
      </w:pPr>
      <w:r w:rsidRPr="000B3743">
        <w:rPr>
          <w:sz w:val="28"/>
          <w:szCs w:val="28"/>
        </w:rPr>
        <w:t>СОБРАНИЕ ДЕПУТАТОВ ШУМИЛИНСКОГО СЕЛЬСКОГО ПОСЕЛЕНИЯ</w:t>
      </w:r>
    </w:p>
    <w:p w:rsidR="00231566" w:rsidRPr="000B3743" w:rsidRDefault="00231566" w:rsidP="00231566">
      <w:pPr>
        <w:rPr>
          <w:b/>
          <w:sz w:val="28"/>
          <w:szCs w:val="28"/>
        </w:rPr>
      </w:pPr>
    </w:p>
    <w:p w:rsidR="00231566" w:rsidRPr="006E1B1A" w:rsidRDefault="00231566" w:rsidP="00231566">
      <w:pPr>
        <w:jc w:val="center"/>
        <w:rPr>
          <w:sz w:val="28"/>
          <w:szCs w:val="28"/>
        </w:rPr>
      </w:pPr>
      <w:r w:rsidRPr="000B3743">
        <w:rPr>
          <w:sz w:val="28"/>
          <w:szCs w:val="28"/>
        </w:rPr>
        <w:t>РЕШЕНИЕ</w:t>
      </w:r>
    </w:p>
    <w:p w:rsidR="00231566" w:rsidRPr="000B3743" w:rsidRDefault="002C735F" w:rsidP="00231566">
      <w:pPr>
        <w:rPr>
          <w:sz w:val="28"/>
          <w:szCs w:val="28"/>
        </w:rPr>
      </w:pPr>
      <w:r>
        <w:rPr>
          <w:sz w:val="28"/>
          <w:szCs w:val="28"/>
        </w:rPr>
        <w:softHyphen/>
        <w:t>29</w:t>
      </w:r>
      <w:r w:rsidR="002028C9">
        <w:rPr>
          <w:sz w:val="28"/>
          <w:szCs w:val="28"/>
        </w:rPr>
        <w:t>.</w:t>
      </w:r>
      <w:r w:rsidR="00713B2B">
        <w:rPr>
          <w:sz w:val="28"/>
          <w:szCs w:val="28"/>
        </w:rPr>
        <w:t>0</w:t>
      </w:r>
      <w:r w:rsidR="009E5B13">
        <w:rPr>
          <w:sz w:val="28"/>
          <w:szCs w:val="28"/>
        </w:rPr>
        <w:t>9</w:t>
      </w:r>
      <w:r w:rsidR="00946087">
        <w:rPr>
          <w:sz w:val="28"/>
          <w:szCs w:val="28"/>
        </w:rPr>
        <w:t>.</w:t>
      </w:r>
      <w:r w:rsidR="008E0BE3">
        <w:rPr>
          <w:sz w:val="28"/>
          <w:szCs w:val="28"/>
        </w:rPr>
        <w:t>2020</w:t>
      </w:r>
      <w:r w:rsidR="00231566">
        <w:rPr>
          <w:sz w:val="28"/>
          <w:szCs w:val="28"/>
        </w:rPr>
        <w:tab/>
      </w:r>
      <w:r w:rsidR="00231566">
        <w:rPr>
          <w:sz w:val="28"/>
          <w:szCs w:val="28"/>
        </w:rPr>
        <w:tab/>
      </w:r>
      <w:r w:rsidR="00231566">
        <w:rPr>
          <w:sz w:val="28"/>
          <w:szCs w:val="28"/>
        </w:rPr>
        <w:tab/>
        <w:t xml:space="preserve">                    </w:t>
      </w:r>
      <w:r w:rsidR="00DD3F8F">
        <w:rPr>
          <w:sz w:val="28"/>
          <w:szCs w:val="28"/>
        </w:rPr>
        <w:t xml:space="preserve">   </w:t>
      </w:r>
      <w:r w:rsidR="00231566" w:rsidRPr="00751A5A">
        <w:rPr>
          <w:sz w:val="28"/>
          <w:szCs w:val="28"/>
        </w:rPr>
        <w:t xml:space="preserve"> </w:t>
      </w:r>
      <w:r w:rsidR="00035CDA">
        <w:rPr>
          <w:sz w:val="28"/>
          <w:szCs w:val="28"/>
        </w:rPr>
        <w:t xml:space="preserve">№  </w:t>
      </w:r>
      <w:r w:rsidR="00231566" w:rsidRPr="000B37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209</w:t>
      </w:r>
      <w:bookmarkStart w:id="0" w:name="_GoBack"/>
      <w:bookmarkEnd w:id="0"/>
      <w:r w:rsidR="0048516F">
        <w:rPr>
          <w:sz w:val="28"/>
          <w:szCs w:val="28"/>
        </w:rPr>
        <w:t xml:space="preserve">            </w:t>
      </w:r>
      <w:r w:rsidR="00231566" w:rsidRPr="000B3743">
        <w:rPr>
          <w:sz w:val="28"/>
          <w:szCs w:val="28"/>
        </w:rPr>
        <w:t xml:space="preserve">    </w:t>
      </w:r>
      <w:r w:rsidR="00ED1A29">
        <w:rPr>
          <w:sz w:val="28"/>
          <w:szCs w:val="28"/>
        </w:rPr>
        <w:t xml:space="preserve">      </w:t>
      </w:r>
      <w:r w:rsidR="00231566" w:rsidRPr="000B3743">
        <w:rPr>
          <w:sz w:val="28"/>
          <w:szCs w:val="28"/>
        </w:rPr>
        <w:t xml:space="preserve"> ст. Шумилинская</w:t>
      </w:r>
    </w:p>
    <w:p w:rsidR="00231566" w:rsidRPr="000B3743" w:rsidRDefault="00231566" w:rsidP="00231566">
      <w:pPr>
        <w:rPr>
          <w:sz w:val="28"/>
          <w:szCs w:val="28"/>
        </w:rPr>
      </w:pP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О внесении изменений </w:t>
      </w: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в решение  Собрания депутатов </w:t>
      </w: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Шумилинского сельского поселения  </w:t>
      </w:r>
    </w:p>
    <w:p w:rsidR="00231566" w:rsidRPr="000B3743" w:rsidRDefault="008E0BE3" w:rsidP="00231566">
      <w:pPr>
        <w:rPr>
          <w:sz w:val="28"/>
          <w:szCs w:val="28"/>
        </w:rPr>
      </w:pPr>
      <w:r>
        <w:rPr>
          <w:sz w:val="28"/>
          <w:szCs w:val="28"/>
        </w:rPr>
        <w:t>от 23</w:t>
      </w:r>
      <w:r w:rsidR="00231566">
        <w:rPr>
          <w:sz w:val="28"/>
          <w:szCs w:val="28"/>
        </w:rPr>
        <w:t>.12.</w:t>
      </w:r>
      <w:r w:rsidR="004B7A35">
        <w:rPr>
          <w:sz w:val="28"/>
          <w:szCs w:val="28"/>
        </w:rPr>
        <w:t>201</w:t>
      </w:r>
      <w:r>
        <w:rPr>
          <w:sz w:val="28"/>
          <w:szCs w:val="28"/>
        </w:rPr>
        <w:t>9  № 182</w:t>
      </w:r>
      <w:r w:rsidR="00231566" w:rsidRPr="000B3743">
        <w:rPr>
          <w:sz w:val="28"/>
          <w:szCs w:val="28"/>
        </w:rPr>
        <w:t xml:space="preserve">  «О бюджете </w:t>
      </w: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>Шумилинского сельского поселения</w:t>
      </w:r>
    </w:p>
    <w:p w:rsidR="00231566" w:rsidRPr="000B3743" w:rsidRDefault="008E0BE3" w:rsidP="00231566">
      <w:pPr>
        <w:rPr>
          <w:sz w:val="28"/>
          <w:szCs w:val="28"/>
        </w:rPr>
      </w:pPr>
      <w:r>
        <w:rPr>
          <w:sz w:val="28"/>
          <w:szCs w:val="28"/>
        </w:rPr>
        <w:t>Верхнедонского  района на 2020</w:t>
      </w:r>
      <w:r w:rsidR="00231566" w:rsidRPr="000B3743">
        <w:rPr>
          <w:sz w:val="28"/>
          <w:szCs w:val="28"/>
        </w:rPr>
        <w:t xml:space="preserve"> год </w:t>
      </w:r>
    </w:p>
    <w:p w:rsidR="00231566" w:rsidRPr="000B3743" w:rsidRDefault="008E0BE3" w:rsidP="00231566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2021 и 2022</w:t>
      </w:r>
      <w:r w:rsidR="00231566" w:rsidRPr="000B3743">
        <w:rPr>
          <w:sz w:val="28"/>
          <w:szCs w:val="28"/>
        </w:rPr>
        <w:t xml:space="preserve"> годов».   </w:t>
      </w: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                                       </w:t>
      </w:r>
    </w:p>
    <w:p w:rsidR="00231566" w:rsidRPr="000B3743" w:rsidRDefault="00231566" w:rsidP="00231566">
      <w:pPr>
        <w:pStyle w:val="ConsPlusTitle"/>
        <w:spacing w:line="360" w:lineRule="auto"/>
        <w:ind w:firstLine="540"/>
        <w:rPr>
          <w:b w:val="0"/>
          <w:sz w:val="28"/>
          <w:szCs w:val="28"/>
        </w:rPr>
      </w:pPr>
      <w:r w:rsidRPr="000B3743">
        <w:rPr>
          <w:b w:val="0"/>
          <w:sz w:val="28"/>
          <w:szCs w:val="28"/>
        </w:rPr>
        <w:t xml:space="preserve"> Собрание депутатов Шумилинского сельского поселения решило:</w:t>
      </w:r>
    </w:p>
    <w:p w:rsidR="00231566" w:rsidRDefault="00231566" w:rsidP="00231566">
      <w:pPr>
        <w:pStyle w:val="a3"/>
        <w:rPr>
          <w:sz w:val="28"/>
          <w:szCs w:val="28"/>
        </w:rPr>
      </w:pPr>
      <w:r w:rsidRPr="000B3743">
        <w:rPr>
          <w:sz w:val="28"/>
          <w:szCs w:val="28"/>
        </w:rPr>
        <w:t xml:space="preserve">          1. Внести в решение Собрания депутатов Шумилинского с</w:t>
      </w:r>
      <w:r w:rsidR="008E0BE3">
        <w:rPr>
          <w:sz w:val="28"/>
          <w:szCs w:val="28"/>
        </w:rPr>
        <w:t>ельского поселения от 23</w:t>
      </w:r>
      <w:r>
        <w:rPr>
          <w:sz w:val="28"/>
          <w:szCs w:val="28"/>
        </w:rPr>
        <w:t>.12.201</w:t>
      </w:r>
      <w:r w:rsidR="008E0BE3">
        <w:rPr>
          <w:sz w:val="28"/>
          <w:szCs w:val="28"/>
        </w:rPr>
        <w:t>9 № 182</w:t>
      </w:r>
      <w:r w:rsidRPr="000B3743">
        <w:rPr>
          <w:sz w:val="28"/>
          <w:szCs w:val="28"/>
        </w:rPr>
        <w:t xml:space="preserve">   «О бюджете Шумилинского сельского поселени</w:t>
      </w:r>
      <w:r w:rsidR="008E0BE3">
        <w:rPr>
          <w:sz w:val="28"/>
          <w:szCs w:val="28"/>
        </w:rPr>
        <w:t>я  Верхнедонского района на 2020</w:t>
      </w:r>
      <w:r w:rsidR="00BB0378">
        <w:rPr>
          <w:sz w:val="28"/>
          <w:szCs w:val="28"/>
        </w:rPr>
        <w:t xml:space="preserve"> год и на плановый период 202</w:t>
      </w:r>
      <w:r w:rsidR="008E0BE3">
        <w:rPr>
          <w:sz w:val="28"/>
          <w:szCs w:val="28"/>
        </w:rPr>
        <w:t>1</w:t>
      </w:r>
      <w:r w:rsidR="00BB0378">
        <w:rPr>
          <w:sz w:val="28"/>
          <w:szCs w:val="28"/>
        </w:rPr>
        <w:t xml:space="preserve"> и 202</w:t>
      </w:r>
      <w:r w:rsidR="008E0BE3">
        <w:rPr>
          <w:sz w:val="28"/>
          <w:szCs w:val="28"/>
        </w:rPr>
        <w:t>2</w:t>
      </w:r>
      <w:r w:rsidRPr="000B3743">
        <w:rPr>
          <w:sz w:val="28"/>
          <w:szCs w:val="28"/>
        </w:rPr>
        <w:t xml:space="preserve">  годов » следующие изменения:</w:t>
      </w:r>
    </w:p>
    <w:p w:rsidR="00231566" w:rsidRDefault="00231566" w:rsidP="00231566">
      <w:pPr>
        <w:pStyle w:val="a3"/>
        <w:rPr>
          <w:sz w:val="28"/>
          <w:szCs w:val="28"/>
        </w:rPr>
      </w:pPr>
    </w:p>
    <w:p w:rsidR="001556A5" w:rsidRDefault="001556A5" w:rsidP="001556A5">
      <w:pPr>
        <w:pStyle w:val="a3"/>
        <w:numPr>
          <w:ilvl w:val="0"/>
          <w:numId w:val="2"/>
        </w:numPr>
        <w:rPr>
          <w:sz w:val="28"/>
          <w:szCs w:val="28"/>
        </w:rPr>
      </w:pPr>
      <w:r w:rsidRPr="000B3743">
        <w:rPr>
          <w:sz w:val="28"/>
          <w:szCs w:val="28"/>
        </w:rPr>
        <w:t>в пункте 1</w:t>
      </w:r>
      <w:r>
        <w:rPr>
          <w:sz w:val="28"/>
          <w:szCs w:val="28"/>
        </w:rPr>
        <w:t xml:space="preserve"> статьи</w:t>
      </w:r>
      <w:r w:rsidRPr="000B3743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:rsidR="001556A5" w:rsidRPr="00B135EF" w:rsidRDefault="001556A5" w:rsidP="001556A5">
      <w:pPr>
        <w:ind w:left="851"/>
        <w:rPr>
          <w:sz w:val="28"/>
          <w:szCs w:val="28"/>
        </w:rPr>
      </w:pPr>
      <w:r w:rsidRPr="00B135EF">
        <w:rPr>
          <w:sz w:val="28"/>
          <w:szCs w:val="28"/>
        </w:rPr>
        <w:t xml:space="preserve">   - в подпункте 1 цифры «</w:t>
      </w:r>
      <w:r w:rsidR="009E5B13">
        <w:rPr>
          <w:sz w:val="28"/>
          <w:szCs w:val="28"/>
        </w:rPr>
        <w:t>17133,7</w:t>
      </w:r>
      <w:r w:rsidRPr="00B135EF">
        <w:rPr>
          <w:sz w:val="28"/>
          <w:szCs w:val="28"/>
        </w:rPr>
        <w:t>»  заменить цифрами «</w:t>
      </w:r>
      <w:r w:rsidR="009E5B13">
        <w:rPr>
          <w:sz w:val="28"/>
          <w:szCs w:val="28"/>
        </w:rPr>
        <w:t>1736</w:t>
      </w:r>
      <w:r>
        <w:rPr>
          <w:sz w:val="28"/>
          <w:szCs w:val="28"/>
        </w:rPr>
        <w:t>3,7</w:t>
      </w:r>
      <w:r w:rsidRPr="00B135EF">
        <w:rPr>
          <w:sz w:val="28"/>
          <w:szCs w:val="28"/>
        </w:rPr>
        <w:t>»;</w:t>
      </w:r>
    </w:p>
    <w:p w:rsidR="001556A5" w:rsidRDefault="001556A5" w:rsidP="001556A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135EF">
        <w:rPr>
          <w:sz w:val="28"/>
          <w:szCs w:val="28"/>
        </w:rPr>
        <w:t xml:space="preserve">  - в подпункте 2 цифры «</w:t>
      </w:r>
      <w:r w:rsidR="009E5B13">
        <w:rPr>
          <w:sz w:val="28"/>
          <w:szCs w:val="28"/>
        </w:rPr>
        <w:t>17801,2</w:t>
      </w:r>
      <w:r>
        <w:rPr>
          <w:sz w:val="28"/>
          <w:szCs w:val="28"/>
        </w:rPr>
        <w:t>»  заменить цифрами «</w:t>
      </w:r>
      <w:r w:rsidR="009E5B13">
        <w:rPr>
          <w:sz w:val="28"/>
          <w:szCs w:val="28"/>
        </w:rPr>
        <w:t>18031,2</w:t>
      </w:r>
      <w:r>
        <w:rPr>
          <w:sz w:val="28"/>
          <w:szCs w:val="28"/>
        </w:rPr>
        <w:t>»;</w:t>
      </w:r>
    </w:p>
    <w:p w:rsidR="007974BE" w:rsidRDefault="007974BE" w:rsidP="001556A5">
      <w:pPr>
        <w:rPr>
          <w:sz w:val="28"/>
          <w:szCs w:val="28"/>
        </w:rPr>
      </w:pPr>
    </w:p>
    <w:p w:rsidR="007974BE" w:rsidRPr="007974BE" w:rsidRDefault="007974BE" w:rsidP="007974B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пункте 2</w:t>
      </w:r>
      <w:r w:rsidRPr="007974BE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 xml:space="preserve">3: </w:t>
      </w:r>
      <w:r w:rsidRPr="007974BE">
        <w:rPr>
          <w:sz w:val="28"/>
          <w:szCs w:val="28"/>
        </w:rPr>
        <w:t>цифры «1494,1»  заменить цифрами «1674,1»;</w:t>
      </w:r>
    </w:p>
    <w:p w:rsidR="007974BE" w:rsidRDefault="007974BE" w:rsidP="001556A5">
      <w:pPr>
        <w:rPr>
          <w:sz w:val="28"/>
          <w:szCs w:val="28"/>
        </w:rPr>
      </w:pPr>
    </w:p>
    <w:p w:rsidR="00E6436F" w:rsidRPr="000B3743" w:rsidRDefault="00E6436F" w:rsidP="00E6436F">
      <w:pPr>
        <w:pStyle w:val="a3"/>
        <w:ind w:left="660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tbl>
      <w:tblPr>
        <w:tblW w:w="1149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976"/>
        <w:gridCol w:w="622"/>
        <w:gridCol w:w="1416"/>
        <w:gridCol w:w="1506"/>
        <w:gridCol w:w="210"/>
        <w:gridCol w:w="1211"/>
        <w:gridCol w:w="285"/>
        <w:gridCol w:w="785"/>
        <w:gridCol w:w="347"/>
        <w:gridCol w:w="1425"/>
        <w:gridCol w:w="31"/>
        <w:gridCol w:w="681"/>
      </w:tblGrid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10783" w:type="dxa"/>
            <w:gridSpan w:val="10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1556A5" w:rsidRDefault="001556A5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1556A5" w:rsidRDefault="001556A5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1556A5" w:rsidRDefault="001556A5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1556A5" w:rsidRPr="00825387" w:rsidRDefault="001556A5" w:rsidP="007974BE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825387">
              <w:rPr>
                <w:sz w:val="28"/>
                <w:szCs w:val="28"/>
              </w:rPr>
              <w:t>приложение 1 изложить в следующей редакции:</w:t>
            </w:r>
          </w:p>
          <w:p w:rsidR="001556A5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:rsidR="001556A5" w:rsidRPr="003E4166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E4166">
              <w:rPr>
                <w:sz w:val="28"/>
                <w:szCs w:val="28"/>
              </w:rPr>
              <w:t>Приложение 1</w:t>
            </w:r>
          </w:p>
          <w:p w:rsidR="001556A5" w:rsidRPr="003E4166" w:rsidRDefault="001556A5" w:rsidP="001556A5">
            <w:pPr>
              <w:ind w:left="-712" w:right="625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1556A5" w:rsidRPr="003E4166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Шумилинского сельского поселения</w:t>
            </w:r>
          </w:p>
          <w:p w:rsidR="001556A5" w:rsidRPr="003E4166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«О  бюджете Шумилинского сельского поселения </w:t>
            </w:r>
          </w:p>
          <w:p w:rsidR="001556A5" w:rsidRPr="003E4166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20</w:t>
            </w:r>
            <w:r w:rsidRPr="003E4166">
              <w:rPr>
                <w:sz w:val="28"/>
                <w:szCs w:val="28"/>
              </w:rPr>
              <w:t xml:space="preserve"> год </w:t>
            </w:r>
          </w:p>
          <w:p w:rsidR="001556A5" w:rsidRPr="003E4166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1 и 2022</w:t>
            </w:r>
            <w:r w:rsidRPr="003E4166">
              <w:rPr>
                <w:sz w:val="28"/>
                <w:szCs w:val="28"/>
              </w:rPr>
              <w:t xml:space="preserve"> годов»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10783" w:type="dxa"/>
            <w:gridSpan w:val="10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10783" w:type="dxa"/>
            <w:gridSpan w:val="10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10783" w:type="dxa"/>
            <w:gridSpan w:val="10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ind w:left="-712" w:firstLine="712"/>
              <w:jc w:val="center"/>
              <w:rPr>
                <w:sz w:val="28"/>
                <w:szCs w:val="28"/>
              </w:rPr>
            </w:pPr>
          </w:p>
        </w:tc>
      </w:tr>
      <w:tr w:rsidR="001556A5" w:rsidRPr="003E4166" w:rsidTr="001556A5">
        <w:trPr>
          <w:gridAfter w:val="4"/>
          <w:wAfter w:w="2484" w:type="dxa"/>
          <w:trHeight w:val="375"/>
        </w:trPr>
        <w:tc>
          <w:tcPr>
            <w:tcW w:w="3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</w:p>
        </w:tc>
      </w:tr>
      <w:tr w:rsidR="001556A5" w:rsidRPr="003E4166" w:rsidTr="001556A5">
        <w:trPr>
          <w:gridAfter w:val="1"/>
          <w:wAfter w:w="681" w:type="dxa"/>
          <w:trHeight w:val="420"/>
        </w:trPr>
        <w:tc>
          <w:tcPr>
            <w:tcW w:w="10814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:rsidR="001556A5" w:rsidRPr="003E4166" w:rsidRDefault="001556A5" w:rsidP="001556A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Объем поступлений доходов бюджета Шумилинского сельского поселен</w:t>
            </w:r>
            <w:r>
              <w:rPr>
                <w:b/>
                <w:bCs/>
                <w:sz w:val="28"/>
                <w:szCs w:val="28"/>
              </w:rPr>
              <w:t>ия Верхнедонского района на 2020 год и на плановый период 2021 и 2022</w:t>
            </w:r>
            <w:r w:rsidRPr="003E416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1556A5" w:rsidRPr="003E4166" w:rsidTr="001556A5">
        <w:trPr>
          <w:gridAfter w:val="4"/>
          <w:wAfter w:w="2484" w:type="dxa"/>
          <w:trHeight w:val="165"/>
        </w:trPr>
        <w:tc>
          <w:tcPr>
            <w:tcW w:w="3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</w:p>
        </w:tc>
      </w:tr>
      <w:tr w:rsidR="001556A5" w:rsidRPr="003E4166" w:rsidTr="001556A5">
        <w:trPr>
          <w:gridAfter w:val="1"/>
          <w:wAfter w:w="681" w:type="dxa"/>
          <w:trHeight w:val="375"/>
        </w:trPr>
        <w:tc>
          <w:tcPr>
            <w:tcW w:w="8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56A5" w:rsidRPr="003E4166" w:rsidRDefault="001556A5" w:rsidP="001556A5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(тыс.</w:t>
            </w:r>
            <w:r>
              <w:rPr>
                <w:b/>
                <w:bCs/>
                <w:sz w:val="28"/>
                <w:szCs w:val="28"/>
              </w:rPr>
              <w:t xml:space="preserve"> рублей)</w:t>
            </w:r>
          </w:p>
        </w:tc>
      </w:tr>
      <w:tr w:rsidR="001556A5" w:rsidRPr="004C6CCE" w:rsidTr="001556A5">
        <w:trPr>
          <w:gridAfter w:val="2"/>
          <w:wAfter w:w="712" w:type="dxa"/>
          <w:trHeight w:val="97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4C6CCE" w:rsidRDefault="001556A5" w:rsidP="001556A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4C6CCE" w:rsidRDefault="001556A5" w:rsidP="001556A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4C6CCE" w:rsidRDefault="001556A5" w:rsidP="001556A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2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556A5" w:rsidTr="001556A5">
        <w:trPr>
          <w:gridAfter w:val="2"/>
          <w:wAfter w:w="712" w:type="dxa"/>
          <w:trHeight w:val="63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56A5" w:rsidRDefault="001556A5" w:rsidP="001556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56A5" w:rsidRDefault="001556A5" w:rsidP="001556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56A5" w:rsidRDefault="001556A5" w:rsidP="001556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556A5" w:rsidRPr="00B87294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ind w:left="-93" w:firstLine="93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0 00000 00 0000 000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B135EF" w:rsidRDefault="00825387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</w:t>
            </w:r>
            <w:r w:rsidR="001556A5">
              <w:rPr>
                <w:sz w:val="28"/>
                <w:szCs w:val="28"/>
                <w:lang w:val="en-US"/>
              </w:rPr>
              <w:t>47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1E5252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729.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B87294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021.7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3475B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0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1.5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3475B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0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1.5</w:t>
            </w:r>
          </w:p>
        </w:tc>
      </w:tr>
      <w:tr w:rsidR="001556A5" w:rsidRPr="003E4166" w:rsidTr="001556A5">
        <w:trPr>
          <w:gridAfter w:val="2"/>
          <w:wAfter w:w="712" w:type="dxa"/>
          <w:trHeight w:val="125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3475B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0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1.5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3475B" w:rsidRDefault="00825387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1556A5">
              <w:rPr>
                <w:sz w:val="28"/>
                <w:szCs w:val="28"/>
                <w:lang w:val="en-US"/>
              </w:rPr>
              <w:t>80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22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41.3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05 03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3475B" w:rsidRDefault="00DE4FCA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1556A5">
              <w:rPr>
                <w:sz w:val="28"/>
                <w:szCs w:val="28"/>
                <w:lang w:val="en-US"/>
              </w:rPr>
              <w:t>80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22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41.3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3475B" w:rsidRDefault="00DE4FCA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1556A5">
              <w:rPr>
                <w:sz w:val="28"/>
                <w:szCs w:val="28"/>
                <w:lang w:val="en-US"/>
              </w:rPr>
              <w:t>80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22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41.3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E4FCA" w:rsidRDefault="00DE4FCA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7.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DE4FCA" w:rsidRDefault="00DE4FCA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8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DE4FCA" w:rsidRDefault="00DE4FCA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8.8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CA71EA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2.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3.3</w:t>
            </w:r>
          </w:p>
        </w:tc>
      </w:tr>
      <w:tr w:rsidR="001556A5" w:rsidRPr="003E4166" w:rsidTr="001556A5">
        <w:trPr>
          <w:gridAfter w:val="2"/>
          <w:wAfter w:w="712" w:type="dxa"/>
          <w:trHeight w:val="77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30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CA71EA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2.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3.3</w:t>
            </w:r>
          </w:p>
        </w:tc>
      </w:tr>
      <w:tr w:rsidR="001556A5" w:rsidRPr="00E2440E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45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45.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45.5</w:t>
            </w:r>
          </w:p>
        </w:tc>
      </w:tr>
      <w:tr w:rsidR="001556A5" w:rsidRPr="00E2440E" w:rsidTr="001556A5">
        <w:trPr>
          <w:gridAfter w:val="2"/>
          <w:wAfter w:w="712" w:type="dxa"/>
          <w:trHeight w:val="40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</w:tr>
      <w:tr w:rsidR="001556A5" w:rsidRPr="00E2440E" w:rsidTr="001556A5">
        <w:trPr>
          <w:gridAfter w:val="2"/>
          <w:wAfter w:w="712" w:type="dxa"/>
          <w:trHeight w:val="666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</w:tr>
      <w:tr w:rsidR="001556A5" w:rsidRPr="00E2440E" w:rsidTr="001556A5">
        <w:trPr>
          <w:gridAfter w:val="2"/>
          <w:wAfter w:w="712" w:type="dxa"/>
          <w:trHeight w:val="43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</w:tr>
      <w:tr w:rsidR="001556A5" w:rsidRPr="00E2440E" w:rsidTr="001556A5">
        <w:trPr>
          <w:gridAfter w:val="2"/>
          <w:wAfter w:w="712" w:type="dxa"/>
          <w:trHeight w:val="583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</w:tr>
      <w:tr w:rsidR="001556A5" w:rsidRPr="003E4166" w:rsidTr="001556A5">
        <w:trPr>
          <w:gridAfter w:val="2"/>
          <w:wAfter w:w="712" w:type="dxa"/>
          <w:trHeight w:val="80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B04BD8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2</w:t>
            </w:r>
          </w:p>
        </w:tc>
      </w:tr>
      <w:tr w:rsidR="001556A5" w:rsidRPr="003E4166" w:rsidTr="001556A5">
        <w:trPr>
          <w:gridAfter w:val="2"/>
          <w:wAfter w:w="712" w:type="dxa"/>
          <w:trHeight w:val="80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4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Государственная пошлина за совершение нотариальных действий (за исключением действий, совершаемых консульскими </w:t>
            </w:r>
            <w:r w:rsidRPr="003E4166">
              <w:rPr>
                <w:sz w:val="28"/>
                <w:szCs w:val="28"/>
              </w:rPr>
              <w:lastRenderedPageBreak/>
              <w:t>учреждениями Российской Федерации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B04BD8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2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2</w:t>
            </w:r>
          </w:p>
        </w:tc>
      </w:tr>
      <w:tr w:rsidR="001556A5" w:rsidRPr="003E4166" w:rsidTr="001556A5">
        <w:trPr>
          <w:gridAfter w:val="2"/>
          <w:wAfter w:w="712" w:type="dxa"/>
          <w:trHeight w:val="80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402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B04BD8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2</w:t>
            </w:r>
          </w:p>
        </w:tc>
      </w:tr>
      <w:tr w:rsidR="001556A5" w:rsidRPr="003E4166" w:rsidTr="001556A5">
        <w:trPr>
          <w:gridAfter w:val="2"/>
          <w:wAfter w:w="712" w:type="dxa"/>
          <w:trHeight w:val="80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</w:tr>
      <w:tr w:rsidR="001556A5" w:rsidRPr="003E4166" w:rsidTr="001556A5">
        <w:trPr>
          <w:gridAfter w:val="2"/>
          <w:wAfter w:w="712" w:type="dxa"/>
          <w:trHeight w:val="1661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0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</w:tr>
      <w:tr w:rsidR="001556A5" w:rsidRPr="003E4166" w:rsidTr="001556A5">
        <w:trPr>
          <w:gridAfter w:val="2"/>
          <w:wAfter w:w="712" w:type="dxa"/>
          <w:trHeight w:val="15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</w:t>
            </w:r>
            <w:r w:rsidRPr="003E4166">
              <w:rPr>
                <w:sz w:val="28"/>
                <w:szCs w:val="28"/>
              </w:rPr>
              <w:lastRenderedPageBreak/>
              <w:t>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25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</w:tr>
      <w:tr w:rsidR="001556A5" w:rsidRPr="003E4166" w:rsidTr="001556A5">
        <w:trPr>
          <w:gridAfter w:val="2"/>
          <w:wAfter w:w="712" w:type="dxa"/>
          <w:trHeight w:val="15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5 1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</w:tr>
      <w:tr w:rsidR="001556A5" w:rsidRPr="003E4166" w:rsidTr="001556A5">
        <w:trPr>
          <w:gridAfter w:val="2"/>
          <w:wAfter w:w="712" w:type="dxa"/>
          <w:trHeight w:val="15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wordWrap w:val="0"/>
              <w:spacing w:before="100" w:after="100"/>
              <w:ind w:left="60" w:right="6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0000 00 0000 000</w:t>
            </w:r>
          </w:p>
          <w:p w:rsidR="001556A5" w:rsidRPr="003E4166" w:rsidRDefault="001556A5" w:rsidP="001556A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787283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0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787283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</w:tr>
      <w:tr w:rsidR="001556A5" w:rsidRPr="003E4166" w:rsidTr="001556A5">
        <w:trPr>
          <w:gridAfter w:val="2"/>
          <w:wAfter w:w="712" w:type="dxa"/>
          <w:trHeight w:val="53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6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787283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</w:tr>
      <w:tr w:rsidR="001556A5" w:rsidRPr="003E4166" w:rsidTr="001556A5">
        <w:trPr>
          <w:gridAfter w:val="2"/>
          <w:wAfter w:w="712" w:type="dxa"/>
          <w:trHeight w:val="48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787283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</w:tr>
      <w:tr w:rsidR="001556A5" w:rsidRPr="003E4166" w:rsidTr="001556A5">
        <w:trPr>
          <w:gridAfter w:val="2"/>
          <w:wAfter w:w="712" w:type="dxa"/>
          <w:trHeight w:val="48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042C6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</w:tr>
      <w:tr w:rsidR="001556A5" w:rsidRPr="003E4166" w:rsidTr="001556A5">
        <w:trPr>
          <w:gridAfter w:val="2"/>
          <w:wAfter w:w="712" w:type="dxa"/>
          <w:trHeight w:val="9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504BF6" w:rsidRDefault="001556A5" w:rsidP="001556A5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>1 16 02000 02 0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504BF6" w:rsidRDefault="001556A5" w:rsidP="001556A5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042C6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</w:tr>
      <w:tr w:rsidR="001556A5" w:rsidRPr="003E4166" w:rsidTr="001556A5">
        <w:trPr>
          <w:gridAfter w:val="2"/>
          <w:wAfter w:w="712" w:type="dxa"/>
          <w:trHeight w:val="9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504BF6" w:rsidRDefault="001556A5" w:rsidP="001556A5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lastRenderedPageBreak/>
              <w:t xml:space="preserve">1 16 02020 02 </w:t>
            </w:r>
            <w:r w:rsidRPr="00504BF6">
              <w:rPr>
                <w:sz w:val="28"/>
                <w:szCs w:val="28"/>
                <w:lang w:val="en-US"/>
              </w:rPr>
              <w:t>0</w:t>
            </w:r>
            <w:r w:rsidRPr="00504BF6">
              <w:rPr>
                <w:sz w:val="28"/>
                <w:szCs w:val="28"/>
              </w:rPr>
              <w:t>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0C3BB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042C6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</w:tr>
      <w:tr w:rsidR="001556A5" w:rsidRPr="003E4166" w:rsidTr="001556A5">
        <w:trPr>
          <w:gridAfter w:val="2"/>
          <w:wAfter w:w="712" w:type="dxa"/>
          <w:trHeight w:val="9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0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C65246" w:rsidRDefault="009E5B13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116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3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90.2</w:t>
            </w:r>
          </w:p>
        </w:tc>
      </w:tr>
      <w:tr w:rsidR="001556A5" w:rsidRPr="003E4166" w:rsidTr="001556A5">
        <w:trPr>
          <w:gridAfter w:val="2"/>
          <w:wAfter w:w="712" w:type="dxa"/>
          <w:trHeight w:val="24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839A7" w:rsidRDefault="009E5B13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6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3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90.2</w:t>
            </w:r>
          </w:p>
        </w:tc>
      </w:tr>
      <w:tr w:rsidR="001556A5" w:rsidRPr="003E4166" w:rsidTr="001556A5">
        <w:trPr>
          <w:gridAfter w:val="2"/>
          <w:wAfter w:w="712" w:type="dxa"/>
          <w:trHeight w:val="9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CA71EA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42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96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70.0</w:t>
            </w:r>
          </w:p>
        </w:tc>
      </w:tr>
      <w:tr w:rsidR="001556A5" w:rsidRPr="003E4166" w:rsidTr="001556A5">
        <w:trPr>
          <w:gridAfter w:val="2"/>
          <w:wAfter w:w="712" w:type="dxa"/>
          <w:trHeight w:val="37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CA71EA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42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96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70.0</w:t>
            </w:r>
          </w:p>
        </w:tc>
      </w:tr>
      <w:tr w:rsidR="001556A5" w:rsidRPr="003E4166" w:rsidTr="001556A5">
        <w:trPr>
          <w:gridAfter w:val="2"/>
          <w:wAfter w:w="712" w:type="dxa"/>
          <w:trHeight w:val="75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а субъекта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CA71EA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42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96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70.0</w:t>
            </w:r>
          </w:p>
        </w:tc>
      </w:tr>
      <w:tr w:rsidR="001556A5" w:rsidRPr="00CA71EA" w:rsidTr="001556A5">
        <w:trPr>
          <w:gridAfter w:val="2"/>
          <w:wAfter w:w="712" w:type="dxa"/>
          <w:trHeight w:val="121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825387" w:rsidRDefault="00825387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.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.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CA71EA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0.2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1556A5" w:rsidRPr="003E4166" w:rsidTr="001556A5">
        <w:trPr>
          <w:gridAfter w:val="2"/>
          <w:wAfter w:w="712" w:type="dxa"/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Субвенции бюджетам сельских поселений на выполнение передаваемых </w:t>
            </w:r>
            <w:r w:rsidRPr="003E4166">
              <w:rPr>
                <w:sz w:val="28"/>
                <w:szCs w:val="28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0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1556A5" w:rsidRPr="003E4166" w:rsidTr="001556A5">
        <w:trPr>
          <w:gridAfter w:val="2"/>
          <w:wAfter w:w="712" w:type="dxa"/>
          <w:trHeight w:val="35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825387" w:rsidRDefault="00825387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0.0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825387" w:rsidRDefault="00825387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0.0</w:t>
            </w:r>
          </w:p>
        </w:tc>
      </w:tr>
      <w:tr w:rsidR="001556A5" w:rsidRPr="003E4166" w:rsidTr="001556A5">
        <w:trPr>
          <w:gridAfter w:val="2"/>
          <w:wAfter w:w="712" w:type="dxa"/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839A7" w:rsidRDefault="009E5B13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</w:t>
            </w:r>
            <w:r w:rsidR="001556A5">
              <w:rPr>
                <w:sz w:val="28"/>
                <w:szCs w:val="28"/>
              </w:rPr>
              <w:t>3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042C6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1556A5" w:rsidRPr="003E4166" w:rsidTr="001556A5">
        <w:trPr>
          <w:gridAfter w:val="2"/>
          <w:wAfter w:w="712" w:type="dxa"/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31A23" w:rsidRDefault="009E5B13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0</w:t>
            </w:r>
            <w:r w:rsidR="001556A5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1556A5" w:rsidRPr="003E4166" w:rsidTr="001556A5">
        <w:trPr>
          <w:gridAfter w:val="2"/>
          <w:wAfter w:w="712" w:type="dxa"/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31A23" w:rsidRDefault="009E5B13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0</w:t>
            </w:r>
            <w:r w:rsidR="001556A5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1556A5" w:rsidRPr="00377BB1" w:rsidTr="001556A5">
        <w:trPr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CA71EA" w:rsidRDefault="001556A5" w:rsidP="001556A5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2 02 49999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CA71EA" w:rsidRDefault="001556A5" w:rsidP="001556A5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839A7" w:rsidRDefault="009E5B13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  <w:r w:rsidR="001556A5">
              <w:rPr>
                <w:sz w:val="28"/>
                <w:szCs w:val="28"/>
              </w:rPr>
              <w:t>3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D839A7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D839A7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712" w:type="dxa"/>
            <w:gridSpan w:val="2"/>
          </w:tcPr>
          <w:p w:rsidR="001556A5" w:rsidRPr="00377BB1" w:rsidRDefault="001556A5" w:rsidP="001556A5">
            <w:pPr>
              <w:ind w:right="-74"/>
              <w:rPr>
                <w:sz w:val="28"/>
                <w:szCs w:val="28"/>
              </w:rPr>
            </w:pPr>
          </w:p>
        </w:tc>
      </w:tr>
      <w:tr w:rsidR="001556A5" w:rsidRPr="00377BB1" w:rsidTr="001556A5">
        <w:trPr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CA71EA" w:rsidRDefault="001556A5" w:rsidP="001556A5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lastRenderedPageBreak/>
              <w:t>2 02 49999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CA71EA" w:rsidRDefault="001556A5" w:rsidP="001556A5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839A7" w:rsidRDefault="009E5B13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  <w:r w:rsidR="001556A5">
              <w:rPr>
                <w:sz w:val="28"/>
                <w:szCs w:val="28"/>
              </w:rPr>
              <w:t>3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D839A7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D839A7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712" w:type="dxa"/>
            <w:gridSpan w:val="2"/>
          </w:tcPr>
          <w:p w:rsidR="001556A5" w:rsidRPr="00377BB1" w:rsidRDefault="001556A5" w:rsidP="001556A5">
            <w:pPr>
              <w:ind w:right="-74"/>
              <w:rPr>
                <w:sz w:val="28"/>
                <w:szCs w:val="28"/>
              </w:rPr>
            </w:pPr>
          </w:p>
        </w:tc>
      </w:tr>
      <w:tr w:rsidR="001556A5" w:rsidRPr="00377BB1" w:rsidTr="001556A5">
        <w:trPr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2 07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12" w:type="dxa"/>
            <w:gridSpan w:val="2"/>
          </w:tcPr>
          <w:p w:rsidR="001556A5" w:rsidRPr="00377BB1" w:rsidRDefault="001556A5" w:rsidP="001556A5">
            <w:pPr>
              <w:ind w:right="-74"/>
              <w:rPr>
                <w:sz w:val="28"/>
                <w:szCs w:val="28"/>
              </w:rPr>
            </w:pPr>
          </w:p>
        </w:tc>
      </w:tr>
      <w:tr w:rsidR="001556A5" w:rsidRPr="00377BB1" w:rsidTr="001556A5">
        <w:trPr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2 07 05000 1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25825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D25825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D25825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12" w:type="dxa"/>
            <w:gridSpan w:val="2"/>
          </w:tcPr>
          <w:p w:rsidR="001556A5" w:rsidRPr="00377BB1" w:rsidRDefault="001556A5" w:rsidP="001556A5">
            <w:pPr>
              <w:ind w:right="-74"/>
              <w:rPr>
                <w:sz w:val="28"/>
                <w:szCs w:val="28"/>
              </w:rPr>
            </w:pPr>
          </w:p>
        </w:tc>
      </w:tr>
      <w:tr w:rsidR="001556A5" w:rsidRPr="00377BB1" w:rsidTr="001556A5">
        <w:trPr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2 07 05020 1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25825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D25825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D25825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12" w:type="dxa"/>
            <w:gridSpan w:val="2"/>
          </w:tcPr>
          <w:p w:rsidR="001556A5" w:rsidRPr="00377BB1" w:rsidRDefault="001556A5" w:rsidP="001556A5">
            <w:pPr>
              <w:ind w:right="-74"/>
              <w:rPr>
                <w:sz w:val="28"/>
                <w:szCs w:val="28"/>
              </w:rPr>
            </w:pPr>
          </w:p>
        </w:tc>
      </w:tr>
      <w:tr w:rsidR="001556A5" w:rsidRPr="00377BB1" w:rsidTr="001556A5">
        <w:trPr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2 07 05030 1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25825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D25825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D25825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12" w:type="dxa"/>
            <w:gridSpan w:val="2"/>
          </w:tcPr>
          <w:p w:rsidR="001556A5" w:rsidRPr="00377BB1" w:rsidRDefault="001556A5" w:rsidP="001556A5">
            <w:pPr>
              <w:ind w:right="-74"/>
              <w:rPr>
                <w:sz w:val="28"/>
                <w:szCs w:val="28"/>
              </w:rPr>
            </w:pPr>
          </w:p>
        </w:tc>
      </w:tr>
      <w:tr w:rsidR="001556A5" w:rsidRPr="00377BB1" w:rsidTr="001556A5">
        <w:trPr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839A7" w:rsidRDefault="009E5B13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6</w:t>
            </w:r>
            <w:r w:rsidR="00825387">
              <w:rPr>
                <w:sz w:val="28"/>
                <w:szCs w:val="28"/>
              </w:rPr>
              <w:t>3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233.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711.9</w:t>
            </w:r>
          </w:p>
        </w:tc>
        <w:tc>
          <w:tcPr>
            <w:tcW w:w="712" w:type="dxa"/>
            <w:gridSpan w:val="2"/>
          </w:tcPr>
          <w:p w:rsidR="001556A5" w:rsidRPr="00377BB1" w:rsidRDefault="001556A5" w:rsidP="001556A5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E6436F" w:rsidRDefault="00E6436F" w:rsidP="00E6436F">
      <w:pPr>
        <w:pStyle w:val="a3"/>
        <w:rPr>
          <w:sz w:val="28"/>
          <w:szCs w:val="28"/>
        </w:rPr>
      </w:pPr>
    </w:p>
    <w:p w:rsidR="008E0BE3" w:rsidRDefault="008E0BE3" w:rsidP="008E0BE3">
      <w:pPr>
        <w:pStyle w:val="a3"/>
        <w:ind w:left="1211"/>
        <w:jc w:val="both"/>
        <w:rPr>
          <w:sz w:val="28"/>
          <w:szCs w:val="28"/>
        </w:rPr>
      </w:pPr>
    </w:p>
    <w:p w:rsidR="0059219B" w:rsidRPr="00264746" w:rsidRDefault="0059219B" w:rsidP="007974B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64746">
        <w:rPr>
          <w:sz w:val="28"/>
          <w:szCs w:val="28"/>
        </w:rPr>
        <w:t>приложение 2 изложить в следующей редакции:</w:t>
      </w:r>
    </w:p>
    <w:tbl>
      <w:tblPr>
        <w:tblW w:w="11530" w:type="dxa"/>
        <w:tblInd w:w="-612" w:type="dxa"/>
        <w:tblLook w:val="0000" w:firstRow="0" w:lastRow="0" w:firstColumn="0" w:lastColumn="0" w:noHBand="0" w:noVBand="0"/>
      </w:tblPr>
      <w:tblGrid>
        <w:gridCol w:w="2845"/>
        <w:gridCol w:w="461"/>
        <w:gridCol w:w="3260"/>
        <w:gridCol w:w="1445"/>
        <w:gridCol w:w="1390"/>
        <w:gridCol w:w="1417"/>
        <w:gridCol w:w="712"/>
      </w:tblGrid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bookmarkStart w:id="1" w:name="RANGE!A1:C42"/>
            <w:bookmarkEnd w:id="1"/>
          </w:p>
        </w:tc>
        <w:tc>
          <w:tcPr>
            <w:tcW w:w="7973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B195B">
              <w:rPr>
                <w:sz w:val="28"/>
                <w:szCs w:val="28"/>
              </w:rPr>
              <w:t>Приложение 2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Шумилинского сельского поселения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«О  бюджете Шумилинского сельского поселения 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20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1 и 2022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3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957"/>
        </w:trPr>
        <w:tc>
          <w:tcPr>
            <w:tcW w:w="1081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бюджета Шумилинского сельского поселени</w:t>
            </w:r>
            <w:r>
              <w:rPr>
                <w:b/>
                <w:bCs/>
                <w:sz w:val="28"/>
                <w:szCs w:val="28"/>
              </w:rPr>
              <w:t>я Верхнедонского района  на 2020 год и на плановый период 2021 и 202</w:t>
            </w:r>
            <w:r w:rsidRPr="004F435A">
              <w:rPr>
                <w:b/>
                <w:bCs/>
                <w:sz w:val="28"/>
                <w:szCs w:val="28"/>
              </w:rPr>
              <w:t>2</w:t>
            </w:r>
            <w:r w:rsidRPr="00AB195B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8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(тыс. рублей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98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E0BE3" w:rsidTr="00877FA1">
        <w:tblPrEx>
          <w:tblBorders>
            <w:top w:val="single" w:sz="4" w:space="0" w:color="auto"/>
          </w:tblBorders>
        </w:tblPrEx>
        <w:trPr>
          <w:gridAfter w:val="1"/>
          <w:wAfter w:w="712" w:type="dxa"/>
          <w:trHeight w:val="100"/>
        </w:trPr>
        <w:tc>
          <w:tcPr>
            <w:tcW w:w="10818" w:type="dxa"/>
            <w:gridSpan w:val="6"/>
            <w:tcBorders>
              <w:top w:val="single" w:sz="4" w:space="0" w:color="auto"/>
            </w:tcBorders>
          </w:tcPr>
          <w:p w:rsidR="008E0BE3" w:rsidRDefault="008E0BE3" w:rsidP="008E0BE3">
            <w:pPr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bookmarkStart w:id="2" w:name="RANGE!A10:C42"/>
            <w:r w:rsidRPr="00AB195B">
              <w:rPr>
                <w:sz w:val="28"/>
                <w:szCs w:val="28"/>
              </w:rPr>
              <w:t>1</w:t>
            </w:r>
            <w:bookmarkEnd w:id="2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lastRenderedPageBreak/>
              <w:t>01 00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AB195B" w:rsidRDefault="00472FE6" w:rsidP="008E0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67.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,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FB3E70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FB3E70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FB3DDD" w:rsidRDefault="00264746" w:rsidP="00264746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01 03 01 00 00 0000 7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FB3DDD" w:rsidRDefault="00264746" w:rsidP="00264746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3025A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.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FB3DDD" w:rsidRDefault="00264746" w:rsidP="00264746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01 03 01 00 10 0000 7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FB3DDD" w:rsidRDefault="00264746" w:rsidP="00264746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3025A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.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00 0000 8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.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10 0000 8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.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lastRenderedPageBreak/>
              <w:t>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7.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F435A" w:rsidRDefault="008F26BA" w:rsidP="009E5B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8 </w:t>
            </w:r>
            <w:r w:rsidR="009E5B13">
              <w:rPr>
                <w:sz w:val="28"/>
                <w:szCs w:val="28"/>
              </w:rPr>
              <w:t>231</w:t>
            </w:r>
            <w:r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F435A" w:rsidRDefault="008F26BA" w:rsidP="009E5B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8 </w:t>
            </w:r>
            <w:r w:rsidR="009E5B13">
              <w:rPr>
                <w:sz w:val="28"/>
                <w:szCs w:val="28"/>
              </w:rPr>
              <w:t>231</w:t>
            </w:r>
            <w:r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F435A" w:rsidRDefault="008F26BA" w:rsidP="009E5B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8 </w:t>
            </w:r>
            <w:r w:rsidR="009E5B13">
              <w:rPr>
                <w:sz w:val="28"/>
                <w:szCs w:val="28"/>
              </w:rPr>
              <w:t>231</w:t>
            </w:r>
            <w:r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F435A" w:rsidRDefault="008F26BA" w:rsidP="009E5B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8 </w:t>
            </w:r>
            <w:r w:rsidR="009E5B13">
              <w:rPr>
                <w:sz w:val="28"/>
                <w:szCs w:val="28"/>
              </w:rPr>
              <w:t>231</w:t>
            </w:r>
            <w:r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8F26BA" w:rsidRDefault="00264746" w:rsidP="008F26BA">
            <w:pPr>
              <w:jc w:val="center"/>
              <w:rPr>
                <w:sz w:val="28"/>
                <w:szCs w:val="28"/>
                <w:lang w:val="en-US"/>
              </w:rPr>
            </w:pPr>
            <w:r w:rsidRPr="00472F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="00ED0007">
              <w:rPr>
                <w:sz w:val="28"/>
                <w:szCs w:val="28"/>
                <w:lang w:val="en-US"/>
              </w:rPr>
              <w:t> 89</w:t>
            </w:r>
            <w:r w:rsidR="008F26BA">
              <w:rPr>
                <w:sz w:val="28"/>
                <w:szCs w:val="28"/>
                <w:lang w:val="en-US"/>
              </w:rPr>
              <w:t>9.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72FE6" w:rsidRDefault="00264746" w:rsidP="00264746">
            <w:pPr>
              <w:jc w:val="right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 </w:t>
            </w:r>
            <w:r w:rsidRPr="00472FE6">
              <w:rPr>
                <w:sz w:val="28"/>
                <w:szCs w:val="28"/>
              </w:rPr>
              <w:t>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72FE6" w:rsidRDefault="00264746" w:rsidP="00264746">
            <w:pPr>
              <w:ind w:right="-108"/>
              <w:jc w:val="right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 </w:t>
            </w:r>
            <w:r w:rsidRPr="00472FE6">
              <w:rPr>
                <w:sz w:val="28"/>
                <w:szCs w:val="28"/>
              </w:rPr>
              <w:t>711.9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72FE6" w:rsidRDefault="008F26BA" w:rsidP="00264746">
            <w:pPr>
              <w:jc w:val="center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="00ED0007">
              <w:rPr>
                <w:sz w:val="28"/>
                <w:szCs w:val="28"/>
                <w:lang w:val="en-US"/>
              </w:rPr>
              <w:t> 89</w:t>
            </w:r>
            <w:r>
              <w:rPr>
                <w:sz w:val="28"/>
                <w:szCs w:val="28"/>
                <w:lang w:val="en-US"/>
              </w:rPr>
              <w:t>9.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72FE6" w:rsidRDefault="00264746" w:rsidP="00264746">
            <w:pPr>
              <w:jc w:val="right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 </w:t>
            </w:r>
            <w:r w:rsidRPr="00472FE6">
              <w:rPr>
                <w:sz w:val="28"/>
                <w:szCs w:val="28"/>
              </w:rPr>
              <w:t>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72FE6" w:rsidRDefault="00264746" w:rsidP="00264746">
            <w:pPr>
              <w:ind w:right="-108"/>
              <w:jc w:val="right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 </w:t>
            </w:r>
            <w:r w:rsidRPr="00472FE6">
              <w:rPr>
                <w:sz w:val="28"/>
                <w:szCs w:val="28"/>
              </w:rPr>
              <w:t>711.9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F435A" w:rsidRDefault="008F26BA" w:rsidP="00264746">
            <w:pPr>
              <w:jc w:val="center"/>
              <w:rPr>
                <w:sz w:val="28"/>
                <w:szCs w:val="28"/>
                <w:lang w:val="en-US"/>
              </w:rPr>
            </w:pPr>
            <w:r w:rsidRPr="00472F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="00ED0007">
              <w:rPr>
                <w:sz w:val="28"/>
                <w:szCs w:val="28"/>
                <w:lang w:val="en-US"/>
              </w:rPr>
              <w:t> 89</w:t>
            </w:r>
            <w:r>
              <w:rPr>
                <w:sz w:val="28"/>
                <w:szCs w:val="28"/>
                <w:lang w:val="en-US"/>
              </w:rPr>
              <w:t>9.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264746" w:rsidRPr="004F435A" w:rsidTr="00877FA1">
        <w:trPr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F435A" w:rsidRDefault="008F26BA" w:rsidP="00264746">
            <w:pPr>
              <w:jc w:val="center"/>
              <w:rPr>
                <w:sz w:val="28"/>
                <w:szCs w:val="28"/>
                <w:lang w:val="en-US"/>
              </w:rPr>
            </w:pPr>
            <w:r w:rsidRPr="00472F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="00ED0007">
              <w:rPr>
                <w:sz w:val="28"/>
                <w:szCs w:val="28"/>
                <w:lang w:val="en-US"/>
              </w:rPr>
              <w:t> 89</w:t>
            </w:r>
            <w:r>
              <w:rPr>
                <w:sz w:val="28"/>
                <w:szCs w:val="28"/>
                <w:lang w:val="en-US"/>
              </w:rPr>
              <w:t>9.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  <w:tc>
          <w:tcPr>
            <w:tcW w:w="712" w:type="dxa"/>
          </w:tcPr>
          <w:p w:rsidR="00264746" w:rsidRPr="00377BB1" w:rsidRDefault="00264746" w:rsidP="00264746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59219B" w:rsidRDefault="0059219B" w:rsidP="0059219B"/>
    <w:tbl>
      <w:tblPr>
        <w:tblpPr w:leftFromText="180" w:rightFromText="180" w:vertAnchor="text" w:horzAnchor="margin" w:tblpX="-318" w:tblpY="-850"/>
        <w:tblW w:w="2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2465"/>
        <w:gridCol w:w="567"/>
        <w:gridCol w:w="567"/>
        <w:gridCol w:w="1843"/>
        <w:gridCol w:w="709"/>
        <w:gridCol w:w="582"/>
        <w:gridCol w:w="693"/>
        <w:gridCol w:w="1276"/>
        <w:gridCol w:w="1276"/>
        <w:gridCol w:w="15"/>
        <w:gridCol w:w="3367"/>
        <w:gridCol w:w="14718"/>
      </w:tblGrid>
      <w:tr w:rsidR="0099475F" w:rsidRPr="00FD18A1" w:rsidTr="00B327E4">
        <w:trPr>
          <w:gridBefore w:val="1"/>
          <w:gridAfter w:val="2"/>
          <w:wBefore w:w="654" w:type="dxa"/>
          <w:wAfter w:w="18085" w:type="dxa"/>
          <w:trHeight w:val="375"/>
        </w:trPr>
        <w:tc>
          <w:tcPr>
            <w:tcW w:w="6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Default="007974BE" w:rsidP="009947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E6436F">
              <w:rPr>
                <w:sz w:val="28"/>
                <w:szCs w:val="28"/>
              </w:rPr>
              <w:t xml:space="preserve">)  </w:t>
            </w:r>
            <w:r w:rsidR="0099475F" w:rsidRPr="00CB3B7A">
              <w:rPr>
                <w:sz w:val="28"/>
                <w:szCs w:val="28"/>
              </w:rPr>
              <w:t xml:space="preserve">приложение </w:t>
            </w:r>
            <w:r w:rsidR="0099475F">
              <w:rPr>
                <w:sz w:val="28"/>
                <w:szCs w:val="28"/>
              </w:rPr>
              <w:t>6</w:t>
            </w:r>
            <w:r w:rsidR="0099475F" w:rsidRPr="00CB3B7A">
              <w:rPr>
                <w:sz w:val="28"/>
                <w:szCs w:val="28"/>
              </w:rPr>
              <w:t xml:space="preserve"> изложить в следующей</w:t>
            </w:r>
            <w:r w:rsidR="0099475F">
              <w:rPr>
                <w:sz w:val="28"/>
                <w:szCs w:val="28"/>
              </w:rPr>
              <w:t xml:space="preserve"> </w:t>
            </w:r>
            <w:r w:rsidR="0099475F" w:rsidRPr="00CB3B7A">
              <w:rPr>
                <w:sz w:val="28"/>
                <w:szCs w:val="28"/>
              </w:rPr>
              <w:t xml:space="preserve"> редакции:</w:t>
            </w:r>
          </w:p>
          <w:p w:rsidR="0099475F" w:rsidRPr="00FD18A1" w:rsidRDefault="0099475F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99475F" w:rsidRPr="00FD18A1" w:rsidTr="00B327E4">
        <w:trPr>
          <w:gridBefore w:val="1"/>
          <w:gridAfter w:val="2"/>
          <w:wBefore w:w="654" w:type="dxa"/>
          <w:wAfter w:w="18085" w:type="dxa"/>
          <w:trHeight w:val="543"/>
        </w:trPr>
        <w:tc>
          <w:tcPr>
            <w:tcW w:w="6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99475F" w:rsidRPr="00FD18A1" w:rsidTr="00B327E4">
        <w:trPr>
          <w:gridBefore w:val="1"/>
          <w:gridAfter w:val="2"/>
          <w:wBefore w:w="654" w:type="dxa"/>
          <w:wAfter w:w="18085" w:type="dxa"/>
          <w:trHeight w:val="375"/>
        </w:trPr>
        <w:tc>
          <w:tcPr>
            <w:tcW w:w="6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75F" w:rsidRPr="00FD18A1" w:rsidRDefault="0099475F" w:rsidP="007671E2">
            <w:pPr>
              <w:ind w:right="-26"/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«О  бюджете Шумилинского сельского поселен</w:t>
            </w:r>
            <w:r w:rsidR="00866B2E">
              <w:rPr>
                <w:sz w:val="28"/>
                <w:szCs w:val="28"/>
              </w:rPr>
              <w:t>ия Верхнедонского района на 2020</w:t>
            </w:r>
            <w:r w:rsidRPr="00FD18A1">
              <w:rPr>
                <w:sz w:val="28"/>
                <w:szCs w:val="28"/>
              </w:rPr>
              <w:t xml:space="preserve"> го</w:t>
            </w:r>
            <w:r>
              <w:rPr>
                <w:sz w:val="28"/>
                <w:szCs w:val="28"/>
              </w:rPr>
              <w:t>д</w:t>
            </w:r>
          </w:p>
        </w:tc>
      </w:tr>
      <w:tr w:rsidR="0099475F" w:rsidRPr="00FD18A1" w:rsidTr="00B327E4">
        <w:trPr>
          <w:gridBefore w:val="1"/>
          <w:gridAfter w:val="2"/>
          <w:wBefore w:w="654" w:type="dxa"/>
          <w:wAfter w:w="18085" w:type="dxa"/>
          <w:trHeight w:val="518"/>
        </w:trPr>
        <w:tc>
          <w:tcPr>
            <w:tcW w:w="6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75F" w:rsidRPr="00FD18A1" w:rsidRDefault="0099475F" w:rsidP="00866B2E">
            <w:pPr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и на плановый период 202</w:t>
            </w:r>
            <w:r w:rsidR="00866B2E" w:rsidRPr="00866B2E">
              <w:rPr>
                <w:sz w:val="28"/>
                <w:szCs w:val="28"/>
              </w:rPr>
              <w:t>1</w:t>
            </w:r>
            <w:r w:rsidRPr="00FD18A1">
              <w:rPr>
                <w:sz w:val="28"/>
                <w:szCs w:val="28"/>
              </w:rPr>
              <w:t xml:space="preserve"> и 202</w:t>
            </w:r>
            <w:r w:rsidR="00866B2E" w:rsidRPr="00866B2E">
              <w:rPr>
                <w:sz w:val="28"/>
                <w:szCs w:val="28"/>
              </w:rPr>
              <w:t>2</w:t>
            </w:r>
            <w:r w:rsidRPr="00FD18A1">
              <w:rPr>
                <w:sz w:val="28"/>
                <w:szCs w:val="28"/>
              </w:rPr>
              <w:t xml:space="preserve"> годов»</w:t>
            </w:r>
          </w:p>
        </w:tc>
      </w:tr>
      <w:tr w:rsidR="0099475F" w:rsidRPr="00FD18A1" w:rsidTr="00B327E4">
        <w:trPr>
          <w:gridBefore w:val="1"/>
          <w:gridAfter w:val="2"/>
          <w:wBefore w:w="654" w:type="dxa"/>
          <w:wAfter w:w="18085" w:type="dxa"/>
          <w:trHeight w:val="2037"/>
        </w:trPr>
        <w:tc>
          <w:tcPr>
            <w:tcW w:w="999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99475F" w:rsidRPr="00FD18A1" w:rsidRDefault="0099475F" w:rsidP="007671E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 программам Шумилинского сельского поселения и непрограммным направлениям  деятельности), группам (подгруппам) видов расходов классификации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 расходов бюджета Шумилинского сельского поселен</w:t>
            </w:r>
            <w:r w:rsidR="00866B2E">
              <w:rPr>
                <w:b/>
                <w:bCs/>
                <w:sz w:val="28"/>
                <w:szCs w:val="28"/>
              </w:rPr>
              <w:t>ия Верхнедонского района на 2020 год и на плановый период 2021 и 2022</w:t>
            </w:r>
            <w:r w:rsidRPr="00FD18A1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99475F" w:rsidRPr="00FD18A1" w:rsidTr="00B327E4">
        <w:trPr>
          <w:gridBefore w:val="1"/>
          <w:gridAfter w:val="2"/>
          <w:wBefore w:w="654" w:type="dxa"/>
          <w:wAfter w:w="18085" w:type="dxa"/>
          <w:trHeight w:val="360"/>
        </w:trPr>
        <w:tc>
          <w:tcPr>
            <w:tcW w:w="99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jc w:val="right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866B2E" w:rsidRPr="00FD18A1" w:rsidTr="00B327E4">
        <w:trPr>
          <w:gridAfter w:val="3"/>
          <w:wAfter w:w="18100" w:type="dxa"/>
          <w:trHeight w:val="587"/>
        </w:trPr>
        <w:tc>
          <w:tcPr>
            <w:tcW w:w="3119" w:type="dxa"/>
            <w:gridSpan w:val="2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66B2E" w:rsidRPr="00FD18A1" w:rsidTr="00B327E4">
        <w:trPr>
          <w:gridAfter w:val="3"/>
          <w:wAfter w:w="18100" w:type="dxa"/>
          <w:trHeight w:val="375"/>
        </w:trPr>
        <w:tc>
          <w:tcPr>
            <w:tcW w:w="3119" w:type="dxa"/>
            <w:gridSpan w:val="2"/>
            <w:shd w:val="clear" w:color="auto" w:fill="auto"/>
          </w:tcPr>
          <w:p w:rsidR="00866B2E" w:rsidRPr="00FD18A1" w:rsidRDefault="00866B2E" w:rsidP="00866B2E">
            <w:pPr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866B2E" w:rsidRPr="00FD18A1" w:rsidRDefault="00866B2E" w:rsidP="00866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66B2E" w:rsidRPr="00FD18A1" w:rsidRDefault="00866B2E" w:rsidP="00866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6B2E" w:rsidRPr="00FD18A1" w:rsidRDefault="00866B2E" w:rsidP="00866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66B2E" w:rsidRPr="00FD18A1" w:rsidRDefault="00866B2E" w:rsidP="00866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1468E2" w:rsidRDefault="00C73447" w:rsidP="00D83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03</w:t>
            </w:r>
            <w:r w:rsidR="001468E2">
              <w:rPr>
                <w:sz w:val="28"/>
                <w:szCs w:val="28"/>
              </w:rPr>
              <w:t>1.2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866B2E" w:rsidRPr="00FD18A1" w:rsidTr="00B327E4">
        <w:trPr>
          <w:gridAfter w:val="3"/>
          <w:wAfter w:w="18100" w:type="dxa"/>
          <w:trHeight w:val="381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493089" w:rsidRDefault="00866B2E" w:rsidP="00866B2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9308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493089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9308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493089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93089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493089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9308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493089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9308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493089" w:rsidRDefault="00493089" w:rsidP="00866B2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7</w:t>
            </w:r>
            <w:r w:rsidR="00C73447">
              <w:rPr>
                <w:bCs/>
                <w:color w:val="000000"/>
                <w:sz w:val="28"/>
                <w:szCs w:val="28"/>
                <w:lang w:val="en-US"/>
              </w:rPr>
              <w:t>36.8</w:t>
            </w:r>
          </w:p>
        </w:tc>
        <w:tc>
          <w:tcPr>
            <w:tcW w:w="1276" w:type="dxa"/>
            <w:vAlign w:val="center"/>
          </w:tcPr>
          <w:p w:rsidR="00866B2E" w:rsidRPr="00493089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93089">
              <w:rPr>
                <w:bCs/>
                <w:color w:val="000000"/>
                <w:sz w:val="28"/>
                <w:szCs w:val="28"/>
                <w:lang w:val="en-US"/>
              </w:rPr>
              <w:t>6 569.0</w:t>
            </w:r>
          </w:p>
        </w:tc>
        <w:tc>
          <w:tcPr>
            <w:tcW w:w="1276" w:type="dxa"/>
            <w:vAlign w:val="center"/>
          </w:tcPr>
          <w:p w:rsidR="00866B2E" w:rsidRPr="00493089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93089">
              <w:rPr>
                <w:bCs/>
                <w:color w:val="000000"/>
                <w:sz w:val="28"/>
                <w:szCs w:val="28"/>
                <w:lang w:val="en-US"/>
              </w:rPr>
              <w:t>6 201.0</w:t>
            </w:r>
          </w:p>
        </w:tc>
      </w:tr>
      <w:tr w:rsidR="00866B2E" w:rsidRPr="00FD18A1" w:rsidTr="00B327E4">
        <w:trPr>
          <w:gridAfter w:val="3"/>
          <w:wAfter w:w="18100" w:type="dxa"/>
          <w:trHeight w:val="1266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706ABF" w:rsidRDefault="00493089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 4</w:t>
            </w:r>
            <w:r w:rsidR="00866B2E">
              <w:rPr>
                <w:color w:val="000000"/>
                <w:sz w:val="28"/>
                <w:szCs w:val="28"/>
                <w:lang w:val="en-US"/>
              </w:rPr>
              <w:t>98.4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 398.4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 398.4</w:t>
            </w:r>
          </w:p>
        </w:tc>
      </w:tr>
      <w:tr w:rsidR="00866B2E" w:rsidRPr="00FD18A1" w:rsidTr="00B327E4">
        <w:trPr>
          <w:gridAfter w:val="3"/>
          <w:wAfter w:w="18100" w:type="dxa"/>
          <w:trHeight w:val="696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Шумилинского сельского поселения в рамках обеспечения деятельности 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81.4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81.4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81.4</w:t>
            </w:r>
          </w:p>
        </w:tc>
      </w:tr>
      <w:tr w:rsidR="00866B2E" w:rsidRPr="00FD18A1" w:rsidTr="00B327E4">
        <w:trPr>
          <w:gridAfter w:val="3"/>
          <w:wAfter w:w="18100" w:type="dxa"/>
          <w:trHeight w:val="155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асходы на обеспечение функций Администрации Шумилинского сельского поселения в рамках обеспечения деятельности 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.0</w:t>
            </w:r>
          </w:p>
        </w:tc>
      </w:tr>
      <w:tr w:rsidR="00866B2E" w:rsidRPr="00FD18A1" w:rsidTr="00B327E4">
        <w:trPr>
          <w:gridAfter w:val="3"/>
          <w:wAfter w:w="18100" w:type="dxa"/>
          <w:trHeight w:val="28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асходы на обеспечение функций Администрации Шумилинского сельского поселения в рамках обеспечения деятельности 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706ABF" w:rsidRDefault="00493089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 012</w:t>
            </w:r>
            <w:r w:rsidR="00866B2E">
              <w:rPr>
                <w:color w:val="000000"/>
                <w:sz w:val="28"/>
                <w:szCs w:val="28"/>
                <w:lang w:val="en-US"/>
              </w:rPr>
              <w:t>.8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12.8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12.8</w:t>
            </w:r>
          </w:p>
        </w:tc>
      </w:tr>
      <w:tr w:rsidR="00866B2E" w:rsidRPr="00FD18A1" w:rsidTr="00B327E4">
        <w:trPr>
          <w:gridAfter w:val="3"/>
          <w:wAfter w:w="18100" w:type="dxa"/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Шумилин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866B2E" w:rsidRPr="00FD18A1" w:rsidTr="00B327E4">
        <w:trPr>
          <w:gridAfter w:val="3"/>
          <w:wAfter w:w="18100" w:type="dxa"/>
          <w:trHeight w:val="771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66.9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6B2E" w:rsidRPr="00FD18A1" w:rsidTr="00B327E4">
        <w:trPr>
          <w:gridAfter w:val="3"/>
          <w:wAfter w:w="18100" w:type="dxa"/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Шумилинского сельского поселения в рамках непрограммных мероприятий Администрации Шумилинского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66.9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FD18A1" w:rsidTr="00B327E4">
        <w:trPr>
          <w:gridAfter w:val="3"/>
          <w:wAfter w:w="18100" w:type="dxa"/>
          <w:trHeight w:val="393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9D15B5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6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866B2E" w:rsidRPr="00FD18A1" w:rsidTr="00B327E4">
        <w:trPr>
          <w:gridAfter w:val="3"/>
          <w:wAfter w:w="18100" w:type="dxa"/>
          <w:trHeight w:val="315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зервный фонд Администрации Шумилинского сельского поселения на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финансовое обеспечение непредвиденных расходов в рамках непрограммных расходов  Администрации Шумилинского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9D15B5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6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866B2E" w:rsidRPr="00FD18A1" w:rsidTr="00B327E4">
        <w:trPr>
          <w:gridAfter w:val="3"/>
          <w:wAfter w:w="18100" w:type="dxa"/>
          <w:trHeight w:val="61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95BE8" w:rsidRDefault="00C73447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8.8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83.7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82.6</w:t>
            </w:r>
          </w:p>
        </w:tc>
      </w:tr>
      <w:tr w:rsidR="00866B2E" w:rsidRPr="00FD18A1" w:rsidTr="00B327E4">
        <w:trPr>
          <w:gridAfter w:val="3"/>
          <w:wAfter w:w="18100" w:type="dxa"/>
          <w:trHeight w:val="554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Обеспечение прозрачности деятельности Администрации Шумилинского сельского поселения в рамках подпрограммы «Противодействие коррупции в Шумилинском сельском поселении» муниципальной программы Шумил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 1 00 27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866B2E" w:rsidRPr="00FD18A1" w:rsidTr="00B327E4">
        <w:trPr>
          <w:gridAfter w:val="3"/>
          <w:wAfter w:w="18100" w:type="dxa"/>
          <w:trHeight w:val="293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Информационно-пропагандистское противодействие терроризму и экстремизму в рамках подпрограммы «Обеспечение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общественного порядка, профилактика экстремизма и терроризма в Шумилинском сельском поселении» муниципальной программы Шумил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 2 00 27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866B2E" w:rsidRPr="00FD18A1" w:rsidTr="00B327E4">
        <w:trPr>
          <w:gridAfter w:val="3"/>
          <w:wAfter w:w="18100" w:type="dxa"/>
          <w:trHeight w:val="75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Шумил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.0</w:t>
            </w:r>
          </w:p>
        </w:tc>
      </w:tr>
      <w:tr w:rsidR="00866B2E" w:rsidRPr="00FD18A1" w:rsidTr="00B327E4">
        <w:trPr>
          <w:gridAfter w:val="3"/>
          <w:wAfter w:w="18100" w:type="dxa"/>
          <w:trHeight w:val="36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lastRenderedPageBreak/>
              <w:t>Диспансеризация муниципальных служащих Администрации Шумилинского сельского поселения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866B2E" w:rsidRPr="00FD18A1" w:rsidTr="00B327E4">
        <w:trPr>
          <w:gridAfter w:val="3"/>
          <w:wAfter w:w="18100" w:type="dxa"/>
          <w:trHeight w:val="498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Членство Администрации Шумил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поселения «Муниципальная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FD18A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FD18A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FD18A1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866B2E" w:rsidRPr="00FD18A1" w:rsidTr="00B327E4">
        <w:trPr>
          <w:gridAfter w:val="3"/>
          <w:wAfter w:w="18100" w:type="dxa"/>
          <w:trHeight w:val="64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Организация официального размещения (опубликования) нормативных правовых актов Шумилинского сельского поселения и иной информации на официальном сайте Шумилинского сельского поселения (shumilinskoesp.ru)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866B2E" w:rsidRPr="00FD18A1" w:rsidTr="00B327E4">
        <w:trPr>
          <w:gridAfter w:val="3"/>
          <w:wAfter w:w="18100" w:type="dxa"/>
          <w:trHeight w:val="41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Шумилинского сельского поселения в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рамках непрограммных 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27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73447" w:rsidRPr="00FD18A1" w:rsidTr="00B327E4">
        <w:trPr>
          <w:gridAfter w:val="3"/>
          <w:wAfter w:w="18100" w:type="dxa"/>
          <w:trHeight w:val="1408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73447" w:rsidRPr="00FD18A1" w:rsidRDefault="00C73447" w:rsidP="00C7344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Условно утвержденные расходы в рамках непрограммных расходов Администрации Шумилинского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447" w:rsidRPr="00A01F5A" w:rsidRDefault="00C73447" w:rsidP="00C7344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447" w:rsidRPr="00A01F5A" w:rsidRDefault="00C73447" w:rsidP="00C7344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3447" w:rsidRPr="00A01F5A" w:rsidRDefault="00C73447" w:rsidP="00C7344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3447" w:rsidRPr="00A01F5A" w:rsidRDefault="00C73447" w:rsidP="00C7344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73447" w:rsidRPr="00FD18A1" w:rsidRDefault="00C73447" w:rsidP="00C7344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C73447" w:rsidRPr="00995BE8" w:rsidRDefault="00C73447" w:rsidP="00C7344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75.7</w:t>
            </w:r>
          </w:p>
        </w:tc>
        <w:tc>
          <w:tcPr>
            <w:tcW w:w="1276" w:type="dxa"/>
            <w:vAlign w:val="center"/>
          </w:tcPr>
          <w:p w:rsidR="00C73447" w:rsidRPr="00995BE8" w:rsidRDefault="00C73447" w:rsidP="00C7344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74.6</w:t>
            </w:r>
          </w:p>
        </w:tc>
      </w:tr>
      <w:tr w:rsidR="00907C07" w:rsidRPr="00FD18A1" w:rsidTr="00B327E4">
        <w:trPr>
          <w:gridAfter w:val="3"/>
          <w:wAfter w:w="18100" w:type="dxa"/>
          <w:trHeight w:val="1408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Шумилинского сельского поселения в рамках непрограммных мероприятий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8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907C07" w:rsidRPr="00907C07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907C07" w:rsidRPr="00FD18A1" w:rsidTr="00B327E4">
        <w:trPr>
          <w:gridAfter w:val="3"/>
          <w:wAfter w:w="18100" w:type="dxa"/>
          <w:trHeight w:val="841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Шумилинского сельского поселения в рамках непрограммных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мероприятий Администрации Шумилинского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706AB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276" w:type="dxa"/>
            <w:vAlign w:val="center"/>
          </w:tcPr>
          <w:p w:rsidR="00907C07" w:rsidRPr="00706AB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276" w:type="dxa"/>
            <w:vAlign w:val="center"/>
          </w:tcPr>
          <w:p w:rsidR="00907C07" w:rsidRPr="00706AB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</w:tr>
      <w:tr w:rsidR="00907C07" w:rsidRPr="00FD18A1" w:rsidTr="00B327E4">
        <w:trPr>
          <w:gridAfter w:val="3"/>
          <w:wAfter w:w="18100" w:type="dxa"/>
          <w:trHeight w:val="28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1468E2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1.1</w:t>
            </w:r>
          </w:p>
        </w:tc>
        <w:tc>
          <w:tcPr>
            <w:tcW w:w="1276" w:type="dxa"/>
            <w:vAlign w:val="center"/>
          </w:tcPr>
          <w:p w:rsidR="00907C07" w:rsidRPr="00995BE8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07.3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20.0</w:t>
            </w:r>
          </w:p>
        </w:tc>
      </w:tr>
      <w:tr w:rsidR="00907C07" w:rsidRPr="00FD18A1" w:rsidTr="00B327E4">
        <w:trPr>
          <w:gridAfter w:val="3"/>
          <w:wAfter w:w="18100" w:type="dxa"/>
          <w:trHeight w:val="28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1468E2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.1</w:t>
            </w:r>
          </w:p>
        </w:tc>
        <w:tc>
          <w:tcPr>
            <w:tcW w:w="1276" w:type="dxa"/>
            <w:vAlign w:val="center"/>
          </w:tcPr>
          <w:p w:rsidR="00907C07" w:rsidRPr="00995BE8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7.3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0.0</w:t>
            </w:r>
          </w:p>
        </w:tc>
      </w:tr>
      <w:tr w:rsidR="00907C07" w:rsidRPr="00FD18A1" w:rsidTr="00B327E4">
        <w:trPr>
          <w:gridAfter w:val="3"/>
          <w:wAfter w:w="18100" w:type="dxa"/>
          <w:trHeight w:val="50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Шумил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1468E2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.1</w:t>
            </w:r>
          </w:p>
        </w:tc>
        <w:tc>
          <w:tcPr>
            <w:tcW w:w="1276" w:type="dxa"/>
            <w:vAlign w:val="center"/>
          </w:tcPr>
          <w:p w:rsidR="00907C07" w:rsidRPr="00995BE8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7.3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0.0</w:t>
            </w:r>
          </w:p>
        </w:tc>
      </w:tr>
      <w:tr w:rsidR="00907C07" w:rsidRPr="00FD18A1" w:rsidTr="00B327E4">
        <w:trPr>
          <w:gridAfter w:val="3"/>
          <w:wAfter w:w="18100" w:type="dxa"/>
          <w:trHeight w:val="412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33106C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907C07" w:rsidRPr="0033106C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907C07" w:rsidRPr="0033106C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907C07" w:rsidRPr="00FD18A1" w:rsidTr="00B327E4">
        <w:trPr>
          <w:gridAfter w:val="3"/>
          <w:wAfter w:w="18100" w:type="dxa"/>
          <w:trHeight w:val="412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33106C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907C07" w:rsidRPr="0033106C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907C07" w:rsidRPr="00FD18A1" w:rsidTr="00B327E4">
        <w:trPr>
          <w:gridAfter w:val="3"/>
          <w:wAfter w:w="18100" w:type="dxa"/>
          <w:trHeight w:val="663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«Обеспечение пожарной безопасности» муниципальной программы Шумил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 1 00 27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33106C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907C07" w:rsidRPr="0033106C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907C07" w:rsidRPr="0033106C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907C07" w:rsidRPr="00FD18A1" w:rsidTr="00B327E4">
        <w:trPr>
          <w:gridAfter w:val="3"/>
          <w:wAfter w:w="18100" w:type="dxa"/>
          <w:trHeight w:val="1122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706ABF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724.1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907C07" w:rsidRPr="00FD18A1" w:rsidTr="00B327E4">
        <w:trPr>
          <w:gridAfter w:val="3"/>
          <w:wAfter w:w="18100" w:type="dxa"/>
          <w:trHeight w:val="699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995BE8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674.1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07C07" w:rsidRPr="00FD18A1" w:rsidTr="00B327E4">
        <w:trPr>
          <w:gridAfter w:val="3"/>
          <w:wAfter w:w="18100" w:type="dxa"/>
          <w:trHeight w:val="365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Шумилинского сельского поселения» муниципальной программы Шумилинского сельского поселения «Развитие транспортной системы» (Иные закупки товаров, работ и услуг для обеспечения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6 1 00 27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674.1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07C07" w:rsidRPr="00FD18A1" w:rsidTr="00B327E4">
        <w:trPr>
          <w:gridAfter w:val="3"/>
          <w:wAfter w:w="18100" w:type="dxa"/>
          <w:trHeight w:val="554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07C07" w:rsidRPr="00FD18A1" w:rsidTr="00B327E4">
        <w:trPr>
          <w:gridAfter w:val="3"/>
          <w:wAfter w:w="18100" w:type="dxa"/>
          <w:trHeight w:val="414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Межевание земельных участков, находящихся в собственности  Шумилинского сельского поселения в рамках непрограммных 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272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07C07" w:rsidRPr="00FD18A1" w:rsidTr="00B327E4">
        <w:trPr>
          <w:gridAfter w:val="3"/>
          <w:wAfter w:w="18100" w:type="dxa"/>
          <w:trHeight w:val="548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 </w:t>
            </w:r>
            <w:r>
              <w:rPr>
                <w:b/>
                <w:bCs/>
                <w:color w:val="000000"/>
                <w:sz w:val="28"/>
                <w:szCs w:val="28"/>
              </w:rPr>
              <w:t>38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.3</w:t>
            </w:r>
          </w:p>
        </w:tc>
        <w:tc>
          <w:tcPr>
            <w:tcW w:w="1276" w:type="dxa"/>
            <w:vAlign w:val="center"/>
          </w:tcPr>
          <w:p w:rsidR="00907C07" w:rsidRPr="0094180F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3 950.8</w:t>
            </w:r>
          </w:p>
        </w:tc>
        <w:tc>
          <w:tcPr>
            <w:tcW w:w="1276" w:type="dxa"/>
            <w:vAlign w:val="center"/>
          </w:tcPr>
          <w:p w:rsidR="00907C07" w:rsidRPr="0094180F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4 784.4</w:t>
            </w:r>
          </w:p>
        </w:tc>
      </w:tr>
      <w:tr w:rsidR="00907C07" w:rsidRPr="00FD18A1" w:rsidTr="00B327E4">
        <w:trPr>
          <w:gridAfter w:val="3"/>
          <w:wAfter w:w="18100" w:type="dxa"/>
          <w:trHeight w:val="551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2116A0" w:rsidRDefault="00907C07" w:rsidP="00907C0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</w:t>
            </w:r>
            <w:r>
              <w:rPr>
                <w:bCs/>
                <w:color w:val="000000"/>
                <w:sz w:val="28"/>
                <w:szCs w:val="28"/>
              </w:rPr>
              <w:t>382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.3</w:t>
            </w:r>
          </w:p>
        </w:tc>
        <w:tc>
          <w:tcPr>
            <w:tcW w:w="1276" w:type="dxa"/>
            <w:vAlign w:val="center"/>
          </w:tcPr>
          <w:p w:rsidR="00907C07" w:rsidRPr="002116A0" w:rsidRDefault="00907C07" w:rsidP="00907C0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116A0">
              <w:rPr>
                <w:bCs/>
                <w:color w:val="000000"/>
                <w:sz w:val="28"/>
                <w:szCs w:val="28"/>
                <w:lang w:val="en-US"/>
              </w:rPr>
              <w:t>3 950.8</w:t>
            </w:r>
          </w:p>
        </w:tc>
        <w:tc>
          <w:tcPr>
            <w:tcW w:w="1276" w:type="dxa"/>
            <w:vAlign w:val="center"/>
          </w:tcPr>
          <w:p w:rsidR="00907C07" w:rsidRPr="002116A0" w:rsidRDefault="00907C07" w:rsidP="00907C0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116A0">
              <w:rPr>
                <w:bCs/>
                <w:color w:val="000000"/>
                <w:sz w:val="28"/>
                <w:szCs w:val="28"/>
                <w:lang w:val="en-US"/>
              </w:rPr>
              <w:t>4 784.4</w:t>
            </w:r>
          </w:p>
        </w:tc>
      </w:tr>
      <w:tr w:rsidR="00907C07" w:rsidRPr="00FD18A1" w:rsidTr="00B327E4">
        <w:trPr>
          <w:gridAfter w:val="3"/>
          <w:wAfter w:w="18100" w:type="dxa"/>
          <w:trHeight w:val="346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Уличное освещение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995BE8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91.3</w:t>
            </w:r>
          </w:p>
        </w:tc>
        <w:tc>
          <w:tcPr>
            <w:tcW w:w="1276" w:type="dxa"/>
            <w:vAlign w:val="center"/>
          </w:tcPr>
          <w:p w:rsidR="00907C07" w:rsidRPr="0094180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06.0</w:t>
            </w:r>
          </w:p>
        </w:tc>
        <w:tc>
          <w:tcPr>
            <w:tcW w:w="1276" w:type="dxa"/>
            <w:vAlign w:val="center"/>
          </w:tcPr>
          <w:p w:rsidR="00907C07" w:rsidRPr="0094180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21.2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95BE8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5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5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5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Содержание мест захоронений (кладбищ)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07C07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80.0</w:t>
            </w:r>
          </w:p>
          <w:p w:rsidR="00907C07" w:rsidRPr="00995BE8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Прочие мероприятия по благоустройству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8B391E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8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 429.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 248.2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493089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реализацию проектов инициативного бюджетирования </w:t>
            </w:r>
            <w:r w:rsidRPr="00FD18A1">
              <w:rPr>
                <w:color w:val="000000"/>
                <w:sz w:val="28"/>
                <w:szCs w:val="28"/>
              </w:rPr>
              <w:t xml:space="preserve"> в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S4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493089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 967.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493089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493089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Шумил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 2 00 27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95BE8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FD18A1">
              <w:rPr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FD18A1">
              <w:rPr>
                <w:color w:val="000000"/>
                <w:sz w:val="28"/>
                <w:szCs w:val="28"/>
              </w:rPr>
              <w:t>00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1779A5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6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1779A5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1779A5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1779A5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 6</w:t>
            </w:r>
            <w:r>
              <w:rPr>
                <w:color w:val="000000"/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1779A5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0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«Развитие и сохранение культуры» муниципальной программы Шумилинского сельского поселения «Развитие культуры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 1 00 8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EB7730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 50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в рамках подпрограммы «Развитие и сохранение культуры» муниципальной программы Шумилин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1779A5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718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Шумилинского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3382" w:type="dxa"/>
            <w:gridSpan w:val="2"/>
          </w:tcPr>
          <w:p w:rsidR="00907C07" w:rsidRDefault="00907C07" w:rsidP="00907C07">
            <w:pPr>
              <w:ind w:right="-74"/>
              <w:rPr>
                <w:sz w:val="28"/>
                <w:szCs w:val="28"/>
              </w:rPr>
            </w:pPr>
          </w:p>
          <w:p w:rsidR="00907C07" w:rsidRDefault="00907C07" w:rsidP="00907C07">
            <w:pPr>
              <w:ind w:right="-74"/>
              <w:rPr>
                <w:sz w:val="28"/>
                <w:szCs w:val="28"/>
              </w:rPr>
            </w:pPr>
          </w:p>
          <w:p w:rsidR="00907C07" w:rsidRDefault="00907C07" w:rsidP="00907C07">
            <w:pPr>
              <w:ind w:right="-74"/>
              <w:rPr>
                <w:sz w:val="28"/>
                <w:szCs w:val="28"/>
              </w:rPr>
            </w:pPr>
          </w:p>
          <w:p w:rsidR="00907C07" w:rsidRDefault="00907C07" w:rsidP="00907C07">
            <w:pPr>
              <w:ind w:right="-74"/>
              <w:rPr>
                <w:sz w:val="28"/>
                <w:szCs w:val="28"/>
              </w:rPr>
            </w:pPr>
          </w:p>
          <w:p w:rsidR="00907C07" w:rsidRDefault="00907C07" w:rsidP="00907C07">
            <w:pPr>
              <w:ind w:right="-74"/>
              <w:rPr>
                <w:sz w:val="28"/>
                <w:szCs w:val="28"/>
              </w:rPr>
            </w:pPr>
          </w:p>
          <w:p w:rsidR="00907C07" w:rsidRDefault="00907C07" w:rsidP="00907C07">
            <w:pPr>
              <w:ind w:right="-74"/>
              <w:rPr>
                <w:sz w:val="28"/>
                <w:szCs w:val="28"/>
              </w:rPr>
            </w:pPr>
          </w:p>
          <w:p w:rsidR="00907C07" w:rsidRDefault="00907C07" w:rsidP="00907C07">
            <w:pPr>
              <w:ind w:right="-74"/>
              <w:rPr>
                <w:sz w:val="28"/>
                <w:szCs w:val="28"/>
              </w:rPr>
            </w:pPr>
          </w:p>
          <w:p w:rsidR="00907C07" w:rsidRPr="00377BB1" w:rsidRDefault="00907C07" w:rsidP="00907C07">
            <w:pPr>
              <w:ind w:right="-74"/>
              <w:rPr>
                <w:sz w:val="28"/>
                <w:szCs w:val="28"/>
              </w:rPr>
            </w:pP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Исполнение календарного плана официальных физкультурных и спортивных мероприятий Шумилинского сельского поселения в рамках подпрограммы «Развитие физической культуры, массового спорта Шумилинского сельского поселения » муниципальной программы Шумил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0 1 00 27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9D15B5" w:rsidRDefault="00907C07" w:rsidP="00907C07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Обслуживание государственного </w:t>
            </w:r>
            <w:r w:rsidRPr="00D62668">
              <w:rPr>
                <w:sz w:val="28"/>
                <w:szCs w:val="28"/>
              </w:rPr>
              <w:lastRenderedPageBreak/>
              <w:t>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Процентные платежи по муниципальному долгу Шумилинского сельского поселения рамках непрограммных расходов Администрации Шумилинского сельского поселения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99 2 00 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7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9D15B5" w:rsidRDefault="00907C07" w:rsidP="00907C07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8100" w:type="dxa"/>
            <w:gridSpan w:val="3"/>
          </w:tcPr>
          <w:p w:rsidR="00907C07" w:rsidRDefault="00907C07" w:rsidP="00907C07">
            <w:pPr>
              <w:spacing w:line="256" w:lineRule="auto"/>
              <w:ind w:right="-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99475F" w:rsidRPr="00FD18A1" w:rsidRDefault="0099475F" w:rsidP="0099475F">
      <w:pPr>
        <w:rPr>
          <w:sz w:val="28"/>
          <w:szCs w:val="28"/>
        </w:rPr>
      </w:pPr>
    </w:p>
    <w:tbl>
      <w:tblPr>
        <w:tblW w:w="14131" w:type="dxa"/>
        <w:tblInd w:w="-176" w:type="dxa"/>
        <w:tblLook w:val="0000" w:firstRow="0" w:lastRow="0" w:firstColumn="0" w:lastColumn="0" w:noHBand="0" w:noVBand="0"/>
      </w:tblPr>
      <w:tblGrid>
        <w:gridCol w:w="7763"/>
        <w:gridCol w:w="1800"/>
        <w:gridCol w:w="1800"/>
        <w:gridCol w:w="2768"/>
      </w:tblGrid>
      <w:tr w:rsidR="007671E2" w:rsidRPr="00C478C8" w:rsidTr="007671E2">
        <w:trPr>
          <w:trHeight w:val="3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3248" w:rsidRPr="007A3248" w:rsidRDefault="007A3248" w:rsidP="007671E2">
            <w:pPr>
              <w:rPr>
                <w:sz w:val="28"/>
                <w:szCs w:val="28"/>
              </w:rPr>
            </w:pPr>
            <w:bookmarkStart w:id="3" w:name="RANGE!A1:F56"/>
            <w:bookmarkEnd w:id="3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  <w:r w:rsidRPr="00C478C8">
              <w:rPr>
                <w:sz w:val="28"/>
                <w:szCs w:val="28"/>
              </w:rPr>
              <w:t>Приложение 7</w:t>
            </w:r>
          </w:p>
        </w:tc>
      </w:tr>
    </w:tbl>
    <w:p w:rsidR="007671E2" w:rsidRDefault="007671E2" w:rsidP="007671E2">
      <w:pPr>
        <w:jc w:val="center"/>
        <w:rPr>
          <w:b/>
          <w:bCs/>
          <w:sz w:val="28"/>
          <w:szCs w:val="28"/>
        </w:rPr>
        <w:sectPr w:rsidR="007671E2" w:rsidSect="002315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tbl>
      <w:tblPr>
        <w:tblW w:w="18105" w:type="dxa"/>
        <w:tblInd w:w="-176" w:type="dxa"/>
        <w:tblLook w:val="0000" w:firstRow="0" w:lastRow="0" w:firstColumn="0" w:lastColumn="0" w:noHBand="0" w:noVBand="0"/>
      </w:tblPr>
      <w:tblGrid>
        <w:gridCol w:w="5201"/>
        <w:gridCol w:w="1390"/>
        <w:gridCol w:w="615"/>
        <w:gridCol w:w="605"/>
        <w:gridCol w:w="311"/>
        <w:gridCol w:w="1840"/>
        <w:gridCol w:w="311"/>
        <w:gridCol w:w="325"/>
        <w:gridCol w:w="381"/>
        <w:gridCol w:w="972"/>
        <w:gridCol w:w="381"/>
        <w:gridCol w:w="969"/>
        <w:gridCol w:w="381"/>
        <w:gridCol w:w="1037"/>
        <w:gridCol w:w="364"/>
        <w:gridCol w:w="474"/>
        <w:gridCol w:w="27"/>
        <w:gridCol w:w="228"/>
        <w:gridCol w:w="535"/>
        <w:gridCol w:w="236"/>
        <w:gridCol w:w="1522"/>
      </w:tblGrid>
      <w:tr w:rsidR="007671E2" w:rsidRPr="00C478C8" w:rsidTr="00907C07">
        <w:trPr>
          <w:trHeight w:val="1019"/>
        </w:trPr>
        <w:tc>
          <w:tcPr>
            <w:tcW w:w="15083" w:type="dxa"/>
            <w:gridSpan w:val="15"/>
            <w:tcBorders>
              <w:top w:val="nil"/>
              <w:left w:val="nil"/>
              <w:right w:val="nil"/>
            </w:tcBorders>
          </w:tcPr>
          <w:p w:rsidR="007671E2" w:rsidRDefault="007974BE" w:rsidP="0076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7671E2">
              <w:rPr>
                <w:sz w:val="28"/>
                <w:szCs w:val="28"/>
              </w:rPr>
              <w:t xml:space="preserve">) </w:t>
            </w:r>
            <w:r w:rsidR="007671E2" w:rsidRPr="00CB3B7A">
              <w:rPr>
                <w:sz w:val="28"/>
                <w:szCs w:val="28"/>
              </w:rPr>
              <w:t xml:space="preserve">приложение </w:t>
            </w:r>
            <w:r w:rsidR="007671E2">
              <w:rPr>
                <w:sz w:val="28"/>
                <w:szCs w:val="28"/>
              </w:rPr>
              <w:t>7</w:t>
            </w:r>
            <w:r w:rsidR="007671E2" w:rsidRPr="00CB3B7A">
              <w:rPr>
                <w:sz w:val="28"/>
                <w:szCs w:val="28"/>
              </w:rPr>
              <w:t xml:space="preserve"> изложить в следующей</w:t>
            </w:r>
            <w:r w:rsidR="007671E2">
              <w:rPr>
                <w:sz w:val="28"/>
                <w:szCs w:val="28"/>
              </w:rPr>
              <w:t xml:space="preserve"> </w:t>
            </w:r>
            <w:r w:rsidR="007671E2" w:rsidRPr="00CB3B7A">
              <w:rPr>
                <w:sz w:val="28"/>
                <w:szCs w:val="28"/>
              </w:rPr>
              <w:t xml:space="preserve"> редакции: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риложение 7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Шумилинского сельского поселения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 бюджете Шумилинского сельского поселения </w:t>
            </w:r>
          </w:p>
          <w:p w:rsidR="007671E2" w:rsidRDefault="00866B2E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хнедонского района  на 2020</w:t>
            </w:r>
            <w:r w:rsidR="007671E2">
              <w:rPr>
                <w:color w:val="000000"/>
                <w:sz w:val="28"/>
                <w:szCs w:val="28"/>
              </w:rPr>
              <w:t xml:space="preserve"> год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на плановый период 202</w:t>
            </w:r>
            <w:r w:rsidR="00866B2E" w:rsidRPr="00866B2E">
              <w:rPr>
                <w:color w:val="000000"/>
                <w:sz w:val="28"/>
                <w:szCs w:val="28"/>
              </w:rPr>
              <w:t>1</w:t>
            </w:r>
            <w:r w:rsidR="00866B2E">
              <w:rPr>
                <w:color w:val="000000"/>
                <w:sz w:val="28"/>
                <w:szCs w:val="28"/>
              </w:rPr>
              <w:t xml:space="preserve"> и 2022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  <w:p w:rsidR="00866B2E" w:rsidRDefault="00866B2E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66B2E" w:rsidRDefault="00866B2E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66B2E" w:rsidRDefault="00866B2E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671E2" w:rsidRPr="00FD18A1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17" w:type="dxa"/>
            <w:gridSpan w:val="6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866B2E" w:rsidRPr="00C478C8" w:rsidTr="00907C07">
        <w:trPr>
          <w:gridAfter w:val="1"/>
          <w:wAfter w:w="1522" w:type="dxa"/>
          <w:trHeight w:val="165"/>
        </w:trPr>
        <w:tc>
          <w:tcPr>
            <w:tcW w:w="155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B2E" w:rsidRPr="00C478C8" w:rsidRDefault="00866B2E" w:rsidP="00866B2E">
            <w:pPr>
              <w:jc w:val="center"/>
              <w:rPr>
                <w:b/>
                <w:bCs/>
                <w:sz w:val="28"/>
                <w:szCs w:val="28"/>
              </w:rPr>
            </w:pPr>
            <w:r w:rsidRPr="00C478C8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Шумилинского сельского поселения </w:t>
            </w:r>
          </w:p>
          <w:p w:rsidR="00866B2E" w:rsidRPr="00C478C8" w:rsidRDefault="00866B2E" w:rsidP="00866B2E">
            <w:pPr>
              <w:jc w:val="center"/>
              <w:rPr>
                <w:sz w:val="28"/>
                <w:szCs w:val="28"/>
              </w:rPr>
            </w:pPr>
            <w:r w:rsidRPr="00C478C8">
              <w:rPr>
                <w:b/>
                <w:bCs/>
                <w:sz w:val="28"/>
                <w:szCs w:val="28"/>
              </w:rPr>
              <w:t>Верхнедонского района</w:t>
            </w:r>
            <w:r>
              <w:rPr>
                <w:b/>
                <w:bCs/>
                <w:sz w:val="28"/>
                <w:szCs w:val="28"/>
              </w:rPr>
              <w:t xml:space="preserve"> на 2020</w:t>
            </w:r>
            <w:r w:rsidRPr="00C478C8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Pr="0051415F">
              <w:rPr>
                <w:b/>
                <w:bCs/>
                <w:sz w:val="28"/>
                <w:szCs w:val="28"/>
              </w:rPr>
              <w:t>1</w:t>
            </w:r>
            <w:r w:rsidRPr="00C478C8">
              <w:rPr>
                <w:b/>
                <w:bCs/>
                <w:sz w:val="28"/>
                <w:szCs w:val="28"/>
              </w:rPr>
              <w:t xml:space="preserve"> и 202</w:t>
            </w:r>
            <w:r w:rsidRPr="0051415F">
              <w:rPr>
                <w:b/>
                <w:bCs/>
                <w:sz w:val="28"/>
                <w:szCs w:val="28"/>
              </w:rPr>
              <w:t>2</w:t>
            </w:r>
            <w:r w:rsidRPr="00C478C8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B2E" w:rsidRPr="00C478C8" w:rsidRDefault="00866B2E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2E" w:rsidRPr="00C478C8" w:rsidRDefault="00866B2E" w:rsidP="007671E2">
            <w:pPr>
              <w:rPr>
                <w:sz w:val="28"/>
                <w:szCs w:val="28"/>
              </w:rPr>
            </w:pPr>
          </w:p>
        </w:tc>
      </w:tr>
      <w:tr w:rsidR="007671E2" w:rsidRPr="00C478C8" w:rsidTr="00907C07">
        <w:trPr>
          <w:gridAfter w:val="3"/>
          <w:wAfter w:w="2293" w:type="dxa"/>
          <w:trHeight w:val="375"/>
        </w:trPr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ind w:right="-26"/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C478C8">
              <w:rPr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66B2E" w:rsidRPr="00C478C8" w:rsidTr="00907C07">
        <w:trPr>
          <w:gridAfter w:val="6"/>
          <w:wAfter w:w="3022" w:type="dxa"/>
          <w:trHeight w:val="504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>022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66B2E" w:rsidRPr="00C478C8" w:rsidTr="00907C07">
        <w:trPr>
          <w:gridAfter w:val="6"/>
          <w:wAfter w:w="3022" w:type="dxa"/>
          <w:trHeight w:val="375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АДМИНИСТРАЦИЯ ШУМИЛИНСКОГО СЕЛЬСКОГО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6011EF" w:rsidRDefault="008B391E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="00907C07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907C07">
              <w:rPr>
                <w:b/>
                <w:bCs/>
                <w:color w:val="000000"/>
                <w:sz w:val="28"/>
                <w:szCs w:val="28"/>
                <w:lang w:val="en-US"/>
              </w:rPr>
              <w:t> 03</w:t>
            </w:r>
            <w:r w:rsidR="001468E2">
              <w:rPr>
                <w:b/>
                <w:bCs/>
                <w:color w:val="000000"/>
                <w:sz w:val="28"/>
                <w:szCs w:val="28"/>
                <w:lang w:val="en-US"/>
              </w:rPr>
              <w:t>1.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1 711.9</w:t>
            </w:r>
          </w:p>
        </w:tc>
      </w:tr>
      <w:tr w:rsidR="00866B2E" w:rsidRPr="00C478C8" w:rsidTr="00907C07">
        <w:trPr>
          <w:gridAfter w:val="6"/>
          <w:wAfter w:w="3022" w:type="dxa"/>
          <w:trHeight w:val="41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Расходы на выплаты по оплате труда работников Администрации Шумилинского сельского поселения в рамках обеспечения деятельности 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4 481.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4 481.4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4 481.4</w:t>
            </w:r>
          </w:p>
        </w:tc>
      </w:tr>
      <w:tr w:rsidR="00866B2E" w:rsidRPr="00C478C8" w:rsidTr="00907C07">
        <w:trPr>
          <w:gridAfter w:val="6"/>
          <w:wAfter w:w="3022" w:type="dxa"/>
          <w:trHeight w:val="2330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Расходы на обеспечение функций Администрации Шумилинского сельского поселения в рамках обеспечения деятельности 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.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.0</w:t>
            </w:r>
          </w:p>
        </w:tc>
      </w:tr>
      <w:tr w:rsidR="00866B2E" w:rsidRPr="00C478C8" w:rsidTr="00907C07">
        <w:trPr>
          <w:gridAfter w:val="6"/>
          <w:wAfter w:w="3022" w:type="dxa"/>
          <w:trHeight w:val="2973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Расходы на обеспечение функций Администрации Шумилинского сельского поселения в рамках обеспечения деятельности 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51415F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 012</w:t>
            </w:r>
            <w:r w:rsidR="00866B2E">
              <w:rPr>
                <w:iCs/>
                <w:color w:val="000000"/>
                <w:sz w:val="28"/>
                <w:szCs w:val="28"/>
                <w:lang w:val="en-US"/>
              </w:rPr>
              <w:t>.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912.8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912.8</w:t>
            </w:r>
          </w:p>
        </w:tc>
      </w:tr>
      <w:tr w:rsidR="00866B2E" w:rsidRPr="00C478C8" w:rsidTr="00907C07">
        <w:trPr>
          <w:gridAfter w:val="6"/>
          <w:wAfter w:w="3022" w:type="dxa"/>
          <w:trHeight w:val="629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Шумилинского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866B2E" w:rsidRPr="00C478C8" w:rsidTr="00907C07">
        <w:trPr>
          <w:gridAfter w:val="6"/>
          <w:wAfter w:w="3022" w:type="dxa"/>
          <w:trHeight w:val="262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Шумилинского сельского поселения в рамках непрограммных мероприятий Администрации Шумилинского сельского поселения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666.9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C478C8" w:rsidTr="00907C07">
        <w:trPr>
          <w:gridAfter w:val="6"/>
          <w:wAfter w:w="3022" w:type="dxa"/>
          <w:trHeight w:val="1621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Резервный фонд Администрации Шумилинского сельского поселения на финансовое обеспечение непредвиденных расходов в рамках непрограммных расходов  Администрации Шумилинского сельского поселения (Резервные средств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9D15B5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9.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866B2E" w:rsidRPr="00C478C8" w:rsidTr="00907C07">
        <w:trPr>
          <w:gridAfter w:val="6"/>
          <w:wAfter w:w="3022" w:type="dxa"/>
          <w:trHeight w:val="41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Обеспечение прозрачности деятельности Администрации Шумилинского сельского поселения в рамках подпрограммы «Противодействие коррупции в Шумилинском сельском поселении» муниципальной программы Шумилинского сельского поселения «Обеспечение общественного порядка и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 1 00 2701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</w:tr>
      <w:tr w:rsidR="00866B2E" w:rsidRPr="00C478C8" w:rsidTr="00907C07">
        <w:trPr>
          <w:gridAfter w:val="6"/>
          <w:wAfter w:w="3022" w:type="dxa"/>
          <w:trHeight w:val="699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Шумилинском сельском поселении» муниципальной программы Шумил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 2 00 2702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866B2E" w:rsidRPr="00C478C8" w:rsidTr="00907C07">
        <w:trPr>
          <w:gridAfter w:val="6"/>
          <w:wAfter w:w="3022" w:type="dxa"/>
          <w:trHeight w:val="699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Шумилинского сельского поселения «Энергоэффективность и развитие энергетики» (Иные закупки товаров, работ и услуг для обеспечения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7.0</w:t>
            </w:r>
          </w:p>
        </w:tc>
      </w:tr>
      <w:tr w:rsidR="00866B2E" w:rsidRPr="00C478C8" w:rsidTr="00907C07">
        <w:trPr>
          <w:gridAfter w:val="6"/>
          <w:wAfter w:w="3022" w:type="dxa"/>
          <w:trHeight w:val="983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Диспансеризация муниципальных служащих Администрации Шумилинского сельского поселения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5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</w:tr>
      <w:tr w:rsidR="00866B2E" w:rsidRPr="00C478C8" w:rsidTr="00907C07">
        <w:trPr>
          <w:gridAfter w:val="6"/>
          <w:wAfter w:w="3022" w:type="dxa"/>
          <w:trHeight w:val="2047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Членство Администрации Шумил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6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866B2E" w:rsidRPr="00C478C8" w:rsidTr="00907C07">
        <w:trPr>
          <w:gridAfter w:val="6"/>
          <w:wAfter w:w="3022" w:type="dxa"/>
          <w:trHeight w:val="1480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Организация официального размещения (опубликования) нормативных правовых актов Шумилинского сельского поселения и иной информации на официальном сайте Шумилинского сельского поселения (shumilinskoesp.ru)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7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866B2E" w:rsidRPr="00C478C8" w:rsidTr="00907C07">
        <w:trPr>
          <w:gridAfter w:val="6"/>
          <w:wAfter w:w="3022" w:type="dxa"/>
          <w:trHeight w:val="41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Шумилинского сельского поселения в рамках непрограммных 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271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866B2E" w:rsidRPr="00C478C8" w:rsidTr="00907C07">
        <w:trPr>
          <w:gridAfter w:val="6"/>
          <w:wAfter w:w="3022" w:type="dxa"/>
          <w:trHeight w:val="147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Условно утвержденные расходы в рамках непрограммных расходов Администрации Шумилинского сельского поселения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75.7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74.6</w:t>
            </w:r>
          </w:p>
        </w:tc>
      </w:tr>
      <w:tr w:rsidR="00907C07" w:rsidRPr="00C478C8" w:rsidTr="00907C07">
        <w:trPr>
          <w:gridAfter w:val="6"/>
          <w:wAfter w:w="3022" w:type="dxa"/>
          <w:trHeight w:val="147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Шумилинского сельского поселения в рамках непрограммных мероприятий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907C07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907C07" w:rsidRPr="00C478C8" w:rsidTr="00907C07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Шумилинского сельского поселения в рамках непрограммных мероприятий Администрации Шумилинского сельского поселения (Уплата налогов, сборов и иных платежей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51415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51415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51415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8.0</w:t>
            </w:r>
          </w:p>
        </w:tc>
      </w:tr>
      <w:tr w:rsidR="00907C07" w:rsidRPr="00C478C8" w:rsidTr="00907C07">
        <w:trPr>
          <w:gridAfter w:val="7"/>
          <w:wAfter w:w="3382" w:type="dxa"/>
          <w:trHeight w:val="85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деятельности аппарата Администрации Шумил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1468E2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31.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054C29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07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20.0</w:t>
            </w:r>
          </w:p>
        </w:tc>
      </w:tr>
      <w:tr w:rsidR="00907C07" w:rsidRPr="00C478C8" w:rsidTr="00907C07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Обеспечение пожарной безопасности» муниципальной программы Шумил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 1 00 27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0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0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907C07" w:rsidRPr="00C478C8" w:rsidTr="00907C07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Шумилинского сельского поселения» муниципальной программы Шумил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6 1 00 27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054C29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> 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674.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07C07" w:rsidRPr="00C478C8" w:rsidTr="00907C07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Межевание земельных участков, находящихся в собственности  Шумилинского сельского поселения в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рамках непрограммных 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272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907C07" w:rsidRPr="00C478C8" w:rsidTr="00907C07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Уличное освещение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054C29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91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51415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606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51415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621.2</w:t>
            </w:r>
          </w:p>
        </w:tc>
      </w:tr>
      <w:tr w:rsidR="00907C07" w:rsidRPr="00C478C8" w:rsidTr="00907C07">
        <w:trPr>
          <w:gridAfter w:val="7"/>
          <w:wAfter w:w="3382" w:type="dxa"/>
          <w:trHeight w:val="52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Озеленение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054C29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6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51415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6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51415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65.0</w:t>
            </w:r>
          </w:p>
        </w:tc>
      </w:tr>
      <w:tr w:rsidR="00907C07" w:rsidRPr="00C478C8" w:rsidTr="00907C07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Содержание мест захоронений (кладбищ)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054C29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8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</w:t>
            </w: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</w:t>
            </w: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907C07" w:rsidRPr="00C478C8" w:rsidTr="00907C07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Прочие мероприятия по благоустройству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054C29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iCs/>
                <w:color w:val="000000"/>
                <w:sz w:val="28"/>
                <w:szCs w:val="28"/>
              </w:rPr>
              <w:t>028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51415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 429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51415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 248.2</w:t>
            </w:r>
          </w:p>
        </w:tc>
      </w:tr>
      <w:tr w:rsidR="00907C07" w:rsidRPr="00C478C8" w:rsidTr="00907C07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реализацию проектов инициативного бюджетирования </w:t>
            </w:r>
            <w:r w:rsidRPr="00FD18A1">
              <w:rPr>
                <w:color w:val="000000"/>
                <w:sz w:val="28"/>
                <w:szCs w:val="28"/>
              </w:rPr>
              <w:t xml:space="preserve">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6011E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6011E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6011E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8B391E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2 1 00 S</w:t>
            </w:r>
            <w:r>
              <w:rPr>
                <w:iCs/>
                <w:color w:val="000000"/>
                <w:sz w:val="28"/>
                <w:szCs w:val="28"/>
              </w:rPr>
              <w:t>46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6011E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8B391E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 967.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6011E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6011E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07C07" w:rsidRPr="00C478C8" w:rsidTr="00907C07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Шумилинского сельского поселения «Энергоэффективность и развитие энергетики» (Иные закупки товаров, работ и услуг для обеспечения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 2 00 271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054C29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5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A01F5A">
              <w:rPr>
                <w:iCs/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A01F5A">
              <w:rPr>
                <w:iCs/>
                <w:color w:val="000000"/>
                <w:sz w:val="28"/>
                <w:szCs w:val="28"/>
              </w:rPr>
              <w:t>00.0</w:t>
            </w:r>
          </w:p>
        </w:tc>
      </w:tr>
      <w:tr w:rsidR="00907C07" w:rsidRPr="00C478C8" w:rsidTr="00907C07">
        <w:trPr>
          <w:gridAfter w:val="7"/>
          <w:wAfter w:w="3382" w:type="dxa"/>
          <w:trHeight w:val="34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907C07" w:rsidRPr="00C478C8" w:rsidTr="00907C07">
        <w:trPr>
          <w:gridAfter w:val="7"/>
          <w:wAfter w:w="3382" w:type="dxa"/>
          <w:trHeight w:val="82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Шумилинского сельского поселения «Развитие культуры» (Иные межбюджетные трансферт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 1 00 85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E55485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4 50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07C07" w:rsidRPr="00C478C8" w:rsidTr="00907C07">
        <w:trPr>
          <w:gridAfter w:val="7"/>
          <w:wAfter w:w="3382" w:type="dxa"/>
          <w:trHeight w:val="21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в рамках подпрограммы «Развитие и сохранение культуры» муниципальной программы Шумилин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054C29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</w:t>
            </w: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</w:t>
            </w: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907C07" w:rsidRPr="00C478C8" w:rsidTr="00907C07">
        <w:trPr>
          <w:gridAfter w:val="7"/>
          <w:wAfter w:w="3382" w:type="dxa"/>
          <w:trHeight w:val="10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Шумил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 1 00 1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51415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51415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51415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907C07" w:rsidRPr="00C478C8" w:rsidTr="00907C07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Исполнение календарного плана официальных физкультурных и спортивных мероприятий Шумилинского сельского поселения в рамках подпрограммы «Развитие физической культуры, массового спорта Шумилинского сельского поселения » муниципальной программы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Шумил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 1 00 271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907C07" w:rsidRPr="00C478C8" w:rsidTr="00907C07">
        <w:trPr>
          <w:trHeight w:val="5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7D1578" w:rsidRDefault="00907C07" w:rsidP="00907C07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Процентные платежи по муниципальному долгу Шумилинского сельского поселения рамках непрограммных расходов Администрации Шумилинского сельского поселения (Обслуживание муниципального долг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7D1578" w:rsidRDefault="00907C07" w:rsidP="00907C07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7D1578" w:rsidRDefault="00907C07" w:rsidP="00907C07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7D1578" w:rsidRDefault="00907C07" w:rsidP="00907C07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7D1578" w:rsidRDefault="00907C07" w:rsidP="00907C07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9 2 00 90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7D1578" w:rsidRDefault="00907C07" w:rsidP="00907C07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73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C07" w:rsidRPr="007D1578" w:rsidRDefault="00907C07" w:rsidP="00907C07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C07" w:rsidRPr="007D1578" w:rsidRDefault="00907C07" w:rsidP="00907C07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C07" w:rsidRPr="007D1578" w:rsidRDefault="00907C07" w:rsidP="00907C07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3382" w:type="dxa"/>
            <w:gridSpan w:val="7"/>
          </w:tcPr>
          <w:p w:rsidR="00907C07" w:rsidRDefault="00907C07" w:rsidP="00907C07">
            <w:pPr>
              <w:ind w:right="-74"/>
              <w:rPr>
                <w:sz w:val="28"/>
                <w:szCs w:val="28"/>
              </w:rPr>
            </w:pPr>
          </w:p>
        </w:tc>
      </w:tr>
      <w:tr w:rsidR="00907C07" w:rsidRPr="00C478C8" w:rsidTr="00907C07">
        <w:trPr>
          <w:trHeight w:val="5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1468E2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 031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51415F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054C29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1 711.9</w:t>
            </w:r>
          </w:p>
        </w:tc>
        <w:tc>
          <w:tcPr>
            <w:tcW w:w="3382" w:type="dxa"/>
            <w:gridSpan w:val="7"/>
          </w:tcPr>
          <w:p w:rsidR="00907C07" w:rsidRPr="00377BB1" w:rsidRDefault="00907C07" w:rsidP="00907C07">
            <w:pPr>
              <w:ind w:righ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7671E2" w:rsidRDefault="007671E2" w:rsidP="007671E2">
      <w:pPr>
        <w:jc w:val="right"/>
        <w:rPr>
          <w:color w:val="000000"/>
          <w:sz w:val="28"/>
          <w:szCs w:val="28"/>
        </w:rPr>
        <w:sectPr w:rsidR="007671E2" w:rsidSect="007671E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2887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842"/>
        <w:gridCol w:w="709"/>
        <w:gridCol w:w="142"/>
        <w:gridCol w:w="75"/>
        <w:gridCol w:w="634"/>
        <w:gridCol w:w="567"/>
        <w:gridCol w:w="1076"/>
        <w:gridCol w:w="199"/>
        <w:gridCol w:w="1276"/>
        <w:gridCol w:w="1276"/>
        <w:gridCol w:w="287"/>
        <w:gridCol w:w="1114"/>
        <w:gridCol w:w="16699"/>
      </w:tblGrid>
      <w:tr w:rsidR="0049053F" w:rsidRPr="00077EDE" w:rsidTr="00B9121B">
        <w:trPr>
          <w:gridAfter w:val="2"/>
          <w:wAfter w:w="17813" w:type="dxa"/>
          <w:trHeight w:val="375"/>
        </w:trPr>
        <w:tc>
          <w:tcPr>
            <w:tcW w:w="11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53F" w:rsidRPr="00CB3B7A" w:rsidRDefault="007974BE" w:rsidP="00490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49053F">
              <w:rPr>
                <w:sz w:val="28"/>
                <w:szCs w:val="28"/>
              </w:rPr>
              <w:t>) приложение 8</w:t>
            </w:r>
            <w:r w:rsidR="0049053F" w:rsidRPr="00CB3B7A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49053F" w:rsidRDefault="0049053F" w:rsidP="007671E2">
            <w:pPr>
              <w:jc w:val="right"/>
              <w:rPr>
                <w:sz w:val="28"/>
                <w:szCs w:val="28"/>
              </w:rPr>
            </w:pPr>
          </w:p>
          <w:p w:rsidR="0049053F" w:rsidRDefault="0049053F" w:rsidP="0049053F">
            <w:pPr>
              <w:ind w:left="749" w:hanging="749"/>
              <w:jc w:val="right"/>
              <w:rPr>
                <w:sz w:val="28"/>
                <w:szCs w:val="28"/>
              </w:rPr>
            </w:pPr>
          </w:p>
          <w:p w:rsidR="0049053F" w:rsidRPr="00077EDE" w:rsidRDefault="00BB0378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9053F" w:rsidRPr="00077EDE">
              <w:rPr>
                <w:sz w:val="28"/>
                <w:szCs w:val="28"/>
              </w:rPr>
              <w:t>Приложение 8</w:t>
            </w:r>
          </w:p>
        </w:tc>
      </w:tr>
      <w:tr w:rsidR="007671E2" w:rsidRPr="00077EDE" w:rsidTr="00B9121B">
        <w:trPr>
          <w:gridAfter w:val="2"/>
          <w:wAfter w:w="17813" w:type="dxa"/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7671E2" w:rsidRPr="00077EDE" w:rsidTr="00B9121B">
        <w:trPr>
          <w:gridAfter w:val="2"/>
          <w:wAfter w:w="17813" w:type="dxa"/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 xml:space="preserve">«О  бюджете Шумилинского сельского поселения Верхнедонского района на </w:t>
            </w:r>
            <w:r w:rsidR="00C93595">
              <w:rPr>
                <w:sz w:val="28"/>
                <w:szCs w:val="28"/>
              </w:rPr>
              <w:t>2020</w:t>
            </w:r>
            <w:r w:rsidRPr="00077EDE">
              <w:rPr>
                <w:sz w:val="28"/>
                <w:szCs w:val="28"/>
              </w:rPr>
              <w:t xml:space="preserve"> год</w:t>
            </w:r>
          </w:p>
        </w:tc>
      </w:tr>
      <w:tr w:rsidR="007671E2" w:rsidRPr="00077EDE" w:rsidTr="00B9121B">
        <w:trPr>
          <w:gridAfter w:val="2"/>
          <w:wAfter w:w="17813" w:type="dxa"/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077EDE" w:rsidRDefault="007671E2" w:rsidP="00C93595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и на плановый период 202</w:t>
            </w:r>
            <w:r w:rsidR="00C93595">
              <w:rPr>
                <w:sz w:val="28"/>
                <w:szCs w:val="28"/>
              </w:rPr>
              <w:t>1</w:t>
            </w:r>
            <w:r w:rsidRPr="00077EDE">
              <w:rPr>
                <w:sz w:val="28"/>
                <w:szCs w:val="28"/>
              </w:rPr>
              <w:t xml:space="preserve"> и 202</w:t>
            </w:r>
            <w:r w:rsidR="00C93595">
              <w:rPr>
                <w:sz w:val="28"/>
                <w:szCs w:val="28"/>
              </w:rPr>
              <w:t>2</w:t>
            </w:r>
            <w:r w:rsidRPr="00077EDE">
              <w:rPr>
                <w:sz w:val="28"/>
                <w:szCs w:val="28"/>
              </w:rPr>
              <w:t xml:space="preserve"> годов»</w:t>
            </w:r>
          </w:p>
        </w:tc>
      </w:tr>
      <w:tr w:rsidR="007671E2" w:rsidRPr="00077EDE" w:rsidTr="00B9121B">
        <w:trPr>
          <w:gridAfter w:val="3"/>
          <w:wAfter w:w="18100" w:type="dxa"/>
          <w:trHeight w:val="2229"/>
        </w:trPr>
        <w:tc>
          <w:tcPr>
            <w:tcW w:w="10774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по целевым статьям (муниципальным программам Шумилинского сельского поселения и непрограммным направлениям деятельности),</w:t>
            </w:r>
          </w:p>
          <w:p w:rsidR="007671E2" w:rsidRPr="00077EDE" w:rsidRDefault="007671E2" w:rsidP="00C93595">
            <w:pPr>
              <w:jc w:val="center"/>
              <w:rPr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группам (подгруппам) видов расходов, разделам, подразделам  классификации расходов бюджета Шумилинского сельского поселен</w:t>
            </w:r>
            <w:r w:rsidR="00C93595">
              <w:rPr>
                <w:b/>
                <w:bCs/>
                <w:sz w:val="28"/>
                <w:szCs w:val="28"/>
              </w:rPr>
              <w:t>ия Верхнедонского района на 2020</w:t>
            </w:r>
            <w:r w:rsidRPr="00077EDE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C93595">
              <w:rPr>
                <w:b/>
                <w:bCs/>
                <w:sz w:val="28"/>
                <w:szCs w:val="28"/>
              </w:rPr>
              <w:t>1</w:t>
            </w:r>
            <w:r w:rsidRPr="00077EDE">
              <w:rPr>
                <w:b/>
                <w:bCs/>
                <w:sz w:val="28"/>
                <w:szCs w:val="28"/>
              </w:rPr>
              <w:t xml:space="preserve"> и 202</w:t>
            </w:r>
            <w:r w:rsidR="00C93595">
              <w:rPr>
                <w:b/>
                <w:bCs/>
                <w:sz w:val="28"/>
                <w:szCs w:val="28"/>
              </w:rPr>
              <w:t>2</w:t>
            </w:r>
            <w:r w:rsidRPr="00077EDE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7671E2" w:rsidRPr="00077EDE" w:rsidTr="00B9121B">
        <w:trPr>
          <w:gridAfter w:val="3"/>
          <w:wAfter w:w="18100" w:type="dxa"/>
          <w:trHeight w:val="360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C93595" w:rsidRPr="00077EDE" w:rsidTr="00B9121B">
        <w:trPr>
          <w:gridAfter w:val="3"/>
          <w:wAfter w:w="18100" w:type="dxa"/>
          <w:trHeight w:val="504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20 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93595" w:rsidRPr="00077EDE" w:rsidTr="00B9121B">
        <w:trPr>
          <w:gridAfter w:val="3"/>
          <w:wAfter w:w="18100" w:type="dxa"/>
          <w:trHeight w:val="375"/>
        </w:trPr>
        <w:tc>
          <w:tcPr>
            <w:tcW w:w="2978" w:type="dxa"/>
            <w:shd w:val="clear" w:color="auto" w:fill="auto"/>
          </w:tcPr>
          <w:p w:rsidR="00C93595" w:rsidRPr="00077EDE" w:rsidRDefault="00C93595" w:rsidP="00C93595">
            <w:pPr>
              <w:jc w:val="center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C93595" w:rsidRPr="00D3156D" w:rsidRDefault="006011EF" w:rsidP="00907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907C07">
              <w:rPr>
                <w:sz w:val="28"/>
                <w:szCs w:val="28"/>
              </w:rPr>
              <w:t>8</w:t>
            </w:r>
            <w:r w:rsidR="008B391E">
              <w:rPr>
                <w:sz w:val="28"/>
                <w:szCs w:val="28"/>
                <w:lang w:val="en-US"/>
              </w:rPr>
              <w:t> </w:t>
            </w:r>
            <w:r w:rsidR="00907C07">
              <w:rPr>
                <w:sz w:val="28"/>
                <w:szCs w:val="28"/>
              </w:rPr>
              <w:t>03</w:t>
            </w:r>
            <w:r w:rsidR="001468E2">
              <w:rPr>
                <w:sz w:val="28"/>
                <w:szCs w:val="28"/>
              </w:rPr>
              <w:t>1</w:t>
            </w:r>
            <w:r w:rsidR="001468E2"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276" w:type="dxa"/>
          </w:tcPr>
          <w:p w:rsidR="00C93595" w:rsidRPr="00077EDE" w:rsidRDefault="00C93595" w:rsidP="00C935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276" w:type="dxa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C93595" w:rsidRPr="00077EDE" w:rsidTr="00B9121B">
        <w:trPr>
          <w:gridAfter w:val="3"/>
          <w:wAfter w:w="18100" w:type="dxa"/>
          <w:trHeight w:val="697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Муниципальная программа Шумилинского сельского поселения «Социальная поддержка граждан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C93595" w:rsidRPr="00077EDE" w:rsidTr="00B9121B">
        <w:trPr>
          <w:gridAfter w:val="3"/>
          <w:wAfter w:w="18100" w:type="dxa"/>
          <w:trHeight w:val="1429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C93595" w:rsidRPr="00077EDE" w:rsidTr="00B9121B">
        <w:trPr>
          <w:gridAfter w:val="3"/>
          <w:wAfter w:w="18100" w:type="dxa"/>
          <w:trHeight w:val="750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категорий граждан» муниципальной программы Шумил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1 1 00 100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C93595" w:rsidRPr="00077EDE" w:rsidTr="00B9121B">
        <w:trPr>
          <w:gridAfter w:val="3"/>
          <w:wAfter w:w="18100" w:type="dxa"/>
          <w:trHeight w:val="95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Муниципальная программа Шумилинского сельского поселения «Развитие благоустройств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3156D" w:rsidRDefault="00A9744C" w:rsidP="00A974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1468E2">
              <w:rPr>
                <w:bCs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032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.3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 650.8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 484.4</w:t>
            </w:r>
          </w:p>
        </w:tc>
      </w:tr>
      <w:tr w:rsidR="00C93595" w:rsidRPr="00077EDE" w:rsidTr="00B9121B">
        <w:trPr>
          <w:gridAfter w:val="3"/>
          <w:wAfter w:w="18100" w:type="dxa"/>
          <w:trHeight w:val="629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3156D" w:rsidRDefault="00A9744C" w:rsidP="00A974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  <w:r w:rsidR="008B391E">
              <w:rPr>
                <w:bCs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032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.3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 650.8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 484.4</w:t>
            </w:r>
          </w:p>
        </w:tc>
      </w:tr>
      <w:tr w:rsidR="00C93595" w:rsidRPr="00077EDE" w:rsidTr="00B9121B">
        <w:trPr>
          <w:gridAfter w:val="3"/>
          <w:wAfter w:w="18100" w:type="dxa"/>
          <w:trHeight w:val="699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Уличное освещение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 1 00 270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91.3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06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21.2</w:t>
            </w:r>
          </w:p>
        </w:tc>
      </w:tr>
      <w:tr w:rsidR="00C93595" w:rsidRPr="00077EDE" w:rsidTr="00B9121B">
        <w:trPr>
          <w:gridAfter w:val="3"/>
          <w:wAfter w:w="18100" w:type="dxa"/>
          <w:trHeight w:val="589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Шумилинского сельского поселения «Развитие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2 1 00 2706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5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5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5.0</w:t>
            </w:r>
          </w:p>
        </w:tc>
      </w:tr>
      <w:tr w:rsidR="00C93595" w:rsidRPr="00077EDE" w:rsidTr="00B9121B">
        <w:trPr>
          <w:gridAfter w:val="3"/>
          <w:wAfter w:w="18100" w:type="dxa"/>
          <w:trHeight w:val="112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Содержание мест захоронений (кладбищ)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 1 00 2707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6011EF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="00A9744C">
              <w:rPr>
                <w:color w:val="000000"/>
                <w:sz w:val="28"/>
                <w:szCs w:val="28"/>
              </w:rPr>
              <w:t>8</w:t>
            </w:r>
            <w:r w:rsidR="00C93595" w:rsidRPr="004F3BBD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3"/>
          <w:wAfter w:w="18100" w:type="dxa"/>
          <w:trHeight w:val="706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Прочие мероприятия по благоустройству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 1 00 2708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A9744C" w:rsidP="00A9744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="008B391E">
              <w:rPr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color w:val="000000"/>
                <w:sz w:val="28"/>
                <w:szCs w:val="28"/>
              </w:rPr>
              <w:t>028</w:t>
            </w:r>
            <w:r>
              <w:rPr>
                <w:color w:val="000000"/>
                <w:sz w:val="28"/>
                <w:szCs w:val="28"/>
                <w:lang w:val="en-US"/>
              </w:rPr>
              <w:t>.2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 429.8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 248.2</w:t>
            </w:r>
          </w:p>
        </w:tc>
      </w:tr>
      <w:tr w:rsidR="006011EF" w:rsidRPr="00077EDE" w:rsidTr="00B9121B">
        <w:trPr>
          <w:gridAfter w:val="3"/>
          <w:wAfter w:w="18100" w:type="dxa"/>
          <w:trHeight w:val="1084"/>
        </w:trPr>
        <w:tc>
          <w:tcPr>
            <w:tcW w:w="2978" w:type="dxa"/>
            <w:shd w:val="clear" w:color="auto" w:fill="auto"/>
            <w:vAlign w:val="center"/>
          </w:tcPr>
          <w:p w:rsidR="006011EF" w:rsidRPr="004F3BBD" w:rsidRDefault="006011EF" w:rsidP="00C9359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реализацию проектов инициативного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бюджетирования </w:t>
            </w:r>
            <w:r w:rsidRPr="00FD18A1">
              <w:rPr>
                <w:color w:val="000000"/>
                <w:sz w:val="28"/>
                <w:szCs w:val="28"/>
              </w:rPr>
              <w:t xml:space="preserve">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11EF" w:rsidRPr="00D51B85" w:rsidRDefault="006011EF" w:rsidP="00D51B8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02 1 00 </w:t>
            </w:r>
            <w:r w:rsidR="00D51B85">
              <w:rPr>
                <w:bCs/>
                <w:color w:val="000000"/>
                <w:sz w:val="28"/>
                <w:szCs w:val="28"/>
                <w:lang w:val="en-US"/>
              </w:rPr>
              <w:t>S464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011EF" w:rsidRPr="008B391E" w:rsidRDefault="008B391E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967.8</w:t>
            </w:r>
          </w:p>
        </w:tc>
        <w:tc>
          <w:tcPr>
            <w:tcW w:w="1276" w:type="dxa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C93595" w:rsidRPr="00077EDE" w:rsidTr="00B9121B">
        <w:trPr>
          <w:gridAfter w:val="3"/>
          <w:wAfter w:w="18100" w:type="dxa"/>
          <w:trHeight w:val="1084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Муниципальная программа Шумил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</w:tr>
      <w:tr w:rsidR="00C93595" w:rsidRPr="00077EDE" w:rsidTr="00B9121B">
        <w:trPr>
          <w:gridAfter w:val="3"/>
          <w:wAfter w:w="18100" w:type="dxa"/>
          <w:trHeight w:val="583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Противодействие коррупции в Шумилинском сельском поселени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5.0</w:t>
            </w:r>
          </w:p>
        </w:tc>
      </w:tr>
      <w:tr w:rsidR="00C93595" w:rsidRPr="00077EDE" w:rsidTr="00B9121B">
        <w:trPr>
          <w:gridAfter w:val="3"/>
          <w:wAfter w:w="18100" w:type="dxa"/>
          <w:trHeight w:val="913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беспечение прозрачности деятельности Администрации Шумилинского сельского поселения в рамках подпрограммы «Противодействие коррупции в Шумилинском сельском поселении» муниципальной программы Шумилинского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3 1 00 270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C93595" w:rsidRPr="00077EDE" w:rsidTr="00B9121B">
        <w:trPr>
          <w:gridAfter w:val="3"/>
          <w:wAfter w:w="18100" w:type="dxa"/>
          <w:trHeight w:val="430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Обеспечение общест</w:t>
            </w:r>
            <w:r w:rsidRPr="004F3BBD">
              <w:rPr>
                <w:bCs/>
                <w:color w:val="000000"/>
                <w:sz w:val="28"/>
                <w:szCs w:val="28"/>
              </w:rPr>
              <w:softHyphen/>
              <w:t>венного  порядка, профилактика экстремизма и терроризма в Шумилинском сельском поселени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C93595" w:rsidRPr="00077EDE" w:rsidTr="00B9121B">
        <w:trPr>
          <w:gridAfter w:val="3"/>
          <w:wAfter w:w="18100" w:type="dxa"/>
          <w:trHeight w:val="187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Шумилинском сельском поселении» муниципальной программы Шумилинского сельского поселения «Обеспечение общественного порядка и противодействие преступности» (Иные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3 2 00 2702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C93595" w:rsidRPr="00077EDE" w:rsidTr="00B9121B">
        <w:trPr>
          <w:gridAfter w:val="3"/>
          <w:wAfter w:w="18100" w:type="dxa"/>
          <w:trHeight w:val="187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Муниципальная программа Шумилинского сельского поселения «Пожарная безопасность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C93595" w:rsidRPr="00077EDE" w:rsidTr="00B9121B">
        <w:trPr>
          <w:gridAfter w:val="3"/>
          <w:wAfter w:w="18100" w:type="dxa"/>
          <w:trHeight w:val="187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Обеспечение пожарной безопасност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4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C93595" w:rsidRPr="00077EDE" w:rsidTr="00B9121B">
        <w:trPr>
          <w:gridAfter w:val="3"/>
          <w:wAfter w:w="18100" w:type="dxa"/>
          <w:trHeight w:val="936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Обеспечение пожарной безопасности» муниципальной программы Шумил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 1 00 270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C93595" w:rsidRPr="00077EDE" w:rsidTr="00B9121B">
        <w:trPr>
          <w:gridAfter w:val="3"/>
          <w:wAfter w:w="18100" w:type="dxa"/>
          <w:trHeight w:val="936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Муниципальная программа Шумилинского сельского поселения «Развитие культуры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A9744C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C93595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  <w:r w:rsidR="00C93595">
              <w:rPr>
                <w:bCs/>
                <w:color w:val="000000"/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</w:tr>
      <w:tr w:rsidR="00C93595" w:rsidRPr="00077EDE" w:rsidTr="00B9121B">
        <w:trPr>
          <w:gridAfter w:val="3"/>
          <w:wAfter w:w="18100" w:type="dxa"/>
          <w:trHeight w:val="70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>Подпрограмма «Развитие</w:t>
            </w:r>
            <w:r>
              <w:rPr>
                <w:bCs/>
                <w:color w:val="000000"/>
                <w:sz w:val="28"/>
                <w:szCs w:val="28"/>
              </w:rPr>
              <w:t xml:space="preserve"> и сохранение</w:t>
            </w:r>
            <w:r w:rsidRPr="004F3BBD">
              <w:rPr>
                <w:bCs/>
                <w:color w:val="000000"/>
                <w:sz w:val="28"/>
                <w:szCs w:val="28"/>
              </w:rPr>
              <w:t xml:space="preserve"> культуры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A9744C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C93595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  <w:r w:rsidR="00C93595">
              <w:rPr>
                <w:bCs/>
                <w:color w:val="000000"/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</w:tr>
      <w:tr w:rsidR="00C93595" w:rsidRPr="00077EDE" w:rsidTr="00B9121B">
        <w:trPr>
          <w:gridAfter w:val="3"/>
          <w:wAfter w:w="18100" w:type="dxa"/>
          <w:trHeight w:val="1114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Шумилинского сельского поселения «Развитие культуры» (Иные межбюджетные трансферт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 1 00 850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5791A" w:rsidRDefault="00A9744C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 5</w:t>
            </w:r>
            <w:r w:rsidR="00C93595">
              <w:rPr>
                <w:color w:val="000000"/>
                <w:sz w:val="28"/>
                <w:szCs w:val="28"/>
                <w:lang w:val="en-US"/>
              </w:rPr>
              <w:t>0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C93595" w:rsidRPr="00077EDE" w:rsidTr="00B9121B">
        <w:trPr>
          <w:gridAfter w:val="3"/>
          <w:wAfter w:w="18100" w:type="dxa"/>
          <w:trHeight w:val="358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в рамках подпрограммы «Развитие и сохранение культуры» муниципальной программы Шумилин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3"/>
          <w:wAfter w:w="18100" w:type="dxa"/>
          <w:trHeight w:val="1127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Шумилинского сельского поселения «Развитие транспортной системы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A9744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="00A9744C">
              <w:rPr>
                <w:bCs/>
                <w:color w:val="000000"/>
                <w:sz w:val="28"/>
                <w:szCs w:val="28"/>
                <w:lang w:val="en-US"/>
              </w:rPr>
              <w:t>67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.1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C93595" w:rsidRPr="00077EDE" w:rsidTr="00B9121B">
        <w:trPr>
          <w:gridAfter w:val="3"/>
          <w:wAfter w:w="18100" w:type="dxa"/>
          <w:trHeight w:val="70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Развитие транспортной инфраструктуры Шумилинского сельского поселен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="00A9744C">
              <w:rPr>
                <w:bCs/>
                <w:color w:val="000000"/>
                <w:sz w:val="28"/>
                <w:szCs w:val="28"/>
                <w:lang w:val="en-US"/>
              </w:rPr>
              <w:t>67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.1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Шумилинского сельского поселения» муниципальной программы Шумил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6 1 00 2704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="00A9744C">
              <w:rPr>
                <w:color w:val="000000"/>
                <w:sz w:val="28"/>
                <w:szCs w:val="28"/>
                <w:lang w:val="en-US"/>
              </w:rPr>
              <w:t>67</w:t>
            </w:r>
            <w:r>
              <w:rPr>
                <w:color w:val="000000"/>
                <w:sz w:val="28"/>
                <w:szCs w:val="28"/>
                <w:lang w:val="en-US"/>
              </w:rPr>
              <w:t>4.1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Муниципальная программа Шумилинского сельского поселения «Энергоэффективност</w:t>
            </w: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>ь и развитие энергетик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>07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A9744C">
              <w:rPr>
                <w:bCs/>
                <w:color w:val="000000"/>
                <w:sz w:val="28"/>
                <w:szCs w:val="28"/>
              </w:rPr>
              <w:t>5</w:t>
            </w:r>
            <w:r w:rsidRPr="004F3BBD">
              <w:rPr>
                <w:b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7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7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Шумил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7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7 2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A9744C">
              <w:rPr>
                <w:bCs/>
                <w:color w:val="000000"/>
                <w:sz w:val="28"/>
                <w:szCs w:val="28"/>
              </w:rPr>
              <w:t>5</w:t>
            </w:r>
            <w:r w:rsidRPr="004F3BBD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0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иобретение оборудования и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Шумил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7 2 00 2712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A97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9744C">
              <w:rPr>
                <w:color w:val="000000"/>
                <w:sz w:val="28"/>
                <w:szCs w:val="28"/>
              </w:rPr>
              <w:t>5</w:t>
            </w:r>
            <w:r w:rsidRPr="004F3BBD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4F3BBD">
              <w:rPr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4F3BBD">
              <w:rPr>
                <w:color w:val="000000"/>
                <w:sz w:val="28"/>
                <w:szCs w:val="28"/>
              </w:rPr>
              <w:t>00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Муниципальная программа Шумилинского сельского поселения «Муниципальная политик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Развитие муниципального управления и муниципальной службы в Шумилинском сельском поселени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8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повышение квалификации муниципальных служащих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8 1 00 2714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Диспансеризация муниципальных служащих Администрации Шумилинского сельского поселения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поселения «Муниципальная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8 1 00 271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C93595" w:rsidRPr="00077EDE" w:rsidTr="00B9121B">
        <w:trPr>
          <w:gridAfter w:val="3"/>
          <w:wAfter w:w="18100" w:type="dxa"/>
          <w:trHeight w:val="330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Членство Администрации Шумил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 1 00 2716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4F3BBD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4F3BBD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4F3BBD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Шумилинского сельского поселения и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иной информации на официальном сайте Шумилинского сельского поселения (shumilinskoesp.ru)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8 1 00 2717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Муниципальная программа Шумилинского сельского поселения «Развитие физической культуры и спорт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Развитие физической культуры, массового спорта Шумилинского сельского поселен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Исполнение календарного плана официальных физкультурных и спортивных мероприятий Шумилинского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сельского поселения в рамках подпрограммы «Развитие физической культуры, массового спорта Шумилинского сельского поселения » муниципальной программы Шумил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10 1 00 271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Обеспечение деятельности аппарата Администрации Шумилинского сельского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BD3202" w:rsidRDefault="00A269D3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729.5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605.7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 618.4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Аппарат Администрации Шумилинского сельского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="006011EF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98.2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398.2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398.2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Расходы на выплаты по оплате труда работников Администрации Шумилинского сельского поселения в рамках обеспечения деятельности 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81.4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81.4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81.4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Администрации Шумилинского сельского поселения в рамках обеспечения деятельности 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Расходы на обеспечение функций Администрации Шумилинского сельского поселения в рамках обеспечения деятельности 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6011EF" w:rsidRDefault="006011EF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6011E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color w:val="000000"/>
                <w:sz w:val="28"/>
                <w:szCs w:val="28"/>
              </w:rPr>
              <w:t>012</w:t>
            </w:r>
            <w:r w:rsidR="00C93595" w:rsidRPr="006011EF">
              <w:rPr>
                <w:color w:val="000000"/>
                <w:sz w:val="28"/>
                <w:szCs w:val="28"/>
              </w:rPr>
              <w:t>.8</w:t>
            </w:r>
          </w:p>
        </w:tc>
        <w:tc>
          <w:tcPr>
            <w:tcW w:w="1276" w:type="dxa"/>
            <w:vAlign w:val="center"/>
          </w:tcPr>
          <w:p w:rsidR="00C93595" w:rsidRPr="006011EF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6011EF">
              <w:rPr>
                <w:color w:val="000000"/>
                <w:sz w:val="28"/>
                <w:szCs w:val="28"/>
              </w:rPr>
              <w:t>912.8</w:t>
            </w:r>
          </w:p>
        </w:tc>
        <w:tc>
          <w:tcPr>
            <w:tcW w:w="1276" w:type="dxa"/>
            <w:vAlign w:val="center"/>
          </w:tcPr>
          <w:p w:rsidR="00C93595" w:rsidRPr="006011EF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6011EF">
              <w:rPr>
                <w:color w:val="000000"/>
                <w:sz w:val="28"/>
                <w:szCs w:val="28"/>
              </w:rPr>
              <w:t>912.8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6011EF" w:rsidRDefault="001468E2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1.3</w:t>
            </w:r>
          </w:p>
        </w:tc>
        <w:tc>
          <w:tcPr>
            <w:tcW w:w="1276" w:type="dxa"/>
            <w:vAlign w:val="center"/>
          </w:tcPr>
          <w:p w:rsidR="00C93595" w:rsidRPr="006011EF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11EF">
              <w:rPr>
                <w:bCs/>
                <w:color w:val="000000"/>
                <w:sz w:val="28"/>
                <w:szCs w:val="28"/>
              </w:rPr>
              <w:t>207.5</w:t>
            </w:r>
          </w:p>
        </w:tc>
        <w:tc>
          <w:tcPr>
            <w:tcW w:w="1276" w:type="dxa"/>
            <w:vAlign w:val="center"/>
          </w:tcPr>
          <w:p w:rsidR="00C93595" w:rsidRPr="006011EF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11EF">
              <w:rPr>
                <w:bCs/>
                <w:color w:val="000000"/>
                <w:sz w:val="28"/>
                <w:szCs w:val="28"/>
              </w:rPr>
              <w:t>220.2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непрограммного направления деятельности «Обеспечение деятельности аппарата Администрации Шумил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89 9 00 5118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9D15B5" w:rsidRDefault="001468E2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31.1</w:t>
            </w:r>
          </w:p>
        </w:tc>
        <w:tc>
          <w:tcPr>
            <w:tcW w:w="1276" w:type="dxa"/>
            <w:vAlign w:val="center"/>
          </w:tcPr>
          <w:p w:rsidR="00C93595" w:rsidRPr="009D15B5" w:rsidRDefault="00C9359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07.</w:t>
            </w:r>
            <w:r w:rsidR="009D15B5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 w:rsidR="009D15B5">
              <w:rPr>
                <w:bCs/>
                <w:color w:val="000000"/>
                <w:sz w:val="28"/>
                <w:szCs w:val="28"/>
                <w:lang w:val="en-US"/>
              </w:rPr>
              <w:t>20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Шумилин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>Непрограммные расходы Администрации Шумилинского сельского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A269D3" w:rsidRDefault="00A269D3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8.8</w:t>
            </w:r>
          </w:p>
        </w:tc>
        <w:tc>
          <w:tcPr>
            <w:tcW w:w="1276" w:type="dxa"/>
            <w:vAlign w:val="center"/>
          </w:tcPr>
          <w:p w:rsidR="00C93595" w:rsidRPr="00EC0A33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 120.6</w:t>
            </w:r>
          </w:p>
        </w:tc>
        <w:tc>
          <w:tcPr>
            <w:tcW w:w="1276" w:type="dxa"/>
            <w:vAlign w:val="center"/>
          </w:tcPr>
          <w:p w:rsidR="00C93595" w:rsidRPr="00EC0A33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52.6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A269D3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.6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Резервный фонд Администрации Шумилинского сельского поселения на финансовое обеспечение непредвиденных расходов в рамках непрограммных расходов  Администрации Шумилинского сельского поселения (Резервные средств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9D15B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6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9D15B5" w:rsidRPr="00077EDE" w:rsidTr="001556A5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Обслуживание муниципального долга Шумилинского сельского поселения</w:t>
            </w:r>
          </w:p>
        </w:tc>
        <w:tc>
          <w:tcPr>
            <w:tcW w:w="1842" w:type="dxa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2 00 000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D15B5" w:rsidRPr="00813360" w:rsidRDefault="009D15B5" w:rsidP="009D15B5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D15B5" w:rsidRPr="00813360" w:rsidRDefault="009D15B5" w:rsidP="009D15B5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9D15B5" w:rsidRPr="00813360" w:rsidRDefault="009D15B5" w:rsidP="009D15B5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9D15B5" w:rsidRPr="00077EDE" w:rsidTr="001556A5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Процентные платежи по муниципальному долгу Шумилинского сельского поселения рамках непрограммных расходов Администрации Шумилинского сельского поселения (Обслуживание муниципального долга)</w:t>
            </w:r>
          </w:p>
        </w:tc>
        <w:tc>
          <w:tcPr>
            <w:tcW w:w="1842" w:type="dxa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2 00 900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7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D15B5" w:rsidRPr="00D60C82" w:rsidRDefault="009D15B5" w:rsidP="009D15B5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9D15B5" w:rsidRPr="00813360" w:rsidRDefault="009D15B5" w:rsidP="009D15B5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9D15B5" w:rsidRPr="00813360" w:rsidRDefault="009D15B5" w:rsidP="009D15B5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9D15B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9D15B5" w:rsidRPr="004F3BBD" w:rsidRDefault="009D15B5" w:rsidP="009D15B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D15B5" w:rsidRPr="0001563E" w:rsidRDefault="00A9744C" w:rsidP="009D15B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68.8</w:t>
            </w:r>
          </w:p>
        </w:tc>
        <w:tc>
          <w:tcPr>
            <w:tcW w:w="1276" w:type="dxa"/>
            <w:vAlign w:val="center"/>
          </w:tcPr>
          <w:p w:rsidR="009D15B5" w:rsidRPr="00EC0A33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 100.6</w:t>
            </w:r>
          </w:p>
        </w:tc>
        <w:tc>
          <w:tcPr>
            <w:tcW w:w="1276" w:type="dxa"/>
            <w:vAlign w:val="center"/>
          </w:tcPr>
          <w:p w:rsidR="009D15B5" w:rsidRPr="00EC0A33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32.6</w:t>
            </w:r>
          </w:p>
        </w:tc>
      </w:tr>
      <w:tr w:rsidR="009D15B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9D15B5" w:rsidRPr="004F3BBD" w:rsidRDefault="009D15B5" w:rsidP="009D15B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Шумилинского сельского поселения в рамках непрограммных 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2718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D15B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9D15B5" w:rsidRPr="004F3BBD" w:rsidRDefault="009D15B5" w:rsidP="009D15B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Межевание земельных участков, находящихся в собственности  Шумилинского сельского поселения в рамках непрограммных 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272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D15B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9D15B5" w:rsidRPr="004F3BBD" w:rsidRDefault="009D15B5" w:rsidP="009D15B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Условно утвержденные расходы в рамках непрограммных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расходов Администрации Шумилинского сельского поселения (Специальные расход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99 9 00 901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9D15B5" w:rsidRPr="00EC0A33" w:rsidRDefault="009D15B5" w:rsidP="009D15B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75.7</w:t>
            </w:r>
          </w:p>
        </w:tc>
        <w:tc>
          <w:tcPr>
            <w:tcW w:w="1276" w:type="dxa"/>
            <w:vAlign w:val="center"/>
          </w:tcPr>
          <w:p w:rsidR="009D15B5" w:rsidRPr="00EC0A33" w:rsidRDefault="009D15B5" w:rsidP="009D15B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74.6</w:t>
            </w:r>
          </w:p>
        </w:tc>
      </w:tr>
      <w:tr w:rsidR="00A9744C" w:rsidRPr="00077EDE" w:rsidTr="00224239">
        <w:trPr>
          <w:gridAfter w:val="1"/>
          <w:wAfter w:w="16699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A9744C" w:rsidRPr="00FD18A1" w:rsidRDefault="00A9744C" w:rsidP="00A9744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Шумилинского сельского поселения в рамках непрограммных мероприятий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744C" w:rsidRPr="00A01F5A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9744C" w:rsidRPr="00A01F5A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9744C" w:rsidRPr="00A01F5A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44C" w:rsidRPr="00A01F5A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9744C" w:rsidRPr="00A01F5A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8</w:t>
            </w:r>
          </w:p>
        </w:tc>
        <w:tc>
          <w:tcPr>
            <w:tcW w:w="1276" w:type="dxa"/>
            <w:vAlign w:val="center"/>
          </w:tcPr>
          <w:p w:rsidR="00A9744C" w:rsidRPr="00FD18A1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A9744C" w:rsidRPr="00FD18A1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01" w:type="dxa"/>
            <w:gridSpan w:val="2"/>
            <w:vAlign w:val="center"/>
          </w:tcPr>
          <w:p w:rsidR="00A9744C" w:rsidRPr="00907C07" w:rsidRDefault="00A9744C" w:rsidP="00A9744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A9744C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A9744C" w:rsidRPr="004F3BBD" w:rsidRDefault="00A9744C" w:rsidP="00A9744C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Шумилинского сельского поселения в рамках непрограммных мероприятий Администрации Шумилинского сельского поселения (Уплата налогов, сборов и иных платеже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744C" w:rsidRPr="004F3BBD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9744C" w:rsidRPr="004F3BBD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9744C" w:rsidRPr="004F3BBD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44C" w:rsidRPr="004F3BBD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9744C" w:rsidRPr="0001563E" w:rsidRDefault="00A9744C" w:rsidP="00A9744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276" w:type="dxa"/>
            <w:vAlign w:val="center"/>
          </w:tcPr>
          <w:p w:rsidR="00A9744C" w:rsidRPr="0001563E" w:rsidRDefault="00A9744C" w:rsidP="00A9744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276" w:type="dxa"/>
            <w:vAlign w:val="center"/>
          </w:tcPr>
          <w:p w:rsidR="00A9744C" w:rsidRPr="0001563E" w:rsidRDefault="00A9744C" w:rsidP="00A9744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</w:tr>
      <w:tr w:rsidR="00A9744C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A9744C" w:rsidRPr="004F3BBD" w:rsidRDefault="00A9744C" w:rsidP="00A9744C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Шумилинского сельского поселения в рамках непрограммных мероприятий Администрации Шумилинского сельского поселения (Специальные расход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744C" w:rsidRPr="004F3BBD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9744C" w:rsidRPr="004F3BBD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9744C" w:rsidRPr="004F3BBD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44C" w:rsidRPr="004F3BBD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9744C" w:rsidRPr="004F3BBD" w:rsidRDefault="00A9744C" w:rsidP="00A9744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A9744C" w:rsidRPr="004F3BBD" w:rsidRDefault="00A9744C" w:rsidP="00A9744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66.9</w:t>
            </w:r>
          </w:p>
        </w:tc>
        <w:tc>
          <w:tcPr>
            <w:tcW w:w="1276" w:type="dxa"/>
            <w:vAlign w:val="center"/>
          </w:tcPr>
          <w:p w:rsidR="00A9744C" w:rsidRPr="0001563E" w:rsidRDefault="00A9744C" w:rsidP="00A9744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A9744C" w:rsidRPr="00077EDE" w:rsidTr="00713B2B">
        <w:trPr>
          <w:trHeight w:val="514"/>
        </w:trPr>
        <w:tc>
          <w:tcPr>
            <w:tcW w:w="2978" w:type="dxa"/>
            <w:shd w:val="clear" w:color="auto" w:fill="auto"/>
            <w:vAlign w:val="center"/>
          </w:tcPr>
          <w:p w:rsidR="00A9744C" w:rsidRPr="004F3BBD" w:rsidRDefault="00A9744C" w:rsidP="00A9744C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744C" w:rsidRPr="004F3BBD" w:rsidRDefault="00A9744C" w:rsidP="00A9744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9744C" w:rsidRPr="004F3BBD" w:rsidRDefault="00A9744C" w:rsidP="00A9744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9744C" w:rsidRPr="004F3BBD" w:rsidRDefault="00A9744C" w:rsidP="00A9744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44C" w:rsidRPr="004F3BBD" w:rsidRDefault="00A9744C" w:rsidP="00A9744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9744C" w:rsidRPr="00B647A4" w:rsidRDefault="00A269D3" w:rsidP="00A974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 03</w:t>
            </w:r>
            <w:r w:rsidR="00A9744C">
              <w:rPr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1276" w:type="dxa"/>
            <w:vAlign w:val="center"/>
          </w:tcPr>
          <w:p w:rsidR="00A9744C" w:rsidRPr="00EC0A33" w:rsidRDefault="00A9744C" w:rsidP="00A9744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276" w:type="dxa"/>
            <w:vAlign w:val="center"/>
          </w:tcPr>
          <w:p w:rsidR="00A9744C" w:rsidRPr="00EC0A33" w:rsidRDefault="00A9744C" w:rsidP="00A9744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1 711.9</w:t>
            </w:r>
          </w:p>
        </w:tc>
        <w:tc>
          <w:tcPr>
            <w:tcW w:w="18100" w:type="dxa"/>
            <w:gridSpan w:val="3"/>
          </w:tcPr>
          <w:p w:rsidR="00A9744C" w:rsidRDefault="00A9744C" w:rsidP="00A9744C">
            <w:pPr>
              <w:spacing w:line="256" w:lineRule="auto"/>
              <w:ind w:right="-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7671E2" w:rsidRDefault="007671E2" w:rsidP="007671E2">
      <w:pPr>
        <w:rPr>
          <w:sz w:val="28"/>
          <w:szCs w:val="28"/>
        </w:rPr>
      </w:pPr>
    </w:p>
    <w:p w:rsidR="00B33FA6" w:rsidRDefault="00B33FA6" w:rsidP="007671E2">
      <w:pPr>
        <w:rPr>
          <w:sz w:val="28"/>
          <w:szCs w:val="28"/>
        </w:rPr>
      </w:pPr>
    </w:p>
    <w:p w:rsidR="004D0E7D" w:rsidRDefault="004D0E7D" w:rsidP="00A269D3">
      <w:pPr>
        <w:jc w:val="both"/>
        <w:rPr>
          <w:sz w:val="28"/>
          <w:szCs w:val="28"/>
        </w:rPr>
      </w:pPr>
    </w:p>
    <w:p w:rsidR="004D0E7D" w:rsidRDefault="004D0E7D" w:rsidP="00A269D3">
      <w:pPr>
        <w:jc w:val="both"/>
        <w:rPr>
          <w:sz w:val="28"/>
          <w:szCs w:val="28"/>
        </w:rPr>
      </w:pPr>
    </w:p>
    <w:p w:rsidR="003C20F0" w:rsidRDefault="003C20F0" w:rsidP="003C20F0">
      <w:pPr>
        <w:ind w:left="660"/>
        <w:rPr>
          <w:sz w:val="28"/>
          <w:szCs w:val="28"/>
        </w:rPr>
        <w:sectPr w:rsidR="003C20F0" w:rsidSect="00A269D3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1531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0"/>
      </w:tblGrid>
      <w:tr w:rsidR="004D0E7D" w:rsidRPr="00077EDE" w:rsidTr="003C20F0">
        <w:trPr>
          <w:trHeight w:val="375"/>
        </w:trPr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0F0" w:rsidRPr="00807C05" w:rsidRDefault="00A0683E" w:rsidP="003C20F0">
            <w:pPr>
              <w:ind w:left="6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3C20F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="003C20F0" w:rsidRPr="00807C05">
              <w:rPr>
                <w:sz w:val="28"/>
                <w:szCs w:val="28"/>
              </w:rPr>
              <w:t>приложение 1</w:t>
            </w:r>
            <w:r>
              <w:rPr>
                <w:sz w:val="28"/>
                <w:szCs w:val="28"/>
              </w:rPr>
              <w:t>0</w:t>
            </w:r>
            <w:r w:rsidR="003C20F0" w:rsidRPr="00807C05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3C20F0" w:rsidRDefault="003C20F0" w:rsidP="003C20F0">
            <w:pPr>
              <w:ind w:left="-712" w:firstLine="712"/>
              <w:rPr>
                <w:sz w:val="28"/>
                <w:szCs w:val="28"/>
              </w:rPr>
            </w:pPr>
          </w:p>
          <w:p w:rsidR="003C20F0" w:rsidRPr="003E4166" w:rsidRDefault="003C20F0" w:rsidP="003C20F0">
            <w:pPr>
              <w:ind w:left="-712" w:firstLine="7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«</w:t>
            </w:r>
            <w:r w:rsidRPr="003E4166">
              <w:rPr>
                <w:sz w:val="28"/>
                <w:szCs w:val="28"/>
              </w:rPr>
              <w:t>Приложение 1</w:t>
            </w:r>
            <w:r>
              <w:rPr>
                <w:sz w:val="28"/>
                <w:szCs w:val="28"/>
              </w:rPr>
              <w:t>0</w:t>
            </w:r>
          </w:p>
          <w:p w:rsidR="003C20F0" w:rsidRPr="003E4166" w:rsidRDefault="003C20F0" w:rsidP="003C20F0">
            <w:pPr>
              <w:ind w:left="-712" w:right="625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3C20F0" w:rsidRPr="003E4166" w:rsidRDefault="003C20F0" w:rsidP="003C20F0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Шумилинского сельского поселения</w:t>
            </w:r>
          </w:p>
          <w:p w:rsidR="003C20F0" w:rsidRPr="003E4166" w:rsidRDefault="003C20F0" w:rsidP="003C20F0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«О  бюджете Шумилинского сельского поселения </w:t>
            </w:r>
          </w:p>
          <w:p w:rsidR="003C20F0" w:rsidRPr="003E4166" w:rsidRDefault="003C20F0" w:rsidP="003C20F0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20</w:t>
            </w:r>
            <w:r w:rsidRPr="003E4166">
              <w:rPr>
                <w:sz w:val="28"/>
                <w:szCs w:val="28"/>
              </w:rPr>
              <w:t xml:space="preserve"> год </w:t>
            </w:r>
          </w:p>
          <w:p w:rsidR="003C20F0" w:rsidRPr="00A0683E" w:rsidRDefault="003C20F0" w:rsidP="00A068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1 и 2022</w:t>
            </w:r>
            <w:r w:rsidRPr="003E4166">
              <w:rPr>
                <w:sz w:val="28"/>
                <w:szCs w:val="28"/>
              </w:rPr>
              <w:t xml:space="preserve"> годов»</w:t>
            </w:r>
          </w:p>
          <w:p w:rsidR="003C20F0" w:rsidRDefault="003C20F0" w:rsidP="003C20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40072F">
              <w:rPr>
                <w:b/>
                <w:sz w:val="28"/>
                <w:szCs w:val="28"/>
              </w:rPr>
              <w:t>ежбюджетные трансферты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0072F">
              <w:rPr>
                <w:b/>
                <w:sz w:val="28"/>
                <w:szCs w:val="28"/>
              </w:rPr>
              <w:t xml:space="preserve">подлежащие перечислению из бюджета </w:t>
            </w:r>
          </w:p>
          <w:p w:rsidR="003C20F0" w:rsidRDefault="003C20F0" w:rsidP="003C20F0">
            <w:pPr>
              <w:jc w:val="center"/>
              <w:rPr>
                <w:b/>
                <w:sz w:val="28"/>
                <w:szCs w:val="28"/>
              </w:rPr>
            </w:pPr>
            <w:r w:rsidRPr="0040072F">
              <w:rPr>
                <w:b/>
                <w:sz w:val="28"/>
                <w:szCs w:val="28"/>
              </w:rPr>
              <w:t xml:space="preserve"> Верхнедонского района бюджетам сельских поселений  и направляемые на финансирование расходов, связанных с передачей части полномочий органов местного  самоуправления Верхнедонского района, органам местного самоуправления  сельских поселений</w:t>
            </w:r>
            <w:r>
              <w:rPr>
                <w:b/>
                <w:sz w:val="28"/>
                <w:szCs w:val="28"/>
              </w:rPr>
              <w:t>, входящих в состав Верхнедонского района, на 2020</w:t>
            </w:r>
            <w:r w:rsidRPr="0040072F">
              <w:rPr>
                <w:b/>
                <w:sz w:val="28"/>
                <w:szCs w:val="28"/>
              </w:rPr>
              <w:t xml:space="preserve"> год и на плановый период</w:t>
            </w:r>
            <w:r>
              <w:rPr>
                <w:b/>
                <w:sz w:val="28"/>
                <w:szCs w:val="28"/>
              </w:rPr>
              <w:t xml:space="preserve"> 2021</w:t>
            </w:r>
            <w:r w:rsidRPr="0040072F">
              <w:rPr>
                <w:b/>
                <w:sz w:val="28"/>
                <w:szCs w:val="28"/>
              </w:rPr>
              <w:t xml:space="preserve"> и 202</w:t>
            </w:r>
            <w:r w:rsidRPr="00220814">
              <w:rPr>
                <w:b/>
                <w:sz w:val="28"/>
                <w:szCs w:val="28"/>
              </w:rPr>
              <w:t>2</w:t>
            </w:r>
            <w:r w:rsidRPr="0040072F">
              <w:rPr>
                <w:b/>
                <w:sz w:val="28"/>
                <w:szCs w:val="28"/>
              </w:rPr>
              <w:t xml:space="preserve"> годов </w:t>
            </w:r>
          </w:p>
          <w:p w:rsidR="003C20F0" w:rsidRPr="00977F60" w:rsidRDefault="003C20F0" w:rsidP="003C20F0">
            <w:pPr>
              <w:tabs>
                <w:tab w:val="left" w:pos="1381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0072F">
              <w:rPr>
                <w:sz w:val="28"/>
                <w:szCs w:val="28"/>
              </w:rPr>
              <w:t>тыс. руб.)</w:t>
            </w:r>
          </w:p>
          <w:tbl>
            <w:tblPr>
              <w:tblpPr w:leftFromText="180" w:rightFromText="180" w:vertAnchor="text" w:horzAnchor="margin" w:tblpXSpec="center" w:tblpY="214"/>
              <w:tblW w:w="150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52"/>
              <w:gridCol w:w="1525"/>
              <w:gridCol w:w="1701"/>
              <w:gridCol w:w="1701"/>
              <w:gridCol w:w="1134"/>
              <w:gridCol w:w="1134"/>
              <w:gridCol w:w="1134"/>
              <w:gridCol w:w="1134"/>
              <w:gridCol w:w="1100"/>
              <w:gridCol w:w="1267"/>
              <w:gridCol w:w="9"/>
              <w:gridCol w:w="613"/>
            </w:tblGrid>
            <w:tr w:rsidR="003C20F0" w:rsidRPr="005F0C46" w:rsidTr="009414AB">
              <w:trPr>
                <w:gridAfter w:val="2"/>
                <w:wAfter w:w="622" w:type="dxa"/>
                <w:trHeight w:val="1599"/>
              </w:trPr>
              <w:tc>
                <w:tcPr>
                  <w:tcW w:w="2552" w:type="dxa"/>
                  <w:vMerge w:val="restart"/>
                  <w:vAlign w:val="center"/>
                </w:tcPr>
                <w:p w:rsidR="003C20F0" w:rsidRPr="005F0C46" w:rsidRDefault="003C20F0" w:rsidP="003C20F0">
                  <w:pPr>
                    <w:jc w:val="center"/>
                  </w:pPr>
                  <w:r w:rsidRPr="005F0C46">
                    <w:t>Наименование</w:t>
                  </w:r>
                </w:p>
                <w:p w:rsidR="003C20F0" w:rsidRPr="005F0C46" w:rsidRDefault="003C20F0" w:rsidP="003C20F0">
                  <w:pPr>
                    <w:jc w:val="center"/>
                  </w:pPr>
                  <w:r w:rsidRPr="005F0C46">
                    <w:t>муниципального</w:t>
                  </w:r>
                </w:p>
                <w:p w:rsidR="003C20F0" w:rsidRPr="005F0C46" w:rsidRDefault="003C20F0" w:rsidP="003C20F0">
                  <w:pPr>
                    <w:jc w:val="center"/>
                  </w:pPr>
                  <w:r w:rsidRPr="005F0C46">
                    <w:t>образования</w:t>
                  </w:r>
                </w:p>
              </w:tc>
              <w:tc>
                <w:tcPr>
                  <w:tcW w:w="4927" w:type="dxa"/>
                  <w:gridSpan w:val="3"/>
                </w:tcPr>
                <w:p w:rsidR="003C20F0" w:rsidRDefault="003C20F0" w:rsidP="003C20F0">
                  <w:pPr>
                    <w:jc w:val="center"/>
                    <w:rPr>
                      <w:sz w:val="20"/>
                      <w:szCs w:val="20"/>
                    </w:rPr>
                  </w:pPr>
                  <w:r w:rsidRPr="006F78A3">
                    <w:rPr>
                      <w:sz w:val="20"/>
                      <w:szCs w:val="20"/>
                    </w:rPr>
                    <w:t xml:space="preserve">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е дорожной деятельности соответствии с законодательством </w:t>
                  </w:r>
                </w:p>
                <w:p w:rsidR="003C20F0" w:rsidRPr="006F78A3" w:rsidRDefault="003C20F0" w:rsidP="003C20F0">
                  <w:pPr>
                    <w:jc w:val="center"/>
                    <w:rPr>
                      <w:sz w:val="20"/>
                      <w:szCs w:val="20"/>
                    </w:rPr>
                  </w:pPr>
                  <w:r w:rsidRPr="006F78A3">
                    <w:rPr>
                      <w:sz w:val="20"/>
                      <w:szCs w:val="20"/>
                    </w:rPr>
                    <w:t>Российской Федерации</w:t>
                  </w:r>
                  <w:r w:rsidRPr="006F78A3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3402" w:type="dxa"/>
                  <w:gridSpan w:val="3"/>
                </w:tcPr>
                <w:p w:rsidR="003C20F0" w:rsidRDefault="003C20F0" w:rsidP="003C20F0">
                  <w:pPr>
                    <w:jc w:val="center"/>
                  </w:pPr>
                  <w:r>
                    <w:t xml:space="preserve">На </w:t>
                  </w:r>
                  <w:r w:rsidRPr="005F0C46">
                    <w:t xml:space="preserve"> осуществление </w:t>
                  </w:r>
                </w:p>
                <w:p w:rsidR="003C20F0" w:rsidRDefault="003C20F0" w:rsidP="003C20F0">
                  <w:pPr>
                    <w:jc w:val="center"/>
                  </w:pPr>
                  <w:r w:rsidRPr="005F0C46">
                    <w:t>полномочий</w:t>
                  </w:r>
                  <w:r>
                    <w:t xml:space="preserve"> по созданию и обустройству контейнерных площадок на территории</w:t>
                  </w:r>
                </w:p>
                <w:p w:rsidR="003C20F0" w:rsidRPr="005F0C46" w:rsidRDefault="003C20F0" w:rsidP="003C20F0">
                  <w:pPr>
                    <w:jc w:val="center"/>
                  </w:pPr>
                  <w:r>
                    <w:t xml:space="preserve"> Верхнедонского района</w:t>
                  </w:r>
                </w:p>
              </w:tc>
              <w:tc>
                <w:tcPr>
                  <w:tcW w:w="3501" w:type="dxa"/>
                  <w:gridSpan w:val="3"/>
                </w:tcPr>
                <w:p w:rsidR="003C20F0" w:rsidRPr="005F0C46" w:rsidRDefault="003C20F0" w:rsidP="003C20F0">
                  <w:pPr>
                    <w:jc w:val="center"/>
                  </w:pPr>
                </w:p>
                <w:p w:rsidR="003C20F0" w:rsidRPr="005F0C46" w:rsidRDefault="003C20F0" w:rsidP="003C20F0">
                  <w:pPr>
                    <w:jc w:val="center"/>
                  </w:pPr>
                </w:p>
                <w:p w:rsidR="003C20F0" w:rsidRPr="005F0C46" w:rsidRDefault="003C20F0" w:rsidP="003C20F0">
                  <w:pPr>
                    <w:jc w:val="center"/>
                  </w:pPr>
                  <w:r w:rsidRPr="005F0C46">
                    <w:t>ИТОГО</w:t>
                  </w:r>
                </w:p>
              </w:tc>
            </w:tr>
            <w:tr w:rsidR="003C20F0" w:rsidRPr="005F0C46" w:rsidTr="009414AB">
              <w:trPr>
                <w:gridAfter w:val="1"/>
                <w:wAfter w:w="613" w:type="dxa"/>
                <w:trHeight w:val="308"/>
              </w:trPr>
              <w:tc>
                <w:tcPr>
                  <w:tcW w:w="2552" w:type="dxa"/>
                  <w:vMerge/>
                </w:tcPr>
                <w:p w:rsidR="003C20F0" w:rsidRPr="005F0C46" w:rsidRDefault="003C20F0" w:rsidP="003C20F0"/>
              </w:tc>
              <w:tc>
                <w:tcPr>
                  <w:tcW w:w="1525" w:type="dxa"/>
                </w:tcPr>
                <w:p w:rsidR="003C20F0" w:rsidRPr="005F0C46" w:rsidRDefault="003C20F0" w:rsidP="003C20F0">
                  <w:pPr>
                    <w:jc w:val="center"/>
                  </w:pPr>
                  <w:r>
                    <w:t>2020</w:t>
                  </w:r>
                  <w:r w:rsidRPr="005F0C46">
                    <w:t xml:space="preserve"> год</w:t>
                  </w:r>
                </w:p>
              </w:tc>
              <w:tc>
                <w:tcPr>
                  <w:tcW w:w="1701" w:type="dxa"/>
                </w:tcPr>
                <w:p w:rsidR="003C20F0" w:rsidRPr="005F0C46" w:rsidRDefault="003C20F0" w:rsidP="003C20F0">
                  <w:pPr>
                    <w:jc w:val="center"/>
                  </w:pPr>
                  <w:r w:rsidRPr="005F0C46">
                    <w:t>202</w:t>
                  </w:r>
                  <w:r>
                    <w:t>1</w:t>
                  </w:r>
                  <w:r w:rsidRPr="005F0C46">
                    <w:t xml:space="preserve"> год</w:t>
                  </w:r>
                </w:p>
              </w:tc>
              <w:tc>
                <w:tcPr>
                  <w:tcW w:w="1701" w:type="dxa"/>
                </w:tcPr>
                <w:p w:rsidR="003C20F0" w:rsidRPr="005F0C46" w:rsidRDefault="003C20F0" w:rsidP="003C20F0">
                  <w:pPr>
                    <w:jc w:val="center"/>
                  </w:pPr>
                  <w:r w:rsidRPr="005F0C46">
                    <w:t>202</w:t>
                  </w:r>
                  <w:r>
                    <w:t>2</w:t>
                  </w:r>
                  <w:r w:rsidRPr="005F0C46"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3C20F0" w:rsidRPr="005F0C46" w:rsidRDefault="003C20F0" w:rsidP="003C20F0">
                  <w:pPr>
                    <w:jc w:val="center"/>
                  </w:pPr>
                  <w:r>
                    <w:t>2020</w:t>
                  </w:r>
                  <w:r w:rsidRPr="005F0C46"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3C20F0" w:rsidRPr="005F0C46" w:rsidRDefault="003C20F0" w:rsidP="003C20F0">
                  <w:pPr>
                    <w:jc w:val="center"/>
                  </w:pPr>
                  <w:r w:rsidRPr="005F0C46">
                    <w:t>202</w:t>
                  </w:r>
                  <w:r>
                    <w:t>1</w:t>
                  </w:r>
                  <w:r w:rsidRPr="005F0C46"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3C20F0" w:rsidRPr="005F0C46" w:rsidRDefault="003C20F0" w:rsidP="003C20F0">
                  <w:pPr>
                    <w:jc w:val="center"/>
                  </w:pPr>
                  <w:r w:rsidRPr="005F0C46">
                    <w:t>202</w:t>
                  </w:r>
                  <w:r>
                    <w:t>2</w:t>
                  </w:r>
                  <w:r w:rsidRPr="005F0C46"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3C20F0" w:rsidRPr="005F0C46" w:rsidRDefault="003C20F0" w:rsidP="003C20F0">
                  <w:pPr>
                    <w:jc w:val="center"/>
                  </w:pPr>
                  <w:r>
                    <w:t>2020</w:t>
                  </w:r>
                  <w:r w:rsidRPr="005F0C46">
                    <w:t xml:space="preserve"> год</w:t>
                  </w:r>
                </w:p>
              </w:tc>
              <w:tc>
                <w:tcPr>
                  <w:tcW w:w="1100" w:type="dxa"/>
                </w:tcPr>
                <w:p w:rsidR="003C20F0" w:rsidRPr="005F0C46" w:rsidRDefault="003C20F0" w:rsidP="003C20F0">
                  <w:pPr>
                    <w:jc w:val="center"/>
                  </w:pPr>
                  <w:r w:rsidRPr="005F0C46">
                    <w:t>202</w:t>
                  </w:r>
                  <w:r>
                    <w:t>1</w:t>
                  </w:r>
                  <w:r w:rsidRPr="005F0C46">
                    <w:t xml:space="preserve"> год</w:t>
                  </w:r>
                </w:p>
              </w:tc>
              <w:tc>
                <w:tcPr>
                  <w:tcW w:w="1276" w:type="dxa"/>
                  <w:gridSpan w:val="2"/>
                </w:tcPr>
                <w:p w:rsidR="003C20F0" w:rsidRPr="005F0C46" w:rsidRDefault="003C20F0" w:rsidP="003C20F0">
                  <w:pPr>
                    <w:jc w:val="center"/>
                  </w:pPr>
                  <w:r>
                    <w:t>2022</w:t>
                  </w:r>
                  <w:r w:rsidRPr="005F0C46">
                    <w:t xml:space="preserve"> год</w:t>
                  </w:r>
                </w:p>
              </w:tc>
            </w:tr>
            <w:tr w:rsidR="003C20F0" w:rsidRPr="005F0C46" w:rsidTr="009414AB">
              <w:trPr>
                <w:gridAfter w:val="1"/>
                <w:wAfter w:w="613" w:type="dxa"/>
              </w:trPr>
              <w:tc>
                <w:tcPr>
                  <w:tcW w:w="2552" w:type="dxa"/>
                </w:tcPr>
                <w:p w:rsidR="003C20F0" w:rsidRPr="005F0C46" w:rsidRDefault="003C20F0" w:rsidP="003C20F0">
                  <w:pPr>
                    <w:jc w:val="center"/>
                  </w:pPr>
                  <w:r w:rsidRPr="005F0C46">
                    <w:t>1</w:t>
                  </w:r>
                </w:p>
              </w:tc>
              <w:tc>
                <w:tcPr>
                  <w:tcW w:w="1525" w:type="dxa"/>
                </w:tcPr>
                <w:p w:rsidR="003C20F0" w:rsidRPr="005F0C46" w:rsidRDefault="003C20F0" w:rsidP="003C20F0">
                  <w:pPr>
                    <w:jc w:val="center"/>
                  </w:pPr>
                  <w:r w:rsidRPr="005F0C46">
                    <w:t>2</w:t>
                  </w:r>
                </w:p>
              </w:tc>
              <w:tc>
                <w:tcPr>
                  <w:tcW w:w="1701" w:type="dxa"/>
                </w:tcPr>
                <w:p w:rsidR="003C20F0" w:rsidRPr="005F0C46" w:rsidRDefault="003C20F0" w:rsidP="003C20F0">
                  <w:pPr>
                    <w:jc w:val="center"/>
                  </w:pPr>
                  <w:r w:rsidRPr="005F0C46">
                    <w:t>3</w:t>
                  </w:r>
                </w:p>
              </w:tc>
              <w:tc>
                <w:tcPr>
                  <w:tcW w:w="1701" w:type="dxa"/>
                </w:tcPr>
                <w:p w:rsidR="003C20F0" w:rsidRPr="005F0C46" w:rsidRDefault="003C20F0" w:rsidP="003C20F0">
                  <w:pPr>
                    <w:jc w:val="center"/>
                  </w:pPr>
                  <w:r w:rsidRPr="005F0C46">
                    <w:t>4</w:t>
                  </w:r>
                </w:p>
              </w:tc>
              <w:tc>
                <w:tcPr>
                  <w:tcW w:w="1134" w:type="dxa"/>
                </w:tcPr>
                <w:p w:rsidR="003C20F0" w:rsidRPr="005F0C46" w:rsidRDefault="003C20F0" w:rsidP="003C20F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134" w:type="dxa"/>
                </w:tcPr>
                <w:p w:rsidR="003C20F0" w:rsidRPr="005F0C46" w:rsidRDefault="003C20F0" w:rsidP="003C20F0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134" w:type="dxa"/>
                </w:tcPr>
                <w:p w:rsidR="003C20F0" w:rsidRPr="005F0C46" w:rsidRDefault="003C20F0" w:rsidP="003C20F0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1134" w:type="dxa"/>
                </w:tcPr>
                <w:p w:rsidR="003C20F0" w:rsidRPr="005F0C46" w:rsidRDefault="003C20F0" w:rsidP="003C20F0">
                  <w:pPr>
                    <w:jc w:val="center"/>
                  </w:pPr>
                  <w:r w:rsidRPr="005F0C46">
                    <w:t>8</w:t>
                  </w:r>
                </w:p>
              </w:tc>
              <w:tc>
                <w:tcPr>
                  <w:tcW w:w="1100" w:type="dxa"/>
                </w:tcPr>
                <w:p w:rsidR="003C20F0" w:rsidRPr="005F0C46" w:rsidRDefault="003C20F0" w:rsidP="003C20F0">
                  <w:pPr>
                    <w:jc w:val="center"/>
                  </w:pPr>
                  <w:r w:rsidRPr="005F0C46">
                    <w:t>9</w:t>
                  </w:r>
                </w:p>
              </w:tc>
              <w:tc>
                <w:tcPr>
                  <w:tcW w:w="1276" w:type="dxa"/>
                  <w:gridSpan w:val="2"/>
                </w:tcPr>
                <w:p w:rsidR="003C20F0" w:rsidRPr="005F0C46" w:rsidRDefault="003C20F0" w:rsidP="003C20F0">
                  <w:pPr>
                    <w:jc w:val="center"/>
                  </w:pPr>
                  <w:r w:rsidRPr="005F0C46">
                    <w:t>10</w:t>
                  </w:r>
                </w:p>
              </w:tc>
            </w:tr>
            <w:tr w:rsidR="003C20F0" w:rsidRPr="00BA1950" w:rsidTr="009414AB">
              <w:trPr>
                <w:gridAfter w:val="1"/>
                <w:wAfter w:w="613" w:type="dxa"/>
              </w:trPr>
              <w:tc>
                <w:tcPr>
                  <w:tcW w:w="2552" w:type="dxa"/>
                  <w:vAlign w:val="bottom"/>
                </w:tcPr>
                <w:p w:rsidR="003C20F0" w:rsidRPr="00BA1950" w:rsidRDefault="003C20F0" w:rsidP="003C20F0">
                  <w:pPr>
                    <w:tabs>
                      <w:tab w:val="right" w:pos="1834"/>
                    </w:tabs>
                  </w:pPr>
                  <w:r w:rsidRPr="00BA1950">
                    <w:t>Шумилинское сп</w:t>
                  </w:r>
                </w:p>
              </w:tc>
              <w:tc>
                <w:tcPr>
                  <w:tcW w:w="1525" w:type="dxa"/>
                  <w:vAlign w:val="center"/>
                </w:tcPr>
                <w:p w:rsidR="003C20F0" w:rsidRPr="00BA1950" w:rsidRDefault="003C20F0" w:rsidP="003C20F0">
                  <w:pPr>
                    <w:jc w:val="right"/>
                  </w:pPr>
                  <w:r w:rsidRPr="00BA1950">
                    <w:t>1</w:t>
                  </w:r>
                  <w:r>
                    <w:t xml:space="preserve"> 67</w:t>
                  </w:r>
                  <w:r w:rsidRPr="00BA1950">
                    <w:t>4,1</w:t>
                  </w:r>
                </w:p>
              </w:tc>
              <w:tc>
                <w:tcPr>
                  <w:tcW w:w="1701" w:type="dxa"/>
                </w:tcPr>
                <w:p w:rsidR="003C20F0" w:rsidRPr="00BA1950" w:rsidRDefault="003C20F0" w:rsidP="003C20F0">
                  <w:pPr>
                    <w:jc w:val="right"/>
                  </w:pPr>
                  <w:r w:rsidRPr="00BA1950">
                    <w:t>0,0</w:t>
                  </w:r>
                </w:p>
              </w:tc>
              <w:tc>
                <w:tcPr>
                  <w:tcW w:w="1701" w:type="dxa"/>
                </w:tcPr>
                <w:p w:rsidR="003C20F0" w:rsidRPr="00BA1950" w:rsidRDefault="003C20F0" w:rsidP="003C20F0">
                  <w:pPr>
                    <w:jc w:val="right"/>
                  </w:pPr>
                  <w:r w:rsidRPr="00BA1950">
                    <w:t>0,0</w:t>
                  </w:r>
                </w:p>
              </w:tc>
              <w:tc>
                <w:tcPr>
                  <w:tcW w:w="1134" w:type="dxa"/>
                </w:tcPr>
                <w:p w:rsidR="003C20F0" w:rsidRPr="00BA1950" w:rsidRDefault="003C20F0" w:rsidP="003C20F0">
                  <w:pPr>
                    <w:jc w:val="right"/>
                  </w:pPr>
                  <w:r>
                    <w:t>126,0</w:t>
                  </w:r>
                </w:p>
              </w:tc>
              <w:tc>
                <w:tcPr>
                  <w:tcW w:w="1134" w:type="dxa"/>
                  <w:vAlign w:val="center"/>
                </w:tcPr>
                <w:p w:rsidR="003C20F0" w:rsidRPr="00BA1950" w:rsidRDefault="003C20F0" w:rsidP="003C20F0">
                  <w:pPr>
                    <w:jc w:val="right"/>
                  </w:pPr>
                  <w:r w:rsidRPr="00BA1950">
                    <w:t>0,0</w:t>
                  </w:r>
                </w:p>
              </w:tc>
              <w:tc>
                <w:tcPr>
                  <w:tcW w:w="1134" w:type="dxa"/>
                </w:tcPr>
                <w:p w:rsidR="003C20F0" w:rsidRPr="00BA1950" w:rsidRDefault="003C20F0" w:rsidP="003C20F0">
                  <w:pPr>
                    <w:jc w:val="right"/>
                  </w:pPr>
                  <w:r w:rsidRPr="00BA1950"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3C20F0" w:rsidRPr="00BA1950" w:rsidRDefault="003C20F0" w:rsidP="003C20F0">
                  <w:pPr>
                    <w:jc w:val="right"/>
                  </w:pPr>
                  <w:r>
                    <w:t xml:space="preserve">1 </w:t>
                  </w:r>
                  <w:r>
                    <w:rPr>
                      <w:lang w:val="en-US"/>
                    </w:rPr>
                    <w:t>800</w:t>
                  </w:r>
                  <w:r>
                    <w:t>,1</w:t>
                  </w:r>
                </w:p>
              </w:tc>
              <w:tc>
                <w:tcPr>
                  <w:tcW w:w="1100" w:type="dxa"/>
                </w:tcPr>
                <w:p w:rsidR="003C20F0" w:rsidRPr="00BA1950" w:rsidRDefault="003C20F0" w:rsidP="003C20F0">
                  <w:pPr>
                    <w:jc w:val="right"/>
                  </w:pPr>
                  <w:r w:rsidRPr="00BA1950">
                    <w:t>0,0</w:t>
                  </w:r>
                </w:p>
              </w:tc>
              <w:tc>
                <w:tcPr>
                  <w:tcW w:w="1276" w:type="dxa"/>
                  <w:gridSpan w:val="2"/>
                </w:tcPr>
                <w:p w:rsidR="003C20F0" w:rsidRPr="00BA1950" w:rsidRDefault="003C20F0" w:rsidP="003C20F0">
                  <w:pPr>
                    <w:jc w:val="right"/>
                  </w:pPr>
                  <w:r w:rsidRPr="00BA1950">
                    <w:t>0,0</w:t>
                  </w:r>
                </w:p>
              </w:tc>
            </w:tr>
            <w:tr w:rsidR="003C20F0" w:rsidRPr="00C026B3" w:rsidTr="009414AB">
              <w:trPr>
                <w:trHeight w:val="70"/>
              </w:trPr>
              <w:tc>
                <w:tcPr>
                  <w:tcW w:w="2552" w:type="dxa"/>
                </w:tcPr>
                <w:p w:rsidR="003C20F0" w:rsidRPr="00BA1950" w:rsidRDefault="003C20F0" w:rsidP="003C20F0">
                  <w:pPr>
                    <w:jc w:val="center"/>
                    <w:rPr>
                      <w:b/>
                    </w:rPr>
                  </w:pPr>
                  <w:r w:rsidRPr="00BA1950">
                    <w:rPr>
                      <w:b/>
                    </w:rPr>
                    <w:t>ИТОГО</w:t>
                  </w:r>
                </w:p>
              </w:tc>
              <w:tc>
                <w:tcPr>
                  <w:tcW w:w="1525" w:type="dxa"/>
                  <w:vAlign w:val="center"/>
                </w:tcPr>
                <w:p w:rsidR="003C20F0" w:rsidRPr="00C026B3" w:rsidRDefault="003C20F0" w:rsidP="003C20F0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 67</w:t>
                  </w:r>
                  <w:r w:rsidRPr="00C026B3">
                    <w:rPr>
                      <w:b/>
                    </w:rPr>
                    <w:t>4,1</w:t>
                  </w:r>
                </w:p>
              </w:tc>
              <w:tc>
                <w:tcPr>
                  <w:tcW w:w="1701" w:type="dxa"/>
                </w:tcPr>
                <w:p w:rsidR="003C20F0" w:rsidRPr="00C026B3" w:rsidRDefault="003C20F0" w:rsidP="003C20F0">
                  <w:pPr>
                    <w:jc w:val="right"/>
                    <w:rPr>
                      <w:b/>
                    </w:rPr>
                  </w:pPr>
                  <w:r w:rsidRPr="00C026B3">
                    <w:rPr>
                      <w:b/>
                    </w:rPr>
                    <w:t>0,0</w:t>
                  </w:r>
                </w:p>
              </w:tc>
              <w:tc>
                <w:tcPr>
                  <w:tcW w:w="1701" w:type="dxa"/>
                </w:tcPr>
                <w:p w:rsidR="003C20F0" w:rsidRPr="00C026B3" w:rsidRDefault="003C20F0" w:rsidP="003C20F0">
                  <w:pPr>
                    <w:jc w:val="right"/>
                    <w:rPr>
                      <w:b/>
                    </w:rPr>
                  </w:pPr>
                  <w:r w:rsidRPr="00C026B3">
                    <w:rPr>
                      <w:b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3C20F0" w:rsidRPr="00C026B3" w:rsidRDefault="003C20F0" w:rsidP="003C20F0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26</w:t>
                  </w:r>
                  <w:r w:rsidRPr="00C026B3">
                    <w:rPr>
                      <w:b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3C20F0" w:rsidRPr="00C026B3" w:rsidRDefault="003C20F0" w:rsidP="003C20F0">
                  <w:pPr>
                    <w:jc w:val="right"/>
                    <w:rPr>
                      <w:b/>
                    </w:rPr>
                  </w:pPr>
                  <w:r w:rsidRPr="00C026B3">
                    <w:rPr>
                      <w:b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3C20F0" w:rsidRPr="00C026B3" w:rsidRDefault="003C20F0" w:rsidP="003C20F0">
                  <w:pPr>
                    <w:jc w:val="right"/>
                    <w:rPr>
                      <w:b/>
                    </w:rPr>
                  </w:pPr>
                  <w:r w:rsidRPr="00C026B3">
                    <w:rPr>
                      <w:b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3C20F0" w:rsidRPr="00C026B3" w:rsidRDefault="003C20F0" w:rsidP="003C20F0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1 </w:t>
                  </w:r>
                  <w:r>
                    <w:rPr>
                      <w:b/>
                      <w:lang w:val="en-US"/>
                    </w:rPr>
                    <w:t>800</w:t>
                  </w:r>
                  <w:r w:rsidRPr="00C026B3">
                    <w:rPr>
                      <w:b/>
                    </w:rPr>
                    <w:t>,1</w:t>
                  </w:r>
                </w:p>
              </w:tc>
              <w:tc>
                <w:tcPr>
                  <w:tcW w:w="1100" w:type="dxa"/>
                </w:tcPr>
                <w:p w:rsidR="003C20F0" w:rsidRPr="00C026B3" w:rsidRDefault="003C20F0" w:rsidP="003C20F0">
                  <w:pPr>
                    <w:jc w:val="right"/>
                    <w:rPr>
                      <w:b/>
                    </w:rPr>
                  </w:pPr>
                  <w:r w:rsidRPr="00C026B3">
                    <w:rPr>
                      <w:b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</w:tcPr>
                <w:p w:rsidR="003C20F0" w:rsidRPr="00C026B3" w:rsidRDefault="003C20F0" w:rsidP="003C20F0">
                  <w:pPr>
                    <w:jc w:val="right"/>
                    <w:rPr>
                      <w:b/>
                    </w:rPr>
                  </w:pPr>
                  <w:r w:rsidRPr="00C026B3">
                    <w:rPr>
                      <w:b/>
                    </w:rPr>
                    <w:t>0,0</w:t>
                  </w:r>
                </w:p>
              </w:tc>
              <w:tc>
                <w:tcPr>
                  <w:tcW w:w="613" w:type="dxa"/>
                </w:tcPr>
                <w:p w:rsidR="003C20F0" w:rsidRPr="00377BB1" w:rsidRDefault="003C20F0" w:rsidP="003C20F0">
                  <w:pPr>
                    <w:ind w:right="-7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»;</w:t>
                  </w:r>
                </w:p>
              </w:tc>
            </w:tr>
          </w:tbl>
          <w:p w:rsidR="004D0E7D" w:rsidRPr="00077EDE" w:rsidRDefault="004D0E7D" w:rsidP="00041E60">
            <w:pPr>
              <w:jc w:val="right"/>
              <w:rPr>
                <w:sz w:val="28"/>
                <w:szCs w:val="28"/>
              </w:rPr>
            </w:pPr>
          </w:p>
        </w:tc>
      </w:tr>
    </w:tbl>
    <w:p w:rsidR="003C20F0" w:rsidRDefault="003C20F0" w:rsidP="00041E60">
      <w:pPr>
        <w:rPr>
          <w:sz w:val="28"/>
          <w:szCs w:val="28"/>
        </w:rPr>
        <w:sectPr w:rsidR="003C20F0" w:rsidSect="003C20F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106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532"/>
      </w:tblGrid>
      <w:tr w:rsidR="004D0E7D" w:rsidRPr="00077EDE" w:rsidTr="004D0E7D">
        <w:trPr>
          <w:trHeight w:val="3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683E" w:rsidRPr="00807C05" w:rsidRDefault="00A0683E" w:rsidP="00A06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9) </w:t>
            </w:r>
            <w:r w:rsidRPr="00807C05">
              <w:rPr>
                <w:sz w:val="28"/>
                <w:szCs w:val="28"/>
              </w:rPr>
              <w:t>приложение 1</w:t>
            </w:r>
            <w:r>
              <w:rPr>
                <w:sz w:val="28"/>
                <w:szCs w:val="28"/>
              </w:rPr>
              <w:t>1</w:t>
            </w:r>
            <w:r w:rsidRPr="00807C05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4D0E7D" w:rsidRPr="00077EDE" w:rsidRDefault="004D0E7D" w:rsidP="00041E60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683E" w:rsidRDefault="00A0683E" w:rsidP="00041E60">
            <w:pPr>
              <w:jc w:val="right"/>
              <w:rPr>
                <w:sz w:val="28"/>
                <w:szCs w:val="28"/>
              </w:rPr>
            </w:pPr>
          </w:p>
          <w:p w:rsidR="00A0683E" w:rsidRDefault="00A0683E" w:rsidP="00041E60">
            <w:pPr>
              <w:jc w:val="right"/>
              <w:rPr>
                <w:sz w:val="28"/>
                <w:szCs w:val="28"/>
              </w:rPr>
            </w:pPr>
          </w:p>
          <w:p w:rsidR="00A0683E" w:rsidRDefault="00A0683E" w:rsidP="00041E60">
            <w:pPr>
              <w:jc w:val="right"/>
              <w:rPr>
                <w:sz w:val="28"/>
                <w:szCs w:val="28"/>
              </w:rPr>
            </w:pPr>
          </w:p>
          <w:p w:rsidR="00A0683E" w:rsidRDefault="00A0683E" w:rsidP="00041E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11</w:t>
            </w:r>
          </w:p>
          <w:p w:rsidR="004D0E7D" w:rsidRPr="00077EDE" w:rsidRDefault="004D0E7D" w:rsidP="00041E60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4D0E7D" w:rsidRPr="00077EDE" w:rsidTr="004D0E7D">
        <w:trPr>
          <w:trHeight w:val="3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E7D" w:rsidRPr="00077EDE" w:rsidRDefault="004D0E7D" w:rsidP="00041E60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E7D" w:rsidRPr="00077EDE" w:rsidRDefault="004D0E7D" w:rsidP="00041E60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 xml:space="preserve">«О  бюджете Шумилинского сельского поселения Верхнедонского района на </w:t>
            </w:r>
            <w:r>
              <w:rPr>
                <w:sz w:val="28"/>
                <w:szCs w:val="28"/>
              </w:rPr>
              <w:t>2020</w:t>
            </w:r>
            <w:r w:rsidRPr="00077EDE">
              <w:rPr>
                <w:sz w:val="28"/>
                <w:szCs w:val="28"/>
              </w:rPr>
              <w:t xml:space="preserve"> год</w:t>
            </w:r>
          </w:p>
        </w:tc>
      </w:tr>
      <w:tr w:rsidR="004D0E7D" w:rsidRPr="00077EDE" w:rsidTr="004D0E7D">
        <w:trPr>
          <w:trHeight w:val="3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E7D" w:rsidRPr="00077EDE" w:rsidRDefault="004D0E7D" w:rsidP="00041E60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E7D" w:rsidRPr="00077EDE" w:rsidRDefault="004D0E7D" w:rsidP="00041E60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и на плановый период 202</w:t>
            </w:r>
            <w:r>
              <w:rPr>
                <w:sz w:val="28"/>
                <w:szCs w:val="28"/>
              </w:rPr>
              <w:t>1</w:t>
            </w:r>
            <w:r w:rsidRPr="00077EDE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2</w:t>
            </w:r>
            <w:r w:rsidRPr="00077EDE">
              <w:rPr>
                <w:sz w:val="28"/>
                <w:szCs w:val="28"/>
              </w:rPr>
              <w:t xml:space="preserve"> годов»</w:t>
            </w:r>
          </w:p>
        </w:tc>
      </w:tr>
    </w:tbl>
    <w:p w:rsidR="004D0E7D" w:rsidRDefault="004D0E7D" w:rsidP="004D0E7D">
      <w:pPr>
        <w:jc w:val="right"/>
        <w:rPr>
          <w:sz w:val="28"/>
          <w:szCs w:val="28"/>
        </w:rPr>
      </w:pPr>
    </w:p>
    <w:tbl>
      <w:tblPr>
        <w:tblW w:w="9072" w:type="dxa"/>
        <w:tblInd w:w="3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2"/>
      </w:tblGrid>
      <w:tr w:rsidR="004D0E7D" w:rsidTr="00041E60">
        <w:trPr>
          <w:trHeight w:val="514"/>
        </w:trPr>
        <w:tc>
          <w:tcPr>
            <w:tcW w:w="9072" w:type="dxa"/>
            <w:hideMark/>
          </w:tcPr>
          <w:p w:rsidR="004D0E7D" w:rsidRDefault="004D0E7D" w:rsidP="00041E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жбюджетные трансферты,</w:t>
            </w:r>
          </w:p>
          <w:p w:rsidR="004D0E7D" w:rsidRDefault="004D0E7D" w:rsidP="00041E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даваемые</w:t>
            </w:r>
            <w:r>
              <w:rPr>
                <w:b/>
                <w:sz w:val="28"/>
                <w:szCs w:val="28"/>
              </w:rPr>
              <w:t xml:space="preserve"> бюджетам муниципальных районов из бюджетов поселений на осуществление части </w:t>
            </w:r>
            <w:r>
              <w:rPr>
                <w:b/>
                <w:bCs/>
                <w:sz w:val="28"/>
                <w:szCs w:val="28"/>
              </w:rPr>
              <w:t xml:space="preserve">полномочий по решению вопросов местного значения в соответствии с заключенными соглашениями на 2020 год </w:t>
            </w:r>
            <w:r>
              <w:rPr>
                <w:b/>
                <w:bCs/>
                <w:color w:val="000000"/>
                <w:sz w:val="28"/>
                <w:szCs w:val="28"/>
              </w:rPr>
              <w:t>и на плановый период 202</w:t>
            </w:r>
            <w:r w:rsidRPr="00DE547B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Pr="00DE547B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</w:tr>
    </w:tbl>
    <w:p w:rsidR="004D0E7D" w:rsidRDefault="004D0E7D" w:rsidP="004D0E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тыс. руб.</w:t>
      </w:r>
    </w:p>
    <w:tbl>
      <w:tblPr>
        <w:tblW w:w="118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26"/>
        <w:gridCol w:w="1701"/>
        <w:gridCol w:w="1701"/>
        <w:gridCol w:w="2929"/>
      </w:tblGrid>
      <w:tr w:rsidR="004D0E7D" w:rsidTr="00041E60">
        <w:trPr>
          <w:gridAfter w:val="1"/>
          <w:wAfter w:w="2929" w:type="dxa"/>
          <w:trHeight w:val="51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7D" w:rsidRPr="008C3FB1" w:rsidRDefault="004D0E7D" w:rsidP="00041E60">
            <w:pPr>
              <w:jc w:val="center"/>
              <w:rPr>
                <w:sz w:val="28"/>
                <w:szCs w:val="28"/>
              </w:rPr>
            </w:pPr>
            <w:r w:rsidRPr="008C3FB1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7D" w:rsidRPr="008C3FB1" w:rsidRDefault="004D0E7D" w:rsidP="00041E60">
            <w:pPr>
              <w:jc w:val="center"/>
              <w:rPr>
                <w:sz w:val="28"/>
                <w:szCs w:val="28"/>
              </w:rPr>
            </w:pPr>
            <w:r w:rsidRPr="008C3FB1">
              <w:rPr>
                <w:sz w:val="28"/>
                <w:szCs w:val="28"/>
              </w:rPr>
              <w:t>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</w:tr>
      <w:tr w:rsidR="004D0E7D" w:rsidTr="00041E60">
        <w:trPr>
          <w:gridAfter w:val="1"/>
          <w:wAfter w:w="2929" w:type="dxa"/>
          <w:trHeight w:val="51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7D" w:rsidRPr="008C3FB1" w:rsidRDefault="004D0E7D" w:rsidP="00041E60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7D" w:rsidRPr="008C3FB1" w:rsidRDefault="004D0E7D" w:rsidP="00041E60">
            <w:pPr>
              <w:rPr>
                <w:sz w:val="28"/>
                <w:szCs w:val="28"/>
              </w:rPr>
            </w:pPr>
          </w:p>
        </w:tc>
      </w:tr>
      <w:tr w:rsidR="004D0E7D" w:rsidTr="00041E60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7D" w:rsidRPr="008C3FB1" w:rsidRDefault="004D0E7D" w:rsidP="00041E6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7D" w:rsidRPr="008C3FB1" w:rsidRDefault="004D0E7D" w:rsidP="00041E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8C3FB1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7D" w:rsidRPr="008C3FB1" w:rsidRDefault="004D0E7D" w:rsidP="00041E60">
            <w:pPr>
              <w:jc w:val="center"/>
              <w:rPr>
                <w:sz w:val="28"/>
                <w:szCs w:val="28"/>
              </w:rPr>
            </w:pPr>
            <w:r w:rsidRPr="008C3FB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en-US"/>
              </w:rPr>
              <w:t>1</w:t>
            </w:r>
            <w:r w:rsidRPr="008C3FB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7D" w:rsidRPr="008C3FB1" w:rsidRDefault="004D0E7D" w:rsidP="00041E60">
            <w:pPr>
              <w:jc w:val="center"/>
              <w:rPr>
                <w:sz w:val="28"/>
                <w:szCs w:val="28"/>
              </w:rPr>
            </w:pPr>
            <w:r w:rsidRPr="008C3FB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en-US"/>
              </w:rPr>
              <w:t xml:space="preserve">2 </w:t>
            </w:r>
            <w:r w:rsidRPr="008C3FB1">
              <w:rPr>
                <w:sz w:val="28"/>
                <w:szCs w:val="28"/>
              </w:rPr>
              <w:t>год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0E7D" w:rsidRDefault="004D0E7D" w:rsidP="00041E60">
            <w:pPr>
              <w:jc w:val="center"/>
            </w:pPr>
          </w:p>
        </w:tc>
      </w:tr>
      <w:tr w:rsidR="004D0E7D" w:rsidTr="00041E6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E7D" w:rsidRPr="008C3FB1" w:rsidRDefault="004D0E7D" w:rsidP="00041E60">
            <w:pPr>
              <w:tabs>
                <w:tab w:val="right" w:pos="1834"/>
              </w:tabs>
              <w:rPr>
                <w:sz w:val="28"/>
                <w:szCs w:val="28"/>
              </w:rPr>
            </w:pPr>
            <w:r w:rsidRPr="008C3FB1">
              <w:rPr>
                <w:sz w:val="28"/>
                <w:szCs w:val="28"/>
              </w:rPr>
              <w:t xml:space="preserve">Шумилинско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E7D" w:rsidRPr="00DE547B" w:rsidRDefault="007974BE" w:rsidP="00041E60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5</w:t>
            </w:r>
            <w:r w:rsidR="004D0E7D">
              <w:rPr>
                <w:bCs/>
                <w:sz w:val="28"/>
                <w:szCs w:val="28"/>
                <w:lang w:val="en-US"/>
              </w:rPr>
              <w:t>0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E7D" w:rsidRPr="00DE547B" w:rsidRDefault="004D0E7D" w:rsidP="00041E6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E7D" w:rsidRPr="00DE547B" w:rsidRDefault="004D0E7D" w:rsidP="00041E6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0E7D" w:rsidRDefault="004D0E7D" w:rsidP="00041E60">
            <w:pPr>
              <w:jc w:val="right"/>
            </w:pPr>
          </w:p>
        </w:tc>
      </w:tr>
      <w:tr w:rsidR="004D0E7D" w:rsidTr="00041E60">
        <w:trPr>
          <w:trHeight w:val="3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7D" w:rsidRPr="008C3FB1" w:rsidRDefault="004D0E7D" w:rsidP="00041E60">
            <w:pPr>
              <w:jc w:val="center"/>
              <w:rPr>
                <w:bCs/>
                <w:sz w:val="28"/>
                <w:szCs w:val="28"/>
              </w:rPr>
            </w:pPr>
            <w:r w:rsidRPr="008C3FB1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7D" w:rsidRPr="008C3FB1" w:rsidRDefault="007974BE" w:rsidP="00041E6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  <w:r w:rsidR="004D0E7D">
              <w:rPr>
                <w:sz w:val="28"/>
                <w:szCs w:val="28"/>
                <w:lang w:val="en-US"/>
              </w:rPr>
              <w:t>0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7D" w:rsidRPr="00DE547B" w:rsidRDefault="004D0E7D" w:rsidP="00041E6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7D" w:rsidRPr="00DE547B" w:rsidRDefault="004D0E7D" w:rsidP="00041E6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0E7D" w:rsidRDefault="004D0E7D" w:rsidP="00041E60">
            <w:pPr>
              <w:jc w:val="right"/>
            </w:pPr>
          </w:p>
          <w:p w:rsidR="004D0E7D" w:rsidRDefault="004D0E7D" w:rsidP="00041E60"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</w:tbl>
    <w:p w:rsidR="004D0E7D" w:rsidRDefault="004D0E7D" w:rsidP="004D0E7D">
      <w:pPr>
        <w:jc w:val="both"/>
        <w:rPr>
          <w:sz w:val="28"/>
          <w:szCs w:val="28"/>
          <w:highlight w:val="yellow"/>
        </w:rPr>
      </w:pPr>
    </w:p>
    <w:p w:rsidR="004D0E7D" w:rsidRPr="00CB3B7A" w:rsidRDefault="004D0E7D" w:rsidP="004D0E7D">
      <w:pPr>
        <w:jc w:val="both"/>
        <w:rPr>
          <w:sz w:val="28"/>
          <w:szCs w:val="28"/>
        </w:rPr>
      </w:pPr>
    </w:p>
    <w:p w:rsidR="004D0E7D" w:rsidRDefault="004D0E7D" w:rsidP="004D0E7D"/>
    <w:tbl>
      <w:tblPr>
        <w:tblW w:w="1571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18"/>
      </w:tblGrid>
      <w:tr w:rsidR="004D0E7D" w:rsidRPr="007A5799" w:rsidTr="00041E60">
        <w:trPr>
          <w:cantSplit/>
          <w:trHeight w:val="705"/>
        </w:trPr>
        <w:tc>
          <w:tcPr>
            <w:tcW w:w="15718" w:type="dxa"/>
            <w:tcBorders>
              <w:top w:val="nil"/>
              <w:left w:val="nil"/>
              <w:bottom w:val="nil"/>
              <w:right w:val="nil"/>
            </w:tcBorders>
          </w:tcPr>
          <w:p w:rsidR="004D0E7D" w:rsidRPr="0096537A" w:rsidRDefault="004D0E7D" w:rsidP="00041E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D0E7D" w:rsidRPr="00A96FF0" w:rsidRDefault="004D0E7D" w:rsidP="004D0E7D">
      <w:r w:rsidRPr="00A96FF0">
        <w:t>2.</w:t>
      </w:r>
      <w:r w:rsidRPr="00A96FF0">
        <w:rPr>
          <w:sz w:val="28"/>
          <w:szCs w:val="28"/>
        </w:rPr>
        <w:t xml:space="preserve"> Настоящее решение вступает в силу со дня официального опубликования</w:t>
      </w:r>
      <w:r>
        <w:rPr>
          <w:sz w:val="28"/>
          <w:szCs w:val="28"/>
        </w:rPr>
        <w:t>.</w:t>
      </w:r>
    </w:p>
    <w:p w:rsidR="004D0E7D" w:rsidRDefault="004D0E7D" w:rsidP="004D0E7D">
      <w:pPr>
        <w:jc w:val="both"/>
        <w:rPr>
          <w:b/>
          <w:sz w:val="28"/>
          <w:szCs w:val="28"/>
        </w:rPr>
      </w:pPr>
    </w:p>
    <w:p w:rsidR="004D0E7D" w:rsidRDefault="004D0E7D" w:rsidP="004D0E7D">
      <w:pPr>
        <w:jc w:val="both"/>
        <w:rPr>
          <w:b/>
          <w:sz w:val="28"/>
          <w:szCs w:val="28"/>
        </w:rPr>
      </w:pPr>
    </w:p>
    <w:p w:rsidR="004D0E7D" w:rsidRPr="00D93453" w:rsidRDefault="004D0E7D" w:rsidP="004D0E7D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>Председатель Собрания депутатов-</w:t>
      </w:r>
    </w:p>
    <w:p w:rsidR="004D0E7D" w:rsidRDefault="004D0E7D" w:rsidP="004D0E7D">
      <w:pPr>
        <w:jc w:val="both"/>
      </w:pPr>
      <w:r w:rsidRPr="00D93453">
        <w:rPr>
          <w:b/>
          <w:sz w:val="28"/>
          <w:szCs w:val="28"/>
        </w:rPr>
        <w:t xml:space="preserve">глава Шумлинского сельского поселения                                    </w:t>
      </w:r>
      <w:r>
        <w:rPr>
          <w:b/>
          <w:sz w:val="28"/>
          <w:szCs w:val="28"/>
        </w:rPr>
        <w:t>В.В. Сакменнова</w:t>
      </w:r>
    </w:p>
    <w:p w:rsidR="00A269D3" w:rsidRDefault="00A269D3" w:rsidP="004D0E7D">
      <w:pPr>
        <w:jc w:val="both"/>
        <w:rPr>
          <w:sz w:val="28"/>
          <w:szCs w:val="28"/>
        </w:rPr>
      </w:pPr>
    </w:p>
    <w:sectPr w:rsidR="00A269D3" w:rsidSect="00A269D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721" w:rsidRDefault="003E4721" w:rsidP="003C20F0">
      <w:r>
        <w:separator/>
      </w:r>
    </w:p>
  </w:endnote>
  <w:endnote w:type="continuationSeparator" w:id="0">
    <w:p w:rsidR="003E4721" w:rsidRDefault="003E4721" w:rsidP="003C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0F0" w:rsidRDefault="003C20F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0F0" w:rsidRDefault="003C20F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0F0" w:rsidRDefault="003C20F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721" w:rsidRDefault="003E4721" w:rsidP="003C20F0">
      <w:r>
        <w:separator/>
      </w:r>
    </w:p>
  </w:footnote>
  <w:footnote w:type="continuationSeparator" w:id="0">
    <w:p w:rsidR="003E4721" w:rsidRDefault="003E4721" w:rsidP="003C2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0F0" w:rsidRDefault="003C20F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0F0" w:rsidRDefault="003C20F0">
    <w:pPr>
      <w:pStyle w:val="ab"/>
    </w:pPr>
  </w:p>
  <w:p w:rsidR="003C20F0" w:rsidRDefault="003C20F0">
    <w:pPr>
      <w:pStyle w:val="ab"/>
    </w:pPr>
  </w:p>
  <w:p w:rsidR="003C20F0" w:rsidRDefault="003C20F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0F0" w:rsidRDefault="003C20F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8A8"/>
    <w:multiLevelType w:val="hybridMultilevel"/>
    <w:tmpl w:val="AC1A0F0A"/>
    <w:lvl w:ilvl="0" w:tplc="10C6CE0E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EA7D90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D3679E3"/>
    <w:multiLevelType w:val="hybridMultilevel"/>
    <w:tmpl w:val="23001F86"/>
    <w:lvl w:ilvl="0" w:tplc="BA0E194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BC92BAC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0CB4F8A"/>
    <w:multiLevelType w:val="hybridMultilevel"/>
    <w:tmpl w:val="E398C56A"/>
    <w:lvl w:ilvl="0" w:tplc="EB444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61068D"/>
    <w:multiLevelType w:val="hybridMultilevel"/>
    <w:tmpl w:val="F2E4D5C4"/>
    <w:lvl w:ilvl="0" w:tplc="5194FB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14BFA"/>
    <w:multiLevelType w:val="hybridMultilevel"/>
    <w:tmpl w:val="3F62E590"/>
    <w:lvl w:ilvl="0" w:tplc="F7BA5D42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8495614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FCD34FD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DF"/>
    <w:rsid w:val="00016F01"/>
    <w:rsid w:val="0002587C"/>
    <w:rsid w:val="00035CDA"/>
    <w:rsid w:val="00076F7A"/>
    <w:rsid w:val="000C33BE"/>
    <w:rsid w:val="000D1230"/>
    <w:rsid w:val="000E1502"/>
    <w:rsid w:val="000E2BE7"/>
    <w:rsid w:val="001004BA"/>
    <w:rsid w:val="00136010"/>
    <w:rsid w:val="00137A9E"/>
    <w:rsid w:val="001468E2"/>
    <w:rsid w:val="001556A5"/>
    <w:rsid w:val="001666F6"/>
    <w:rsid w:val="001F4C4E"/>
    <w:rsid w:val="002028C9"/>
    <w:rsid w:val="00207072"/>
    <w:rsid w:val="00220814"/>
    <w:rsid w:val="00231566"/>
    <w:rsid w:val="00264746"/>
    <w:rsid w:val="00274477"/>
    <w:rsid w:val="00284234"/>
    <w:rsid w:val="002A74D2"/>
    <w:rsid w:val="002C735F"/>
    <w:rsid w:val="002E4FFB"/>
    <w:rsid w:val="00324255"/>
    <w:rsid w:val="00371BB9"/>
    <w:rsid w:val="003978EA"/>
    <w:rsid w:val="003B1AC1"/>
    <w:rsid w:val="003C20F0"/>
    <w:rsid w:val="003D7E54"/>
    <w:rsid w:val="003E4721"/>
    <w:rsid w:val="003E607E"/>
    <w:rsid w:val="00472FE6"/>
    <w:rsid w:val="0048516F"/>
    <w:rsid w:val="0049053F"/>
    <w:rsid w:val="00493089"/>
    <w:rsid w:val="004944CD"/>
    <w:rsid w:val="004A1C71"/>
    <w:rsid w:val="004B7A35"/>
    <w:rsid w:val="004D0E7D"/>
    <w:rsid w:val="004D72A4"/>
    <w:rsid w:val="004E4703"/>
    <w:rsid w:val="004F41DD"/>
    <w:rsid w:val="00517ABC"/>
    <w:rsid w:val="005848DF"/>
    <w:rsid w:val="0059219B"/>
    <w:rsid w:val="005A34A6"/>
    <w:rsid w:val="005B6BC7"/>
    <w:rsid w:val="005D0DA8"/>
    <w:rsid w:val="006011EF"/>
    <w:rsid w:val="006A5D4B"/>
    <w:rsid w:val="006C232D"/>
    <w:rsid w:val="006F672E"/>
    <w:rsid w:val="00713B2B"/>
    <w:rsid w:val="00756B99"/>
    <w:rsid w:val="00764331"/>
    <w:rsid w:val="007671E2"/>
    <w:rsid w:val="00784EDA"/>
    <w:rsid w:val="0079396A"/>
    <w:rsid w:val="007974BE"/>
    <w:rsid w:val="007A3248"/>
    <w:rsid w:val="007C6398"/>
    <w:rsid w:val="007F28D9"/>
    <w:rsid w:val="00825387"/>
    <w:rsid w:val="008278AE"/>
    <w:rsid w:val="00847072"/>
    <w:rsid w:val="0085236C"/>
    <w:rsid w:val="0086008F"/>
    <w:rsid w:val="00866950"/>
    <w:rsid w:val="00866B2E"/>
    <w:rsid w:val="00877FA1"/>
    <w:rsid w:val="008B391E"/>
    <w:rsid w:val="008D0401"/>
    <w:rsid w:val="008D583C"/>
    <w:rsid w:val="008E0BE3"/>
    <w:rsid w:val="008F26BA"/>
    <w:rsid w:val="00907C07"/>
    <w:rsid w:val="00911A9F"/>
    <w:rsid w:val="00941B38"/>
    <w:rsid w:val="00946087"/>
    <w:rsid w:val="00963595"/>
    <w:rsid w:val="0096537A"/>
    <w:rsid w:val="0099475F"/>
    <w:rsid w:val="009A033A"/>
    <w:rsid w:val="009A0D47"/>
    <w:rsid w:val="009C0441"/>
    <w:rsid w:val="009D15B5"/>
    <w:rsid w:val="009E5B13"/>
    <w:rsid w:val="009F2E1D"/>
    <w:rsid w:val="00A0683E"/>
    <w:rsid w:val="00A248A6"/>
    <w:rsid w:val="00A269D3"/>
    <w:rsid w:val="00A404F0"/>
    <w:rsid w:val="00A96FF0"/>
    <w:rsid w:val="00A9744C"/>
    <w:rsid w:val="00AD6C53"/>
    <w:rsid w:val="00AE73A6"/>
    <w:rsid w:val="00B0499D"/>
    <w:rsid w:val="00B135EF"/>
    <w:rsid w:val="00B23A6A"/>
    <w:rsid w:val="00B327E4"/>
    <w:rsid w:val="00B33FA6"/>
    <w:rsid w:val="00B647A4"/>
    <w:rsid w:val="00B846E4"/>
    <w:rsid w:val="00B9121B"/>
    <w:rsid w:val="00BA6B38"/>
    <w:rsid w:val="00BB0378"/>
    <w:rsid w:val="00BC57AB"/>
    <w:rsid w:val="00C65246"/>
    <w:rsid w:val="00C73447"/>
    <w:rsid w:val="00C93595"/>
    <w:rsid w:val="00CA5D7C"/>
    <w:rsid w:val="00CB5581"/>
    <w:rsid w:val="00CB6DFF"/>
    <w:rsid w:val="00CD0F36"/>
    <w:rsid w:val="00D037FB"/>
    <w:rsid w:val="00D25825"/>
    <w:rsid w:val="00D34165"/>
    <w:rsid w:val="00D51B85"/>
    <w:rsid w:val="00D839A7"/>
    <w:rsid w:val="00DD3F8F"/>
    <w:rsid w:val="00DE4FCA"/>
    <w:rsid w:val="00E35CB8"/>
    <w:rsid w:val="00E43E39"/>
    <w:rsid w:val="00E6436F"/>
    <w:rsid w:val="00E8168A"/>
    <w:rsid w:val="00E86552"/>
    <w:rsid w:val="00EB773F"/>
    <w:rsid w:val="00EC1042"/>
    <w:rsid w:val="00ED0007"/>
    <w:rsid w:val="00ED1A29"/>
    <w:rsid w:val="00EE0011"/>
    <w:rsid w:val="00F00F49"/>
    <w:rsid w:val="00F05E48"/>
    <w:rsid w:val="00F368DC"/>
    <w:rsid w:val="00F60034"/>
    <w:rsid w:val="00F80355"/>
    <w:rsid w:val="00FA4E74"/>
    <w:rsid w:val="00FA77A9"/>
    <w:rsid w:val="00FB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20D95A"/>
  <w15:chartTrackingRefBased/>
  <w15:docId w15:val="{AECB2A86-C1CA-412A-9BE7-EDAB80DF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1566"/>
    <w:pPr>
      <w:ind w:left="720"/>
      <w:contextualSpacing/>
    </w:pPr>
  </w:style>
  <w:style w:type="paragraph" w:customStyle="1" w:styleId="ConsPlusTitle">
    <w:name w:val="ConsPlusTitle"/>
    <w:rsid w:val="00231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315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4">
    <w:name w:val="Знак"/>
    <w:basedOn w:val="a"/>
    <w:rsid w:val="0023156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9947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671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0E15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50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324255"/>
    <w:pPr>
      <w:spacing w:after="120"/>
    </w:pPr>
  </w:style>
  <w:style w:type="character" w:customStyle="1" w:styleId="aa">
    <w:name w:val="Основной текст Знак"/>
    <w:basedOn w:val="a0"/>
    <w:link w:val="a9"/>
    <w:rsid w:val="00324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436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D7E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D7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3D7E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D7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1 Знак"/>
    <w:basedOn w:val="a"/>
    <w:rsid w:val="00F05E4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8E0BE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3C20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C20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4A45-C456-47F2-B3E3-D2E4790D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8068</Words>
  <Characters>45990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5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33</cp:revision>
  <cp:lastPrinted>2020-09-21T10:57:00Z</cp:lastPrinted>
  <dcterms:created xsi:type="dcterms:W3CDTF">2019-02-28T05:34:00Z</dcterms:created>
  <dcterms:modified xsi:type="dcterms:W3CDTF">2020-09-25T06:01:00Z</dcterms:modified>
</cp:coreProperties>
</file>